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b/>
          <w:sz w:val="28"/>
          <w:szCs w:val="28"/>
        </w:rPr>
        <w:t>«Минусинский сельскохозяйственный колледж»</w:t>
      </w:r>
    </w:p>
    <w:p w:rsidR="00B55234" w:rsidRPr="00B55234" w:rsidRDefault="00B55234" w:rsidP="00B55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  <w:r w:rsidRPr="00B5523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DA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 по выполнению</w:t>
      </w:r>
    </w:p>
    <w:p w:rsidR="00B55234" w:rsidRPr="00B55234" w:rsidRDefault="00B55234" w:rsidP="00DA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t>практических работ</w:t>
      </w:r>
    </w:p>
    <w:p w:rsidR="006C7510" w:rsidRDefault="00B55234" w:rsidP="006C75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510"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8C2646">
        <w:rPr>
          <w:rFonts w:ascii="Times New Roman" w:hAnsi="Times New Roman" w:cs="Times New Roman"/>
          <w:b/>
          <w:sz w:val="32"/>
          <w:szCs w:val="32"/>
        </w:rPr>
        <w:t>МДК.01.01. Раздел 9</w:t>
      </w:r>
      <w:r w:rsidR="008C2646" w:rsidRPr="008C2646">
        <w:rPr>
          <w:rFonts w:ascii="Times New Roman" w:hAnsi="Times New Roman" w:cs="Times New Roman"/>
          <w:b/>
          <w:sz w:val="32"/>
          <w:szCs w:val="32"/>
        </w:rPr>
        <w:t xml:space="preserve"> Эксплуатация систем отопления и вентиляции </w:t>
      </w:r>
    </w:p>
    <w:p w:rsidR="000F5377" w:rsidRPr="004D6EBC" w:rsidRDefault="000F5377" w:rsidP="000F53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М.01. </w:t>
      </w:r>
      <w:r w:rsidRPr="004D6E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Эксплуатация теплотехнического оборудования и систем тепло- и топливоснабжения</w:t>
      </w:r>
    </w:p>
    <w:p w:rsidR="000F5377" w:rsidRPr="006C7510" w:rsidRDefault="000F5377" w:rsidP="006C75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53A" w:rsidRPr="006C7510" w:rsidRDefault="00E4353A" w:rsidP="006C7510">
      <w:pPr>
        <w:tabs>
          <w:tab w:val="left" w:pos="1701"/>
        </w:tabs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34" w:rsidRPr="00B55234" w:rsidRDefault="008C2646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Pr="008C2646">
        <w:rPr>
          <w:rFonts w:ascii="Times New Roman" w:eastAsia="Times New Roman" w:hAnsi="Times New Roman" w:cs="Times New Roman"/>
          <w:b/>
          <w:sz w:val="28"/>
          <w:szCs w:val="28"/>
        </w:rPr>
        <w:t>13.02.02</w:t>
      </w:r>
      <w:r w:rsidR="005377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2646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,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7548" w:rsidRDefault="009E7548" w:rsidP="00DA09E5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34" w:rsidRPr="00E27292" w:rsidRDefault="005377B3" w:rsidP="00DA09E5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усинск, 2019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18A0" w:rsidRDefault="009E18A0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ы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цикловой комиссии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подавателей 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теплотехнических дисциплин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Протокол № от «</w:t>
      </w:r>
      <w:r w:rsidRPr="00B55234">
        <w:rPr>
          <w:rFonts w:ascii="Times New Roman" w:eastAsia="Times New Roman" w:hAnsi="Times New Roman" w:cs="Times New Roman"/>
          <w:iCs/>
          <w:sz w:val="28"/>
          <w:szCs w:val="28"/>
        </w:rPr>
        <w:t>__»_____</w:t>
      </w:r>
      <w:r w:rsidR="0095117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A708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дист ЦК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______________И.А. Кулакова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0"/>
          <w:szCs w:val="20"/>
        </w:rPr>
      </w:pPr>
    </w:p>
    <w:p w:rsidR="009E7548" w:rsidRPr="00B55234" w:rsidRDefault="009E7548" w:rsidP="009E75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/>
          <w:sz w:val="20"/>
          <w:szCs w:val="20"/>
        </w:rPr>
      </w:pPr>
      <w:r w:rsidRPr="00B55234">
        <w:rPr>
          <w:rFonts w:ascii="Times New Roman" w:hAnsi="Times New Roman"/>
          <w:sz w:val="28"/>
          <w:szCs w:val="28"/>
        </w:rPr>
        <w:t>Методические указания по выполнению практических работ</w:t>
      </w:r>
      <w:r w:rsidR="00B55234" w:rsidRPr="00B5523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C2646" w:rsidRPr="008C2646">
        <w:rPr>
          <w:rFonts w:ascii="Times New Roman" w:hAnsi="Times New Roman" w:cs="Times New Roman"/>
          <w:sz w:val="28"/>
          <w:szCs w:val="28"/>
        </w:rPr>
        <w:t>МДК.01.01. Раздел 9 Эксплуатация систем отопления и венти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234">
        <w:rPr>
          <w:rFonts w:ascii="Times New Roman" w:hAnsi="Times New Roman"/>
          <w:sz w:val="28"/>
          <w:szCs w:val="28"/>
        </w:rPr>
        <w:t>адресованы студентам очной формы обучения</w:t>
      </w:r>
      <w:r w:rsidRPr="00176FC0">
        <w:rPr>
          <w:rFonts w:ascii="Times New Roman" w:hAnsi="Times New Roman"/>
          <w:sz w:val="28"/>
          <w:szCs w:val="28"/>
        </w:rPr>
        <w:t xml:space="preserve"> </w:t>
      </w:r>
      <w:r w:rsidRPr="00B5523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пе</w:t>
      </w:r>
      <w:r w:rsidRPr="00B55234">
        <w:rPr>
          <w:rFonts w:ascii="Times New Roman" w:hAnsi="Times New Roman"/>
          <w:spacing w:val="-1"/>
          <w:sz w:val="28"/>
          <w:szCs w:val="28"/>
        </w:rPr>
        <w:t>циальности</w:t>
      </w:r>
      <w:r>
        <w:rPr>
          <w:rFonts w:ascii="Times New Roman" w:hAnsi="Times New Roman"/>
          <w:spacing w:val="-1"/>
          <w:sz w:val="28"/>
          <w:szCs w:val="28"/>
        </w:rPr>
        <w:t xml:space="preserve"> 13.02.02 </w:t>
      </w:r>
      <w:r w:rsidRPr="00B552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C2646">
        <w:rPr>
          <w:rFonts w:ascii="Times New Roman" w:hAnsi="Times New Roman"/>
          <w:sz w:val="28"/>
          <w:szCs w:val="28"/>
        </w:rPr>
        <w:t>Теплоснабжение и теплотехническое оборудование</w:t>
      </w:r>
      <w:r w:rsidRPr="00B55234">
        <w:rPr>
          <w:rFonts w:ascii="Times New Roman" w:hAnsi="Times New Roman"/>
          <w:sz w:val="28"/>
          <w:szCs w:val="28"/>
        </w:rPr>
        <w:t>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дические указания содержат перечень образовательных результатов в соответствии с требованиями</w:t>
      </w: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ГОС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, инстр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кционно-технологические карты на практические работы, рекомендации по оформлению отчета.</w:t>
      </w:r>
    </w:p>
    <w:p w:rsidR="00B55234" w:rsidRPr="00B55234" w:rsidRDefault="00B55234" w:rsidP="00DA0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E5">
        <w:rPr>
          <w:rFonts w:ascii="Times New Roman" w:eastAsia="Times New Roman" w:hAnsi="Times New Roman" w:cs="Times New Roman"/>
          <w:sz w:val="28"/>
          <w:szCs w:val="28"/>
        </w:rPr>
        <w:t xml:space="preserve">Для каждого практического занятия определены цели работы, </w:t>
      </w:r>
      <w:r w:rsidR="00E4353A" w:rsidRPr="00DA09E5">
        <w:rPr>
          <w:rFonts w:ascii="Times New Roman" w:eastAsia="Times New Roman" w:hAnsi="Times New Roman" w:cs="Times New Roman"/>
          <w:sz w:val="28"/>
          <w:szCs w:val="28"/>
        </w:rPr>
        <w:t xml:space="preserve">приведены краткие теоретические сведения, </w:t>
      </w:r>
      <w:r w:rsidRPr="00DA09E5">
        <w:rPr>
          <w:rFonts w:ascii="Times New Roman" w:eastAsia="Times New Roman" w:hAnsi="Times New Roman" w:cs="Times New Roman"/>
          <w:sz w:val="28"/>
          <w:szCs w:val="28"/>
        </w:rPr>
        <w:t>содержание и последовательность выполнения задания, приведены краткие инструкции с методикой выполнения.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E43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48" w:hanging="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>Автор:</w:t>
      </w:r>
      <w:r w:rsidR="008C2646"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вдокимова Светлана Владимировна, преподаватель </w:t>
      </w:r>
      <w:r w:rsidR="008C2646" w:rsidRPr="00B55234">
        <w:rPr>
          <w:rFonts w:ascii="Times New Roman" w:eastAsia="Times New Roman" w:hAnsi="Times New Roman" w:cs="Times New Roman"/>
          <w:sz w:val="28"/>
          <w:szCs w:val="28"/>
        </w:rPr>
        <w:t>высшей квалификационной категории, Минусинский сельскохозяйственный колледж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87" w:right="-148" w:hanging="9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2646" w:rsidRPr="00B55234" w:rsidRDefault="00B55234" w:rsidP="008C26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48" w:hanging="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цензент: </w:t>
      </w:r>
      <w:r w:rsidR="008C2646">
        <w:rPr>
          <w:rFonts w:ascii="Times New Roman" w:eastAsia="Times New Roman" w:hAnsi="Times New Roman" w:cs="Times New Roman"/>
          <w:spacing w:val="-2"/>
          <w:sz w:val="28"/>
          <w:szCs w:val="28"/>
        </w:rPr>
        <w:t>Глебова Татьяна Николаевна</w:t>
      </w:r>
      <w:r w:rsidR="008C2646"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подаватель </w:t>
      </w:r>
      <w:r w:rsidR="008C26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вой </w:t>
      </w:r>
      <w:r w:rsidR="008C2646" w:rsidRPr="00B55234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, Минусинский сельскохозяйственный колледж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8C2646" w:rsidRDefault="008C2646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9E7548" w:rsidRDefault="009E7548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9E7548" w:rsidRDefault="009E7548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9E7548" w:rsidRDefault="009E7548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9E7548" w:rsidRPr="00B55234" w:rsidRDefault="009E7548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9E18A0" w:rsidRDefault="009E18A0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t>Содержание</w:t>
      </w:r>
    </w:p>
    <w:p w:rsid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9E7548" w:rsidRPr="001C6559" w:rsidTr="009E7548">
        <w:tc>
          <w:tcPr>
            <w:tcW w:w="8472" w:type="dxa"/>
          </w:tcPr>
          <w:p w:rsidR="009E7548" w:rsidRPr="001C6559" w:rsidRDefault="009E7548" w:rsidP="009E754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5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:rsidR="009E7548" w:rsidRPr="001C6559" w:rsidRDefault="009E7548" w:rsidP="009E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5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7548" w:rsidRPr="001C6559" w:rsidTr="009E7548">
        <w:tc>
          <w:tcPr>
            <w:tcW w:w="8472" w:type="dxa"/>
          </w:tcPr>
          <w:p w:rsidR="009E7548" w:rsidRPr="001C6559" w:rsidRDefault="009E7548" w:rsidP="009E754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59">
              <w:rPr>
                <w:rFonts w:ascii="Times New Roman" w:hAnsi="Times New Roman"/>
                <w:sz w:val="28"/>
                <w:szCs w:val="28"/>
              </w:rPr>
              <w:t>Рекомендации по оформлению отчета</w:t>
            </w:r>
          </w:p>
        </w:tc>
        <w:tc>
          <w:tcPr>
            <w:tcW w:w="1099" w:type="dxa"/>
          </w:tcPr>
          <w:p w:rsidR="009E7548" w:rsidRPr="001C6559" w:rsidRDefault="0054217D" w:rsidP="009E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E7548" w:rsidRPr="001C6559" w:rsidTr="009E7548">
        <w:tc>
          <w:tcPr>
            <w:tcW w:w="8472" w:type="dxa"/>
          </w:tcPr>
          <w:p w:rsidR="009E7548" w:rsidRPr="001C6559" w:rsidRDefault="009E7548" w:rsidP="009E754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59">
              <w:rPr>
                <w:rFonts w:ascii="Times New Roman" w:hAnsi="Times New Roman"/>
                <w:sz w:val="28"/>
                <w:szCs w:val="28"/>
              </w:rPr>
              <w:t>Практическое занятие 1</w:t>
            </w:r>
            <w:r w:rsidRPr="001B771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расхода теплоты для отопления</w:t>
            </w:r>
          </w:p>
        </w:tc>
        <w:tc>
          <w:tcPr>
            <w:tcW w:w="1099" w:type="dxa"/>
          </w:tcPr>
          <w:p w:rsidR="009E7548" w:rsidRPr="001C6559" w:rsidRDefault="0054217D" w:rsidP="009E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E7548" w:rsidRPr="001C6559" w:rsidTr="009E7548">
        <w:tc>
          <w:tcPr>
            <w:tcW w:w="8472" w:type="dxa"/>
          </w:tcPr>
          <w:p w:rsidR="009E7548" w:rsidRPr="001C6559" w:rsidRDefault="009E7548" w:rsidP="009E754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59">
              <w:rPr>
                <w:rFonts w:ascii="Times New Roman" w:hAnsi="Times New Roman"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B77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пределение теплопотерь (</w:t>
            </w:r>
            <w:r w:rsidRPr="001B7716"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программы </w:t>
            </w:r>
            <w:r w:rsidRPr="001B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1B77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:rsidR="009E7548" w:rsidRDefault="0054217D" w:rsidP="009E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7548" w:rsidRPr="001C6559" w:rsidTr="009E7548">
        <w:tc>
          <w:tcPr>
            <w:tcW w:w="8472" w:type="dxa"/>
          </w:tcPr>
          <w:p w:rsidR="009E7548" w:rsidRPr="001C6559" w:rsidRDefault="009E7548" w:rsidP="009E754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59">
              <w:rPr>
                <w:rFonts w:ascii="Times New Roman" w:hAnsi="Times New Roman"/>
                <w:sz w:val="28"/>
                <w:szCs w:val="28"/>
              </w:rPr>
              <w:t xml:space="preserve">Практическое занятие 3. </w:t>
            </w:r>
            <w:r w:rsidRPr="001B7716">
              <w:rPr>
                <w:rFonts w:ascii="Times New Roman" w:hAnsi="Times New Roman" w:cs="Times New Roman"/>
                <w:sz w:val="28"/>
                <w:szCs w:val="28"/>
              </w:rPr>
              <w:t>Определение поверхности нагрева отопительных приборов</w:t>
            </w:r>
          </w:p>
        </w:tc>
        <w:tc>
          <w:tcPr>
            <w:tcW w:w="1099" w:type="dxa"/>
          </w:tcPr>
          <w:p w:rsidR="009E7548" w:rsidRPr="001C6559" w:rsidRDefault="009E7548" w:rsidP="009E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21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548" w:rsidRPr="001C6559" w:rsidTr="009E7548">
        <w:tc>
          <w:tcPr>
            <w:tcW w:w="8472" w:type="dxa"/>
            <w:vAlign w:val="center"/>
          </w:tcPr>
          <w:p w:rsidR="009E7548" w:rsidRPr="009E7548" w:rsidRDefault="009E7548" w:rsidP="009E7548">
            <w:pPr>
              <w:widowControl w:val="0"/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4. </w:t>
            </w:r>
            <w:r w:rsidRPr="001B7716">
              <w:rPr>
                <w:rFonts w:ascii="Times New Roman" w:hAnsi="Times New Roman" w:cs="Times New Roman"/>
                <w:sz w:val="28"/>
                <w:szCs w:val="28"/>
              </w:rPr>
              <w:t>Расчет систем отопления</w:t>
            </w:r>
          </w:p>
        </w:tc>
        <w:tc>
          <w:tcPr>
            <w:tcW w:w="1099" w:type="dxa"/>
          </w:tcPr>
          <w:p w:rsidR="009E7548" w:rsidRPr="001C6559" w:rsidRDefault="005377B3" w:rsidP="009E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E7548" w:rsidRPr="001C6559" w:rsidTr="009E7548">
        <w:tc>
          <w:tcPr>
            <w:tcW w:w="8472" w:type="dxa"/>
          </w:tcPr>
          <w:p w:rsidR="009E7548" w:rsidRPr="009E7548" w:rsidRDefault="009E7548" w:rsidP="009E754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88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5. </w:t>
            </w:r>
            <w:r w:rsidRPr="001B7716">
              <w:rPr>
                <w:rFonts w:ascii="Times New Roman" w:hAnsi="Times New Roman" w:cs="Times New Roman"/>
                <w:sz w:val="28"/>
                <w:szCs w:val="28"/>
              </w:rPr>
              <w:t>Расчет воздухообмена в помещении</w:t>
            </w:r>
          </w:p>
        </w:tc>
        <w:tc>
          <w:tcPr>
            <w:tcW w:w="1099" w:type="dxa"/>
          </w:tcPr>
          <w:p w:rsidR="009E7548" w:rsidRPr="001C6559" w:rsidRDefault="005377B3" w:rsidP="009E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E7548" w:rsidRPr="001C6559" w:rsidTr="009E7548">
        <w:tc>
          <w:tcPr>
            <w:tcW w:w="8472" w:type="dxa"/>
          </w:tcPr>
          <w:p w:rsidR="009E7548" w:rsidRPr="001C6559" w:rsidRDefault="009E7548" w:rsidP="009E754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6. </w:t>
            </w:r>
            <w:r w:rsidRPr="001B7716">
              <w:rPr>
                <w:rFonts w:ascii="Times New Roman" w:hAnsi="Times New Roman" w:cs="Times New Roman"/>
                <w:sz w:val="28"/>
                <w:szCs w:val="28"/>
              </w:rPr>
              <w:t>Составление схем воздуховодов и определение расходов по участкам</w:t>
            </w:r>
          </w:p>
        </w:tc>
        <w:tc>
          <w:tcPr>
            <w:tcW w:w="1099" w:type="dxa"/>
          </w:tcPr>
          <w:p w:rsidR="009E7548" w:rsidRPr="001C6559" w:rsidRDefault="005377B3" w:rsidP="009E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E7548" w:rsidRPr="001C6559" w:rsidTr="009E7548">
        <w:tc>
          <w:tcPr>
            <w:tcW w:w="8472" w:type="dxa"/>
          </w:tcPr>
          <w:p w:rsidR="009E7548" w:rsidRPr="001C6559" w:rsidRDefault="009E7548" w:rsidP="009E754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7. </w:t>
            </w:r>
            <w:r w:rsidRPr="001B7716">
              <w:rPr>
                <w:rFonts w:ascii="Times New Roman" w:hAnsi="Times New Roman" w:cs="Times New Roman"/>
                <w:sz w:val="28"/>
                <w:szCs w:val="28"/>
              </w:rPr>
              <w:t>Расчет систем вентиляции</w:t>
            </w:r>
          </w:p>
        </w:tc>
        <w:tc>
          <w:tcPr>
            <w:tcW w:w="1099" w:type="dxa"/>
          </w:tcPr>
          <w:p w:rsidR="009E7548" w:rsidRPr="001C6559" w:rsidRDefault="005377B3" w:rsidP="009E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E7548" w:rsidRPr="001C6559" w:rsidTr="009E7548">
        <w:tc>
          <w:tcPr>
            <w:tcW w:w="8472" w:type="dxa"/>
          </w:tcPr>
          <w:p w:rsidR="009E7548" w:rsidRPr="001C6559" w:rsidRDefault="009E7548" w:rsidP="009E754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559"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099" w:type="dxa"/>
          </w:tcPr>
          <w:p w:rsidR="009E7548" w:rsidRPr="001C6559" w:rsidRDefault="005377B3" w:rsidP="009E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9E7548" w:rsidRDefault="009E7548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7548" w:rsidRDefault="009E7548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Default="00B55234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B55234" w:rsidRDefault="00B55234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B55234" w:rsidRDefault="00B55234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DA09E5" w:rsidRDefault="00DA09E5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DA09E5" w:rsidRDefault="00DA09E5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1B7716" w:rsidRDefault="001B7716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1B7716" w:rsidRDefault="001B7716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1B7716" w:rsidRDefault="001B7716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DA09E5" w:rsidRDefault="00DA09E5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DA09E5" w:rsidRDefault="00DA09E5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DA09E5" w:rsidRDefault="00DA09E5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9E7548" w:rsidRDefault="009E7548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9E7548" w:rsidRDefault="009E7548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9E7548" w:rsidRDefault="009E7548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Введение 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УВАЖАЕМЫЙ СТУДЕНТ!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</w:t>
      </w:r>
      <w:r w:rsidR="00DA09E5">
        <w:rPr>
          <w:rFonts w:ascii="Times New Roman" w:eastAsia="Times New Roman" w:hAnsi="Times New Roman" w:cs="Times New Roman"/>
          <w:sz w:val="28"/>
          <w:szCs w:val="28"/>
        </w:rPr>
        <w:t xml:space="preserve">дические указания 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практических работ </w:t>
      </w:r>
      <w:r w:rsidR="00DA09E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7510">
        <w:rPr>
          <w:rFonts w:ascii="Times New Roman" w:eastAsia="Times New Roman" w:hAnsi="Times New Roman" w:cs="Times New Roman"/>
          <w:sz w:val="28"/>
          <w:szCs w:val="28"/>
        </w:rPr>
        <w:t xml:space="preserve">МДК.01.01. </w:t>
      </w:r>
      <w:r w:rsidR="00E27292" w:rsidRPr="008C2646">
        <w:rPr>
          <w:rFonts w:ascii="Times New Roman" w:hAnsi="Times New Roman" w:cs="Times New Roman"/>
          <w:sz w:val="28"/>
          <w:szCs w:val="28"/>
        </w:rPr>
        <w:t>Раздел 9 Эксплуатация систем отопления и вентиляции</w:t>
      </w:r>
      <w:r w:rsidR="009E7548">
        <w:rPr>
          <w:rFonts w:ascii="Times New Roman" w:hAnsi="Times New Roman" w:cs="Times New Roman"/>
          <w:sz w:val="28"/>
          <w:szCs w:val="28"/>
        </w:rPr>
        <w:t xml:space="preserve">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созданы Вам в помощь для</w:t>
      </w:r>
      <w:r w:rsidR="009E7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53A" w:rsidRPr="00B55234">
        <w:rPr>
          <w:rFonts w:ascii="Times New Roman" w:eastAsia="Times New Roman" w:hAnsi="Times New Roman" w:cs="Times New Roman"/>
          <w:sz w:val="28"/>
          <w:szCs w:val="28"/>
        </w:rPr>
        <w:t>подготовки к практическим занятиям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, работы на занятиях и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правильного составления отчетов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Приступая к выполнению практическо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>й работы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внимательно прочитать цели и задачи, ознакомиться с требованиями к уровню Вашей подготовки в соответствии с федеральными государственными стандартами, краткими теоретическими и учебно-методическими материалами по теме работы, ответить на вопросы для закрепления теоретического материала. </w:t>
      </w:r>
    </w:p>
    <w:p w:rsidR="00B55234" w:rsidRPr="00B55234" w:rsidRDefault="00E4353A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задания к практическо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 xml:space="preserve">й работе </w:t>
      </w:r>
      <w:r w:rsidR="00B55234" w:rsidRPr="00B55234">
        <w:rPr>
          <w:rFonts w:ascii="Times New Roman" w:eastAsia="Times New Roman" w:hAnsi="Times New Roman" w:cs="Times New Roman"/>
          <w:sz w:val="28"/>
          <w:szCs w:val="28"/>
        </w:rPr>
        <w:t>выполнять в соответствии с инструкцией, анализировать полученные результаты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Отчет о работе выполнить по приведенному алгоритму в инструкционно-технологической карте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Наличие положительной оценки по практическ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 xml:space="preserve">ой работе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необходимо для получения допуска по дисциплине к экзамену, поэтому в случае отсутствия на уроке по любой причине или получения неудовлетворительной оценки за работу необходимо найти время для ее выполнения или пересдачи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Внимание! Если в процессе подготовки к практическим 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занятиям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или при 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выполнении заданий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Время проведения дополнительных занятий можно узнать у преподавателя или посмотреть на двери его кабинета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Желаем Вам успехов!!!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Default="00B55234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B55234" w:rsidRPr="002F522F" w:rsidRDefault="00B55234" w:rsidP="00B55234">
      <w:pPr>
        <w:jc w:val="center"/>
        <w:rPr>
          <w:sz w:val="28"/>
          <w:szCs w:val="28"/>
        </w:rPr>
      </w:pPr>
    </w:p>
    <w:p w:rsidR="00B55234" w:rsidRDefault="00B55234" w:rsidP="00B55234">
      <w:pPr>
        <w:ind w:firstLine="567"/>
        <w:jc w:val="both"/>
        <w:rPr>
          <w:sz w:val="28"/>
          <w:szCs w:val="28"/>
        </w:rPr>
      </w:pPr>
    </w:p>
    <w:p w:rsidR="00B55234" w:rsidRDefault="00B55234" w:rsidP="00B55234">
      <w:pPr>
        <w:ind w:firstLine="567"/>
        <w:jc w:val="both"/>
        <w:rPr>
          <w:sz w:val="28"/>
          <w:szCs w:val="28"/>
        </w:rPr>
      </w:pPr>
    </w:p>
    <w:p w:rsidR="00B55234" w:rsidRDefault="00B55234" w:rsidP="00B55234">
      <w:pPr>
        <w:ind w:firstLine="567"/>
        <w:jc w:val="both"/>
        <w:rPr>
          <w:sz w:val="28"/>
          <w:szCs w:val="28"/>
        </w:rPr>
      </w:pPr>
    </w:p>
    <w:p w:rsidR="00B55234" w:rsidRDefault="00B55234" w:rsidP="00B55234">
      <w:pPr>
        <w:ind w:firstLine="567"/>
        <w:jc w:val="both"/>
        <w:rPr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ческое обучение является центральной частью профессионального образования и направленно на понимание значимости выбранной профессии, на отработку у обучающихся умений, навыков и знаний по учебным дисциплинам. </w:t>
      </w:r>
    </w:p>
    <w:p w:rsidR="00B55234" w:rsidRPr="00B55234" w:rsidRDefault="00B55234" w:rsidP="00B552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Цель практических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 занятий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: формирование у студентов общих и профессиональных компетенций, приобретение практических профессиональных умений в рамках учебной дисциплины</w:t>
      </w:r>
      <w:r w:rsidR="008C2646" w:rsidRPr="008C2646">
        <w:rPr>
          <w:rFonts w:ascii="Times New Roman" w:hAnsi="Times New Roman" w:cs="Times New Roman"/>
          <w:sz w:val="28"/>
          <w:szCs w:val="28"/>
        </w:rPr>
        <w:t xml:space="preserve"> МДК.01.01. Раздел 9 Эксплуатация систем отопления и вентиляции</w:t>
      </w:r>
      <w:r w:rsidR="008C2646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8C2646"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циальности</w:t>
      </w:r>
      <w:r w:rsidR="008C26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3.02.02 </w:t>
      </w:r>
      <w:r w:rsidR="008C2646" w:rsidRPr="008C2646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C2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234" w:rsidRPr="00254AD1" w:rsidRDefault="0095117B" w:rsidP="00B55234">
      <w:pPr>
        <w:tabs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AD1">
        <w:rPr>
          <w:rFonts w:ascii="Times New Roman" w:eastAsia="Times New Roman" w:hAnsi="Times New Roman" w:cs="Times New Roman"/>
          <w:sz w:val="28"/>
          <w:szCs w:val="28"/>
        </w:rPr>
        <w:t>При выполнении практических работ студенты закрепляют знания</w:t>
      </w:r>
      <w:r w:rsidR="00E4353A" w:rsidRPr="00254AD1">
        <w:rPr>
          <w:rFonts w:ascii="Times New Roman" w:eastAsia="Times New Roman" w:hAnsi="Times New Roman" w:cs="Times New Roman"/>
          <w:sz w:val="28"/>
          <w:szCs w:val="28"/>
        </w:rPr>
        <w:t>основ монтажного проектирования, нормативных требований, предусмотренных строительными нормами и правилами при монтаже систем отопления и</w:t>
      </w:r>
      <w:r w:rsidR="001B7716" w:rsidRPr="00254AD1">
        <w:rPr>
          <w:rFonts w:ascii="Times New Roman" w:eastAsia="Times New Roman" w:hAnsi="Times New Roman" w:cs="Times New Roman"/>
          <w:sz w:val="28"/>
          <w:szCs w:val="28"/>
        </w:rPr>
        <w:t xml:space="preserve"> вентиляции</w:t>
      </w:r>
      <w:r w:rsidR="00E4353A" w:rsidRPr="00254AD1">
        <w:rPr>
          <w:rFonts w:ascii="Times New Roman" w:eastAsia="Times New Roman" w:hAnsi="Times New Roman" w:cs="Times New Roman"/>
          <w:sz w:val="28"/>
          <w:szCs w:val="28"/>
        </w:rPr>
        <w:t>, последовательности операций при монтаже систем отопления</w:t>
      </w:r>
      <w:r w:rsidR="001B7716" w:rsidRPr="00254AD1">
        <w:rPr>
          <w:rFonts w:ascii="Times New Roman" w:eastAsia="Times New Roman" w:hAnsi="Times New Roman" w:cs="Times New Roman"/>
          <w:sz w:val="28"/>
          <w:szCs w:val="28"/>
        </w:rPr>
        <w:t xml:space="preserve"> и вентиляции</w:t>
      </w:r>
      <w:r w:rsidR="00E4353A" w:rsidRPr="00254AD1">
        <w:rPr>
          <w:rFonts w:ascii="Times New Roman" w:eastAsia="Times New Roman" w:hAnsi="Times New Roman" w:cs="Times New Roman"/>
          <w:sz w:val="28"/>
          <w:szCs w:val="28"/>
        </w:rPr>
        <w:t>, методики проведения технических испытаний систем отопления</w:t>
      </w:r>
      <w:r w:rsidR="001B7716" w:rsidRPr="00254AD1">
        <w:rPr>
          <w:rFonts w:ascii="Times New Roman" w:eastAsia="Times New Roman" w:hAnsi="Times New Roman" w:cs="Times New Roman"/>
          <w:sz w:val="28"/>
          <w:szCs w:val="28"/>
        </w:rPr>
        <w:t xml:space="preserve"> и вентиляции</w:t>
      </w:r>
      <w:r w:rsidR="00E4353A" w:rsidRPr="00254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843" w:rsidRPr="00254AD1" w:rsidRDefault="009A5847" w:rsidP="00254AD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EF4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EF6F56" w:rsidRPr="00937EF4">
        <w:rPr>
          <w:rFonts w:ascii="Times New Roman" w:eastAsia="Times New Roman" w:hAnsi="Times New Roman" w:cs="Times New Roman"/>
          <w:sz w:val="28"/>
          <w:szCs w:val="28"/>
        </w:rPr>
        <w:t xml:space="preserve">и практических </w:t>
      </w:r>
      <w:r w:rsidR="00254AD1">
        <w:rPr>
          <w:rFonts w:ascii="Times New Roman" w:eastAsia="Times New Roman" w:hAnsi="Times New Roman" w:cs="Times New Roman"/>
          <w:sz w:val="28"/>
          <w:szCs w:val="28"/>
        </w:rPr>
        <w:t>работ:</w:t>
      </w:r>
    </w:p>
    <w:p w:rsidR="009A5847" w:rsidRPr="00254AD1" w:rsidRDefault="009A5847" w:rsidP="009A584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254AD1">
        <w:rPr>
          <w:rFonts w:ascii="Times New Roman" w:hAnsi="Times New Roman"/>
          <w:sz w:val="28"/>
          <w:szCs w:val="28"/>
        </w:rPr>
        <w:t>сформировать умения по выполнению монтажного эскиза отдельных узлов системы отопления</w:t>
      </w:r>
      <w:r w:rsidR="00254AD1" w:rsidRPr="00254AD1">
        <w:rPr>
          <w:rFonts w:ascii="Times New Roman" w:hAnsi="Times New Roman"/>
          <w:sz w:val="28"/>
          <w:szCs w:val="28"/>
        </w:rPr>
        <w:t xml:space="preserve"> и вентиляции</w:t>
      </w:r>
      <w:r w:rsidRPr="00254AD1">
        <w:rPr>
          <w:rFonts w:ascii="Times New Roman" w:hAnsi="Times New Roman"/>
          <w:sz w:val="28"/>
          <w:szCs w:val="28"/>
        </w:rPr>
        <w:t>;</w:t>
      </w:r>
    </w:p>
    <w:p w:rsidR="009E7548" w:rsidRPr="009E7548" w:rsidRDefault="009E7548" w:rsidP="009E754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умения по </w:t>
      </w:r>
      <w:r w:rsidR="009A5847" w:rsidRPr="00254AD1">
        <w:rPr>
          <w:rFonts w:ascii="Times New Roman" w:hAnsi="Times New Roman"/>
          <w:sz w:val="28"/>
          <w:szCs w:val="28"/>
        </w:rPr>
        <w:t>разработке монтажных чертежей элементов и деталей системы отопления</w:t>
      </w:r>
      <w:r w:rsidR="00254AD1" w:rsidRPr="00254AD1">
        <w:rPr>
          <w:rFonts w:ascii="Times New Roman" w:hAnsi="Times New Roman"/>
          <w:sz w:val="28"/>
          <w:szCs w:val="28"/>
        </w:rPr>
        <w:t xml:space="preserve"> и вентиляции</w:t>
      </w:r>
      <w:r w:rsidR="009A5847" w:rsidRPr="00254AD1">
        <w:rPr>
          <w:rFonts w:ascii="Times New Roman" w:hAnsi="Times New Roman"/>
          <w:sz w:val="28"/>
          <w:szCs w:val="28"/>
        </w:rPr>
        <w:t>;</w:t>
      </w:r>
    </w:p>
    <w:p w:rsidR="00BD5843" w:rsidRPr="009E7548" w:rsidRDefault="009A5847" w:rsidP="009E754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9E7548">
        <w:rPr>
          <w:rFonts w:ascii="Times New Roman" w:hAnsi="Times New Roman"/>
          <w:sz w:val="28"/>
          <w:szCs w:val="28"/>
        </w:rPr>
        <w:t xml:space="preserve">изучить методику расчета </w:t>
      </w:r>
      <w:r w:rsidR="00BD5843" w:rsidRPr="009E7548">
        <w:rPr>
          <w:rFonts w:ascii="Times New Roman" w:hAnsi="Times New Roman"/>
          <w:sz w:val="28"/>
          <w:szCs w:val="28"/>
        </w:rPr>
        <w:t xml:space="preserve">по определению теплопотерь </w:t>
      </w:r>
      <w:r w:rsidR="00937EF4" w:rsidRPr="009E7548">
        <w:rPr>
          <w:rFonts w:ascii="Times New Roman" w:hAnsi="Times New Roman"/>
          <w:sz w:val="28"/>
          <w:szCs w:val="28"/>
        </w:rPr>
        <w:t>через ограждающие конструкции</w:t>
      </w:r>
    </w:p>
    <w:p w:rsidR="00BD5843" w:rsidRPr="00254AD1" w:rsidRDefault="00BD5843" w:rsidP="009E7548">
      <w:pPr>
        <w:numPr>
          <w:ilvl w:val="0"/>
          <w:numId w:val="23"/>
        </w:numPr>
        <w:tabs>
          <w:tab w:val="left" w:pos="284"/>
          <w:tab w:val="left" w:pos="916"/>
          <w:tab w:val="left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D1">
        <w:rPr>
          <w:rFonts w:ascii="Times New Roman" w:hAnsi="Times New Roman" w:cs="Times New Roman"/>
          <w:sz w:val="28"/>
          <w:szCs w:val="28"/>
        </w:rPr>
        <w:t xml:space="preserve">изучить методику расчета по определению </w:t>
      </w:r>
      <w:r w:rsidR="00937EF4" w:rsidRPr="00254AD1">
        <w:rPr>
          <w:rFonts w:ascii="Times New Roman" w:hAnsi="Times New Roman" w:cs="Times New Roman"/>
          <w:sz w:val="28"/>
          <w:szCs w:val="28"/>
        </w:rPr>
        <w:t>числа секций отопительных приборов</w:t>
      </w:r>
      <w:r w:rsidRPr="00254AD1">
        <w:rPr>
          <w:rFonts w:ascii="Times New Roman" w:hAnsi="Times New Roman" w:cs="Times New Roman"/>
          <w:sz w:val="28"/>
          <w:szCs w:val="28"/>
        </w:rPr>
        <w:t>;</w:t>
      </w:r>
    </w:p>
    <w:p w:rsidR="009A5847" w:rsidRPr="00254AD1" w:rsidRDefault="009A5847" w:rsidP="00937EF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254AD1">
        <w:rPr>
          <w:rFonts w:ascii="Times New Roman" w:hAnsi="Times New Roman"/>
          <w:sz w:val="28"/>
          <w:szCs w:val="28"/>
        </w:rPr>
        <w:t>отработать умение под</w:t>
      </w:r>
      <w:r w:rsidR="00937EF4" w:rsidRPr="00254AD1">
        <w:rPr>
          <w:rFonts w:ascii="Times New Roman" w:hAnsi="Times New Roman"/>
          <w:sz w:val="28"/>
          <w:szCs w:val="28"/>
        </w:rPr>
        <w:t>бирать марку деталей для систем отопления</w:t>
      </w:r>
      <w:r w:rsidR="00254AD1" w:rsidRPr="00254AD1">
        <w:rPr>
          <w:rFonts w:ascii="Times New Roman" w:hAnsi="Times New Roman"/>
          <w:sz w:val="28"/>
          <w:szCs w:val="28"/>
        </w:rPr>
        <w:t xml:space="preserve"> и вентиляции</w:t>
      </w:r>
      <w:r w:rsidRPr="00254AD1">
        <w:rPr>
          <w:rFonts w:ascii="Times New Roman" w:hAnsi="Times New Roman"/>
          <w:sz w:val="28"/>
          <w:szCs w:val="28"/>
        </w:rPr>
        <w:t>;</w:t>
      </w:r>
    </w:p>
    <w:p w:rsidR="009A5847" w:rsidRPr="00254AD1" w:rsidRDefault="009E7548" w:rsidP="009A5847">
      <w:pPr>
        <w:pStyle w:val="a3"/>
        <w:numPr>
          <w:ilvl w:val="0"/>
          <w:numId w:val="3"/>
        </w:numPr>
        <w:tabs>
          <w:tab w:val="left" w:pos="284"/>
          <w:tab w:val="left" w:pos="100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мения по выполнению</w:t>
      </w:r>
      <w:r w:rsidR="00937EF4" w:rsidRPr="00254AD1">
        <w:rPr>
          <w:rFonts w:ascii="Times New Roman" w:hAnsi="Times New Roman"/>
          <w:sz w:val="28"/>
          <w:szCs w:val="28"/>
        </w:rPr>
        <w:t xml:space="preserve"> монтажных </w:t>
      </w:r>
      <w:r w:rsidR="009A5847" w:rsidRPr="00254AD1">
        <w:rPr>
          <w:rFonts w:ascii="Times New Roman" w:hAnsi="Times New Roman"/>
          <w:sz w:val="28"/>
          <w:szCs w:val="28"/>
        </w:rPr>
        <w:t>чертеж</w:t>
      </w:r>
      <w:r w:rsidR="00937EF4" w:rsidRPr="00254AD1">
        <w:rPr>
          <w:rFonts w:ascii="Times New Roman" w:hAnsi="Times New Roman"/>
          <w:sz w:val="28"/>
          <w:szCs w:val="28"/>
        </w:rPr>
        <w:t xml:space="preserve">ей систем отопления </w:t>
      </w:r>
      <w:r w:rsidR="009A5847" w:rsidRPr="00254AD1">
        <w:rPr>
          <w:rFonts w:ascii="Times New Roman" w:hAnsi="Times New Roman"/>
          <w:sz w:val="28"/>
          <w:szCs w:val="28"/>
        </w:rPr>
        <w:t>согласно требованиям Госстандарта;</w:t>
      </w:r>
    </w:p>
    <w:p w:rsidR="009A5847" w:rsidRPr="00254AD1" w:rsidRDefault="009A5847" w:rsidP="009A584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D1">
        <w:rPr>
          <w:rFonts w:ascii="Times New Roman" w:hAnsi="Times New Roman" w:cs="Times New Roman"/>
          <w:sz w:val="28"/>
          <w:szCs w:val="28"/>
        </w:rPr>
        <w:t>закрепить знания нормативных требований к монтажу оборудования и трубопроводов систем отопления</w:t>
      </w:r>
      <w:r w:rsidR="00254AD1" w:rsidRPr="00254AD1">
        <w:rPr>
          <w:rFonts w:ascii="Times New Roman" w:eastAsia="Times New Roman" w:hAnsi="Times New Roman" w:cs="Times New Roman"/>
          <w:sz w:val="28"/>
          <w:szCs w:val="28"/>
        </w:rPr>
        <w:t>и вентиляции</w:t>
      </w:r>
    </w:p>
    <w:p w:rsidR="009A5847" w:rsidRPr="00254AD1" w:rsidRDefault="009A5847" w:rsidP="009A584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D1">
        <w:rPr>
          <w:rFonts w:ascii="Times New Roman" w:hAnsi="Times New Roman"/>
          <w:sz w:val="28"/>
          <w:szCs w:val="28"/>
        </w:rPr>
        <w:t>отработать умение</w:t>
      </w:r>
      <w:r w:rsidRPr="00254AD1">
        <w:rPr>
          <w:rFonts w:ascii="Times New Roman" w:hAnsi="Times New Roman" w:cs="Times New Roman"/>
          <w:sz w:val="28"/>
          <w:szCs w:val="28"/>
        </w:rPr>
        <w:t xml:space="preserve"> разрабатывать схему последовательности сборки стояка однотрубной</w:t>
      </w:r>
      <w:r w:rsidR="00B62492">
        <w:rPr>
          <w:rFonts w:ascii="Times New Roman" w:hAnsi="Times New Roman" w:cs="Times New Roman"/>
          <w:sz w:val="28"/>
          <w:szCs w:val="28"/>
        </w:rPr>
        <w:t xml:space="preserve"> и двухтрубной систем отопления.</w:t>
      </w:r>
    </w:p>
    <w:p w:rsidR="00B55234" w:rsidRDefault="00B55234" w:rsidP="00B552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материала на занятиях, </w:t>
      </w:r>
      <w:r w:rsidR="00B310CF">
        <w:rPr>
          <w:rFonts w:ascii="Times New Roman" w:eastAsia="Times New Roman" w:hAnsi="Times New Roman" w:cs="Times New Roman"/>
          <w:sz w:val="28"/>
          <w:szCs w:val="28"/>
        </w:rPr>
        <w:t>при выполнении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работ</w:t>
      </w:r>
      <w:r w:rsidR="00B724F0">
        <w:rPr>
          <w:rFonts w:ascii="Times New Roman" w:eastAsia="Times New Roman" w:hAnsi="Times New Roman" w:cs="Times New Roman"/>
          <w:sz w:val="28"/>
          <w:szCs w:val="28"/>
        </w:rPr>
        <w:t xml:space="preserve"> по МДК.01.01. Раздел 9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у студентов </w:t>
      </w:r>
      <w:r w:rsidR="00B724F0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общие, профессиональные компетенции:</w:t>
      </w:r>
    </w:p>
    <w:p w:rsidR="00BD5843" w:rsidRPr="00BD5843" w:rsidRDefault="00BD5843" w:rsidP="00935864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BD5843" w:rsidRPr="00BD5843" w:rsidRDefault="00BD5843" w:rsidP="00935864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5843" w:rsidRPr="00BD5843" w:rsidRDefault="00BD5843" w:rsidP="00935864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D5843" w:rsidRPr="00BD5843" w:rsidRDefault="00BD5843" w:rsidP="00935864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5843" w:rsidRPr="00BD5843" w:rsidRDefault="00BD5843" w:rsidP="00935864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lastRenderedPageBreak/>
        <w:t>ОК 5.Использовать информационно-коммуникационные технологии в профессиональной деятельности.</w:t>
      </w:r>
    </w:p>
    <w:p w:rsidR="00BD5843" w:rsidRPr="00BD5843" w:rsidRDefault="00BD5843" w:rsidP="00935864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BD5843" w:rsidRPr="00BD5843" w:rsidRDefault="000F37EB" w:rsidP="00935864">
      <w:pPr>
        <w:pStyle w:val="a5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D5843" w:rsidRPr="00BD5843">
        <w:rPr>
          <w:sz w:val="28"/>
          <w:szCs w:val="28"/>
        </w:rPr>
        <w:t>7.Брать на себя ответственность за работу членов команды (подчиненных), за результат выполнения заданий.</w:t>
      </w:r>
    </w:p>
    <w:p w:rsidR="00BD5843" w:rsidRPr="00BD5843" w:rsidRDefault="00BD5843" w:rsidP="00935864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BD5843" w:rsidRDefault="00BD5843" w:rsidP="00935864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9.Ориентироваться в условиях частой смены технологий в профессиональной деятельности.</w:t>
      </w:r>
    </w:p>
    <w:p w:rsidR="00BD5843" w:rsidRPr="00BD5843" w:rsidRDefault="00BD5843" w:rsidP="00BD5843">
      <w:pPr>
        <w:pStyle w:val="a5"/>
        <w:jc w:val="both"/>
        <w:rPr>
          <w:rFonts w:eastAsiaTheme="minorEastAsia"/>
          <w:sz w:val="28"/>
          <w:szCs w:val="28"/>
        </w:rPr>
      </w:pPr>
    </w:p>
    <w:p w:rsidR="00BD5843" w:rsidRPr="007800A8" w:rsidRDefault="00BD5843" w:rsidP="00935864">
      <w:pPr>
        <w:pStyle w:val="a4"/>
        <w:widowControl w:val="0"/>
        <w:spacing w:line="228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606E8">
        <w:rPr>
          <w:rFonts w:ascii="Times New Roman" w:hAnsi="Times New Roman" w:cs="Times New Roman"/>
          <w:sz w:val="28"/>
        </w:rPr>
        <w:t>ПК 1.1. Осуществлять пуск и останов теплотехнического оборудования</w:t>
      </w:r>
      <w:r w:rsidRPr="007800A8">
        <w:rPr>
          <w:rFonts w:ascii="Times New Roman" w:hAnsi="Times New Roman" w:cs="Times New Roman"/>
          <w:sz w:val="28"/>
        </w:rPr>
        <w:t xml:space="preserve"> и систем тепло- и топливоснабжения.</w:t>
      </w:r>
    </w:p>
    <w:p w:rsidR="00BD5843" w:rsidRDefault="00BD5843" w:rsidP="00935864">
      <w:pPr>
        <w:pStyle w:val="a4"/>
        <w:widowControl w:val="0"/>
        <w:spacing w:line="228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800A8">
        <w:rPr>
          <w:rFonts w:ascii="Times New Roman" w:hAnsi="Times New Roman" w:cs="Times New Roman"/>
          <w:sz w:val="28"/>
        </w:rPr>
        <w:t>ПК 1.2. Управлять режимами работы теплотехнического оборудования и си</w:t>
      </w:r>
      <w:r>
        <w:rPr>
          <w:rFonts w:ascii="Times New Roman" w:hAnsi="Times New Roman" w:cs="Times New Roman"/>
          <w:sz w:val="28"/>
        </w:rPr>
        <w:t>стем тепло- и топливоснабжения.</w:t>
      </w:r>
    </w:p>
    <w:p w:rsidR="00BD5843" w:rsidRPr="007800A8" w:rsidRDefault="00BD5843" w:rsidP="00935864">
      <w:pPr>
        <w:pStyle w:val="a4"/>
        <w:widowControl w:val="0"/>
        <w:spacing w:line="228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800A8">
        <w:rPr>
          <w:rFonts w:ascii="Times New Roman" w:hAnsi="Times New Roman" w:cs="Times New Roman"/>
          <w:sz w:val="28"/>
        </w:rPr>
        <w:t xml:space="preserve">ПК 1.3. Осуществлять мероприятия по предупреждению, локализации и ликвидации аварий теплотехнического оборудования и систем тепло- и топливоснабжения. </w:t>
      </w:r>
    </w:p>
    <w:p w:rsidR="00B55234" w:rsidRPr="00B55234" w:rsidRDefault="00B55234" w:rsidP="00B55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практических </w:t>
      </w:r>
      <w:r w:rsidR="00EF6F5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93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на студентов распространяются правила охраны труда, правила внутреннего распорядка, действующ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>ие в образовательном учреждении и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правила пожарной безопасности.</w:t>
      </w:r>
    </w:p>
    <w:p w:rsidR="00B55234" w:rsidRPr="00B55234" w:rsidRDefault="00B55234" w:rsidP="00B55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Выполненная работа представляется преподавателю в форме отчета на отдельном листе.</w:t>
      </w:r>
    </w:p>
    <w:p w:rsidR="00B55234" w:rsidRPr="00B55234" w:rsidRDefault="00B55234" w:rsidP="00B55234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качества выполнения практических работ: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«5». Работа выполнена в полном объеме с соблюдением необходимой последовательности. Студент работает полностью самостоятельно: подбирае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. Работа выполнена в срок, студент сумел рассчитать время, необходимое для подготовки работы, четко понимает цель задания. Грамотно отвечает на поставленные вопросы, используя профессиональную лексику.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а «4». Работа выполняет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ы используют указанные </w:t>
      </w:r>
      <w:r w:rsidR="00E435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ем источники знаний.</w:t>
      </w: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оказывает знание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а «3». Работа выполняется и оформляется студентом при помощи преподавателя или хорошо подготовленных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самостоятельной </w:t>
      </w: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е.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«2»  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</w:t>
      </w:r>
      <w:r w:rsidR="00E435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оформлена небрежно. Показывается плохое знание теоретического материала и отсутствие необходимых умений, низкий интеллект. Руководство и помощь со стороны преподавателя и хорошо подготовленных учащихся неэффективны по причине плохой подготовки.</w:t>
      </w: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left="-567" w:right="1190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353A" w:rsidRDefault="00E4353A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  <w:sectPr w:rsidR="00E4353A" w:rsidSect="00C0717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234" w:rsidRPr="00373604" w:rsidRDefault="00B55234" w:rsidP="00B55234">
      <w:pPr>
        <w:pStyle w:val="Style2"/>
        <w:widowControl/>
        <w:ind w:left="-567" w:right="-1"/>
        <w:jc w:val="both"/>
        <w:rPr>
          <w:rStyle w:val="FontStyle34"/>
          <w:sz w:val="32"/>
          <w:szCs w:val="32"/>
        </w:rPr>
      </w:pPr>
      <w:r w:rsidRPr="00373604">
        <w:rPr>
          <w:rStyle w:val="FontStyle31"/>
          <w:b/>
          <w:sz w:val="32"/>
          <w:szCs w:val="32"/>
        </w:rPr>
        <w:lastRenderedPageBreak/>
        <w:t>Рекомендации по оформлению отчета</w:t>
      </w:r>
      <w:r w:rsidRPr="00373604">
        <w:rPr>
          <w:rStyle w:val="FontStyle34"/>
          <w:sz w:val="32"/>
          <w:szCs w:val="32"/>
        </w:rPr>
        <w:t>(общие требования)</w:t>
      </w:r>
    </w:p>
    <w:p w:rsidR="00B55234" w:rsidRPr="00373604" w:rsidRDefault="00B55234" w:rsidP="00B55234">
      <w:pPr>
        <w:pStyle w:val="Style5"/>
        <w:widowControl/>
        <w:tabs>
          <w:tab w:val="left" w:pos="1243"/>
        </w:tabs>
        <w:ind w:left="-567" w:right="24" w:firstLine="538"/>
        <w:jc w:val="both"/>
        <w:rPr>
          <w:rStyle w:val="FontStyle34"/>
          <w:sz w:val="32"/>
          <w:szCs w:val="32"/>
        </w:rPr>
      </w:pPr>
    </w:p>
    <w:p w:rsidR="00B55234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</w:tabs>
        <w:ind w:left="-567" w:right="24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Для отчетов по практическим</w:t>
      </w:r>
      <w:r>
        <w:rPr>
          <w:rStyle w:val="FontStyle34"/>
          <w:sz w:val="28"/>
          <w:szCs w:val="28"/>
        </w:rPr>
        <w:t xml:space="preserve"> работам</w:t>
      </w:r>
      <w:r w:rsidRPr="002E0C62">
        <w:rPr>
          <w:rStyle w:val="FontStyle34"/>
          <w:sz w:val="28"/>
          <w:szCs w:val="28"/>
        </w:rPr>
        <w:t xml:space="preserve"> используется рукописный текст на развернутых листах тетрадей в клетку, цвет текста - синий, фиолетовый, черный.</w:t>
      </w:r>
    </w:p>
    <w:p w:rsidR="00B55234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  <w:tab w:val="left" w:pos="1397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99237D">
        <w:rPr>
          <w:rStyle w:val="FontStyle34"/>
          <w:sz w:val="28"/>
          <w:szCs w:val="28"/>
        </w:rPr>
        <w:t>Титульный лист должен выполняться в соответствии с приложением А.</w:t>
      </w:r>
    </w:p>
    <w:p w:rsidR="00B55234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</w:tabs>
        <w:ind w:left="-567" w:right="24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 xml:space="preserve">Содержание отчета и порядок расположения </w:t>
      </w:r>
      <w:r>
        <w:rPr>
          <w:rStyle w:val="FontStyle34"/>
          <w:sz w:val="28"/>
          <w:szCs w:val="28"/>
        </w:rPr>
        <w:t xml:space="preserve">заданий </w:t>
      </w:r>
      <w:r w:rsidRPr="002E0C62">
        <w:rPr>
          <w:rStyle w:val="FontStyle34"/>
          <w:sz w:val="28"/>
          <w:szCs w:val="28"/>
        </w:rPr>
        <w:t>должны соответствовать инструкционно-технологической карте на выполнение работы.</w:t>
      </w:r>
    </w:p>
    <w:p w:rsidR="00B55234" w:rsidRPr="0099237D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  <w:tab w:val="left" w:pos="1397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99237D">
        <w:rPr>
          <w:rStyle w:val="FontStyle34"/>
          <w:sz w:val="28"/>
          <w:szCs w:val="28"/>
        </w:rPr>
        <w:t>Текст и оформление иллюстраций, таблиц должны удовлетворять требованию их четкого воспроизведения.</w:t>
      </w:r>
    </w:p>
    <w:p w:rsidR="00B55234" w:rsidRPr="00C4568C" w:rsidRDefault="00B55234" w:rsidP="00B55234">
      <w:pPr>
        <w:pStyle w:val="Style10"/>
        <w:widowControl/>
        <w:numPr>
          <w:ilvl w:val="0"/>
          <w:numId w:val="9"/>
        </w:numPr>
        <w:tabs>
          <w:tab w:val="left" w:pos="142"/>
          <w:tab w:val="left" w:pos="851"/>
          <w:tab w:val="left" w:pos="1397"/>
          <w:tab w:val="left" w:pos="9475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Ошибки, помарки и графические неточности допускается исправлятьаккуратной подчисткой или закрашиванием белой краской и нанесением натом же мест</w:t>
      </w:r>
      <w:r>
        <w:rPr>
          <w:rStyle w:val="FontStyle34"/>
          <w:sz w:val="28"/>
          <w:szCs w:val="28"/>
        </w:rPr>
        <w:t>е исправленного текста</w:t>
      </w:r>
      <w:r w:rsidRPr="002E0C62">
        <w:rPr>
          <w:rStyle w:val="FontStyle34"/>
          <w:sz w:val="28"/>
          <w:szCs w:val="28"/>
        </w:rPr>
        <w:t>. Повреждения листов,помарки и следы не полностью удаленного прежнего текста (графики) недопускаются.</w:t>
      </w:r>
      <w:r w:rsidRPr="00C4568C">
        <w:rPr>
          <w:rStyle w:val="FontStyle34"/>
          <w:sz w:val="28"/>
          <w:szCs w:val="28"/>
        </w:rPr>
        <w:tab/>
      </w:r>
    </w:p>
    <w:p w:rsidR="00B55234" w:rsidRPr="002E0C62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  <w:tab w:val="left" w:pos="1474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 xml:space="preserve">Сокращения слов в тексте отчета и </w:t>
      </w:r>
      <w:r w:rsidR="00E4353A">
        <w:rPr>
          <w:rStyle w:val="FontStyle34"/>
          <w:sz w:val="28"/>
          <w:szCs w:val="28"/>
        </w:rPr>
        <w:t>подрисуночном тексте не допускаю</w:t>
      </w:r>
      <w:r w:rsidRPr="002E0C62">
        <w:rPr>
          <w:rStyle w:val="FontStyle34"/>
          <w:sz w:val="28"/>
          <w:szCs w:val="28"/>
        </w:rPr>
        <w:t>тся.</w:t>
      </w:r>
    </w:p>
    <w:p w:rsidR="00B55234" w:rsidRPr="002E0C62" w:rsidRDefault="00B55234" w:rsidP="00B55234">
      <w:pPr>
        <w:pStyle w:val="Style16"/>
        <w:widowControl/>
        <w:numPr>
          <w:ilvl w:val="0"/>
          <w:numId w:val="9"/>
        </w:numPr>
        <w:tabs>
          <w:tab w:val="left" w:pos="142"/>
          <w:tab w:val="left" w:pos="851"/>
          <w:tab w:val="left" w:pos="1152"/>
        </w:tabs>
        <w:spacing w:before="24" w:line="240" w:lineRule="auto"/>
        <w:ind w:left="-567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Порядок изложения расчетов определяется характером рассчитываемыхвеличин.</w:t>
      </w:r>
    </w:p>
    <w:p w:rsidR="00B55234" w:rsidRPr="002E0C62" w:rsidRDefault="00B55234" w:rsidP="00B55234">
      <w:pPr>
        <w:pStyle w:val="Style15"/>
        <w:widowControl/>
        <w:numPr>
          <w:ilvl w:val="0"/>
          <w:numId w:val="9"/>
        </w:numPr>
        <w:tabs>
          <w:tab w:val="left" w:pos="142"/>
          <w:tab w:val="left" w:pos="851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Расчет в общем случае должен содержать:</w:t>
      </w:r>
    </w:p>
    <w:p w:rsidR="00B55234" w:rsidRPr="002E0C62" w:rsidRDefault="00B55234" w:rsidP="00B55234">
      <w:pPr>
        <w:pStyle w:val="Style16"/>
        <w:widowControl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-567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задачу расчета;</w:t>
      </w:r>
    </w:p>
    <w:p w:rsidR="00B55234" w:rsidRPr="002E0C62" w:rsidRDefault="00B55234" w:rsidP="00B55234">
      <w:pPr>
        <w:pStyle w:val="Style16"/>
        <w:widowControl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-567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данные для расчета;</w:t>
      </w:r>
    </w:p>
    <w:p w:rsidR="00B55234" w:rsidRDefault="00B55234" w:rsidP="00B55234">
      <w:pPr>
        <w:pStyle w:val="Style16"/>
        <w:widowControl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-567" w:firstLine="538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асчет.</w:t>
      </w:r>
    </w:p>
    <w:p w:rsidR="00B55234" w:rsidRPr="002E0C62" w:rsidRDefault="00B55234" w:rsidP="00B55234">
      <w:pPr>
        <w:pStyle w:val="Style21"/>
        <w:widowControl/>
        <w:numPr>
          <w:ilvl w:val="0"/>
          <w:numId w:val="13"/>
        </w:numPr>
        <w:tabs>
          <w:tab w:val="left" w:pos="142"/>
          <w:tab w:val="left" w:pos="851"/>
        </w:tabs>
        <w:spacing w:line="240" w:lineRule="auto"/>
        <w:ind w:left="-567" w:right="5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Заключение должно содержать оценку результатов, выводы о проделанной работе.</w:t>
      </w:r>
    </w:p>
    <w:p w:rsidR="00B55234" w:rsidRPr="002E0C62" w:rsidRDefault="00B55234" w:rsidP="00B55234">
      <w:pPr>
        <w:ind w:left="-567" w:firstLine="538"/>
        <w:jc w:val="both"/>
        <w:rPr>
          <w:rStyle w:val="FontStyle34"/>
          <w:sz w:val="28"/>
          <w:szCs w:val="28"/>
        </w:rPr>
      </w:pPr>
    </w:p>
    <w:p w:rsidR="00C43B5D" w:rsidRDefault="00C43B5D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  <w:sectPr w:rsidR="00E4353A" w:rsidSect="00C07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53A" w:rsidRPr="00B310CF" w:rsidRDefault="00E4353A" w:rsidP="00B310C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4353A" w:rsidRPr="00B310CF" w:rsidRDefault="00E4353A" w:rsidP="00B310C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sz w:val="24"/>
          <w:szCs w:val="24"/>
        </w:rPr>
        <w:t xml:space="preserve">на выполнение практической работы № </w:t>
      </w:r>
      <w:r w:rsidRPr="00B310CF">
        <w:rPr>
          <w:rFonts w:ascii="Times New Roman" w:hAnsi="Times New Roman" w:cs="Times New Roman"/>
          <w:b/>
          <w:sz w:val="24"/>
          <w:szCs w:val="24"/>
        </w:rPr>
        <w:t>1</w:t>
      </w:r>
    </w:p>
    <w:p w:rsidR="00E4353A" w:rsidRPr="00C73189" w:rsidRDefault="00E4353A" w:rsidP="00C73189">
      <w:pPr>
        <w:pStyle w:val="a5"/>
        <w:rPr>
          <w:rFonts w:asciiTheme="minorHAnsi" w:eastAsia="Calibri" w:hAnsiTheme="minorHAnsi" w:cstheme="minorBidi"/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Тема:</w:t>
      </w:r>
      <w:r w:rsidR="00C73189" w:rsidRPr="00C73189">
        <w:rPr>
          <w:rFonts w:eastAsia="Calibri"/>
          <w:b/>
          <w:sz w:val="24"/>
          <w:szCs w:val="24"/>
        </w:rPr>
        <w:t>Отопление</w:t>
      </w:r>
    </w:p>
    <w:p w:rsidR="000F37EB" w:rsidRPr="00C73189" w:rsidRDefault="00E4353A" w:rsidP="00C73189">
      <w:pPr>
        <w:pStyle w:val="a5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Наименование работы:</w:t>
      </w:r>
      <w:r w:rsidR="000F37EB" w:rsidRPr="00C73189">
        <w:rPr>
          <w:b/>
          <w:sz w:val="24"/>
          <w:szCs w:val="24"/>
        </w:rPr>
        <w:t>Определение расхода теплоты для отопления.</w:t>
      </w:r>
    </w:p>
    <w:p w:rsidR="000F37EB" w:rsidRPr="00C73189" w:rsidRDefault="00E4353A" w:rsidP="00C73189">
      <w:pPr>
        <w:pStyle w:val="a5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Цель:</w:t>
      </w:r>
      <w:r w:rsidR="00820AF4" w:rsidRPr="00C73189">
        <w:rPr>
          <w:b/>
          <w:sz w:val="24"/>
          <w:szCs w:val="24"/>
        </w:rPr>
        <w:t xml:space="preserve">формирование умений по </w:t>
      </w:r>
      <w:r w:rsidR="000F37EB" w:rsidRPr="00C73189">
        <w:rPr>
          <w:b/>
          <w:sz w:val="24"/>
          <w:szCs w:val="24"/>
        </w:rPr>
        <w:t xml:space="preserve">определению расхода теплоты для отопления </w:t>
      </w:r>
    </w:p>
    <w:p w:rsidR="00886D23" w:rsidRPr="00C73189" w:rsidRDefault="00E4353A" w:rsidP="00C73189">
      <w:pPr>
        <w:pStyle w:val="a5"/>
        <w:rPr>
          <w:b/>
          <w:i/>
          <w:spacing w:val="-10"/>
          <w:sz w:val="24"/>
          <w:szCs w:val="24"/>
        </w:rPr>
      </w:pPr>
      <w:r w:rsidRPr="00C73189">
        <w:rPr>
          <w:b/>
          <w:i/>
          <w:spacing w:val="-10"/>
          <w:sz w:val="24"/>
          <w:szCs w:val="24"/>
        </w:rPr>
        <w:t>Задачи:</w:t>
      </w:r>
    </w:p>
    <w:p w:rsidR="007F62C0" w:rsidRDefault="007F62C0" w:rsidP="00C73189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="00820AF4" w:rsidRPr="00C73189">
        <w:rPr>
          <w:sz w:val="24"/>
          <w:szCs w:val="24"/>
        </w:rPr>
        <w:t xml:space="preserve">изучить методику расчета </w:t>
      </w:r>
      <w:r w:rsidR="000F37EB" w:rsidRPr="00C73189">
        <w:rPr>
          <w:sz w:val="24"/>
          <w:szCs w:val="24"/>
        </w:rPr>
        <w:t>по  определению расхода теплоты для отопления</w:t>
      </w:r>
      <w:r>
        <w:rPr>
          <w:sz w:val="24"/>
          <w:szCs w:val="24"/>
        </w:rPr>
        <w:t>;</w:t>
      </w:r>
    </w:p>
    <w:p w:rsidR="007F62C0" w:rsidRPr="00307653" w:rsidRDefault="007F62C0" w:rsidP="007F62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ться</w:t>
      </w:r>
      <w:r w:rsidRPr="00307653">
        <w:rPr>
          <w:rFonts w:ascii="Times New Roman" w:hAnsi="Times New Roman" w:cs="Times New Roman"/>
          <w:sz w:val="24"/>
          <w:szCs w:val="24"/>
        </w:rPr>
        <w:t xml:space="preserve"> работать с учебником и материалами Интернета;</w:t>
      </w:r>
    </w:p>
    <w:p w:rsidR="000F37EB" w:rsidRPr="00C73189" w:rsidRDefault="007F62C0" w:rsidP="007F62C0">
      <w:pPr>
        <w:pStyle w:val="a5"/>
        <w:rPr>
          <w:sz w:val="24"/>
          <w:szCs w:val="24"/>
        </w:rPr>
      </w:pPr>
      <w:r>
        <w:rPr>
          <w:sz w:val="24"/>
          <w:szCs w:val="24"/>
        </w:rPr>
        <w:t>-научиться</w:t>
      </w:r>
      <w:r w:rsidRPr="00307653">
        <w:rPr>
          <w:sz w:val="24"/>
          <w:szCs w:val="24"/>
        </w:rPr>
        <w:t xml:space="preserve"> прорабатывать и систематиз</w:t>
      </w:r>
      <w:r>
        <w:rPr>
          <w:sz w:val="24"/>
          <w:szCs w:val="24"/>
        </w:rPr>
        <w:t>ировать теоретический материал.</w:t>
      </w:r>
    </w:p>
    <w:p w:rsidR="00E4353A" w:rsidRPr="00C73189" w:rsidRDefault="00E4353A" w:rsidP="00C73189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>Формируемые общие компетенции:</w:t>
      </w:r>
      <w:r w:rsidR="00C73189">
        <w:rPr>
          <w:sz w:val="24"/>
          <w:szCs w:val="24"/>
        </w:rPr>
        <w:t>ОК 2. – ОК 4</w:t>
      </w:r>
    </w:p>
    <w:p w:rsidR="00E4353A" w:rsidRPr="0028750B" w:rsidRDefault="00E4353A" w:rsidP="00B310CF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28750B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E4353A" w:rsidRPr="00CF0E07" w:rsidRDefault="007A6E90" w:rsidP="00CF0E0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3189">
        <w:rPr>
          <w:rFonts w:ascii="Times New Roman" w:hAnsi="Times New Roman"/>
          <w:sz w:val="24"/>
          <w:szCs w:val="24"/>
        </w:rPr>
        <w:t>ПК 1.2. Управлять режимами работы теплотехнического оборудования и систем тепло- и топливоснабжения</w:t>
      </w:r>
    </w:p>
    <w:p w:rsidR="00E4353A" w:rsidRPr="00B310CF" w:rsidRDefault="00E4353A" w:rsidP="00B310CF">
      <w:pPr>
        <w:tabs>
          <w:tab w:val="left" w:pos="14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E4353A" w:rsidRPr="00B310CF" w:rsidRDefault="00E4353A" w:rsidP="00B310CF">
      <w:pPr>
        <w:tabs>
          <w:tab w:val="left" w:pos="142"/>
          <w:tab w:val="left" w:pos="284"/>
        </w:tabs>
        <w:spacing w:after="0" w:line="240" w:lineRule="auto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sz w:val="24"/>
          <w:szCs w:val="24"/>
        </w:rPr>
        <w:t xml:space="preserve">Студент должен </w:t>
      </w:r>
    </w:p>
    <w:p w:rsidR="00E4353A" w:rsidRPr="00B310CF" w:rsidRDefault="00E4353A" w:rsidP="00B310C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C73189" w:rsidRPr="00C73189" w:rsidRDefault="007F62C0" w:rsidP="00C7318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1B09" w:rsidRPr="00C73189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C73189" w:rsidRPr="00C73189">
        <w:rPr>
          <w:rFonts w:ascii="Times New Roman" w:hAnsi="Times New Roman" w:cs="Times New Roman"/>
          <w:sz w:val="24"/>
          <w:szCs w:val="24"/>
        </w:rPr>
        <w:t xml:space="preserve">расчет по  определению расхода теплоты для отопления </w:t>
      </w:r>
    </w:p>
    <w:p w:rsidR="00E4353A" w:rsidRDefault="00E4353A" w:rsidP="00C73189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310CF">
        <w:rPr>
          <w:rFonts w:ascii="Times New Roman" w:hAnsi="Times New Roman"/>
          <w:b/>
          <w:sz w:val="24"/>
          <w:szCs w:val="24"/>
        </w:rPr>
        <w:t>знать:</w:t>
      </w:r>
    </w:p>
    <w:p w:rsidR="00CF0E07" w:rsidRPr="00CF0E07" w:rsidRDefault="00C73189" w:rsidP="007F62C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89">
        <w:rPr>
          <w:rFonts w:ascii="Times New Roman" w:hAnsi="Times New Roman" w:cs="Times New Roman"/>
          <w:sz w:val="24"/>
          <w:szCs w:val="24"/>
        </w:rPr>
        <w:t>-методику расчета по  определению расхода теплоты для отопления</w:t>
      </w:r>
      <w:r w:rsidR="00CF0E07">
        <w:rPr>
          <w:rFonts w:ascii="Times New Roman" w:hAnsi="Times New Roman"/>
          <w:sz w:val="24"/>
          <w:szCs w:val="24"/>
        </w:rPr>
        <w:t>.</w:t>
      </w:r>
    </w:p>
    <w:p w:rsidR="00E4353A" w:rsidRPr="00B310CF" w:rsidRDefault="00E4353A" w:rsidP="00C73189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310CF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 w:rsidR="009358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10CF">
        <w:rPr>
          <w:rFonts w:ascii="Times New Roman" w:hAnsi="Times New Roman"/>
          <w:sz w:val="24"/>
          <w:szCs w:val="24"/>
        </w:rPr>
        <w:t>инструкционно-технологическая карта, рабочая тетр</w:t>
      </w:r>
      <w:r w:rsidR="00C73189">
        <w:rPr>
          <w:rFonts w:ascii="Times New Roman" w:hAnsi="Times New Roman"/>
          <w:sz w:val="24"/>
          <w:szCs w:val="24"/>
        </w:rPr>
        <w:t>адь, калькулятор, ПК</w:t>
      </w:r>
      <w:r w:rsidRPr="00B310CF">
        <w:rPr>
          <w:rFonts w:ascii="Times New Roman" w:hAnsi="Times New Roman"/>
          <w:sz w:val="24"/>
          <w:szCs w:val="24"/>
        </w:rPr>
        <w:t>.</w:t>
      </w:r>
    </w:p>
    <w:p w:rsidR="00E4353A" w:rsidRPr="00B310CF" w:rsidRDefault="00E4353A" w:rsidP="00B310C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28750B" w:rsidRPr="0028750B" w:rsidRDefault="0028750B" w:rsidP="0028750B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28750B" w:rsidRPr="00B310CF" w:rsidRDefault="0028750B" w:rsidP="0028750B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935864" w:rsidRDefault="00935864" w:rsidP="00C73189">
      <w:pPr>
        <w:pStyle w:val="a5"/>
        <w:ind w:left="-567" w:right="-284" w:firstLine="567"/>
        <w:jc w:val="both"/>
        <w:rPr>
          <w:b/>
          <w:sz w:val="24"/>
          <w:szCs w:val="24"/>
        </w:rPr>
      </w:pPr>
    </w:p>
    <w:p w:rsidR="00C73189" w:rsidRDefault="00E4353A" w:rsidP="00C73189">
      <w:pPr>
        <w:pStyle w:val="a5"/>
        <w:ind w:left="-567" w:right="-284" w:firstLine="567"/>
        <w:jc w:val="both"/>
        <w:rPr>
          <w:b/>
          <w:sz w:val="24"/>
          <w:szCs w:val="24"/>
        </w:rPr>
      </w:pPr>
      <w:r w:rsidRPr="00B310CF">
        <w:rPr>
          <w:b/>
          <w:sz w:val="24"/>
          <w:szCs w:val="24"/>
        </w:rPr>
        <w:t xml:space="preserve">Краткие теоретические материалы </w:t>
      </w:r>
    </w:p>
    <w:p w:rsidR="00C73189" w:rsidRPr="00C73189" w:rsidRDefault="00C73189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>Потери теплоты помещениями через ограждающие конструк</w:t>
      </w:r>
      <w:r w:rsidRPr="00C73189">
        <w:rPr>
          <w:sz w:val="24"/>
          <w:szCs w:val="24"/>
        </w:rPr>
        <w:softHyphen/>
        <w:t>ции помещений наземных зданий определяют путем суммирова</w:t>
      </w:r>
      <w:r w:rsidRPr="00C73189">
        <w:rPr>
          <w:sz w:val="24"/>
          <w:szCs w:val="24"/>
        </w:rPr>
        <w:softHyphen/>
        <w:t>ния потерь теплоты через отдельные наружные ограждения (НС, ДО, ДД, Пл, Пт) и потерь (поступлений) теплоты через внутренние ограждения, если температура воздуха в соседних помещениях ниже или выше тем</w:t>
      </w:r>
      <w:r w:rsidRPr="00C73189">
        <w:rPr>
          <w:sz w:val="24"/>
          <w:szCs w:val="24"/>
        </w:rPr>
        <w:softHyphen/>
        <w:t xml:space="preserve">пературы в данном помещении </w:t>
      </w:r>
      <w:r w:rsidRPr="00C73189">
        <w:rPr>
          <w:i/>
          <w:iCs/>
          <w:sz w:val="24"/>
          <w:szCs w:val="24"/>
        </w:rPr>
        <w:t xml:space="preserve">более </w:t>
      </w:r>
      <w:r w:rsidRPr="00C73189">
        <w:rPr>
          <w:sz w:val="24"/>
          <w:szCs w:val="24"/>
        </w:rPr>
        <w:t>чем на 3 °С.</w:t>
      </w:r>
    </w:p>
    <w:p w:rsidR="00C73189" w:rsidRPr="00C73189" w:rsidRDefault="00C73189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 xml:space="preserve">Расчетные температуры воздуха в помещении </w:t>
      </w:r>
      <w:r w:rsidRPr="00C73189">
        <w:rPr>
          <w:sz w:val="24"/>
          <w:szCs w:val="24"/>
          <w:lang w:val="en-US"/>
        </w:rPr>
        <w:t>t</w:t>
      </w:r>
      <w:r w:rsidRPr="00C73189">
        <w:rPr>
          <w:sz w:val="24"/>
          <w:szCs w:val="24"/>
        </w:rPr>
        <w:t xml:space="preserve">„ и наружного воздуха </w:t>
      </w:r>
      <w:r w:rsidRPr="00C73189">
        <w:rPr>
          <w:sz w:val="24"/>
          <w:szCs w:val="24"/>
          <w:lang w:val="en-US"/>
        </w:rPr>
        <w:t>t</w:t>
      </w:r>
      <w:r w:rsidRPr="00C73189">
        <w:rPr>
          <w:sz w:val="24"/>
          <w:szCs w:val="24"/>
          <w:vertAlign w:val="subscript"/>
        </w:rPr>
        <w:t>н</w:t>
      </w:r>
      <w:r w:rsidRPr="00C73189">
        <w:rPr>
          <w:sz w:val="24"/>
          <w:szCs w:val="24"/>
        </w:rPr>
        <w:t xml:space="preserve"> определяют по СНиПам. </w:t>
      </w:r>
    </w:p>
    <w:p w:rsidR="00C73189" w:rsidRPr="00C73189" w:rsidRDefault="00C73189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 xml:space="preserve">Расчетные площади </w:t>
      </w:r>
      <w:r w:rsidRPr="00C73189">
        <w:rPr>
          <w:i/>
          <w:iCs/>
          <w:sz w:val="24"/>
          <w:szCs w:val="24"/>
          <w:lang w:val="en-US"/>
        </w:rPr>
        <w:t>F</w:t>
      </w:r>
      <w:r w:rsidRPr="00C73189">
        <w:rPr>
          <w:sz w:val="24"/>
          <w:szCs w:val="24"/>
        </w:rPr>
        <w:t>ограждающих конструкций определя</w:t>
      </w:r>
      <w:r w:rsidRPr="00C73189">
        <w:rPr>
          <w:sz w:val="24"/>
          <w:szCs w:val="24"/>
        </w:rPr>
        <w:softHyphen/>
        <w:t xml:space="preserve">ют по планам и разрезам зданий и сооружений. </w:t>
      </w:r>
    </w:p>
    <w:p w:rsidR="00C73189" w:rsidRPr="00C73189" w:rsidRDefault="00C73189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>Добавочные теплопотери через ограждающие конструкции определяют в процентах от основных теплопотерь ограждений добавками на ориентацию по отношению к сторонам горизонта, добавками на поступление холодного воздуха через входы, а также на высоту для помещений высотой более 4 м.</w:t>
      </w:r>
    </w:p>
    <w:p w:rsidR="00C73189" w:rsidRDefault="00C73189" w:rsidP="00D02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D0243C" w:rsidRPr="004962A3">
        <w:rPr>
          <w:rFonts w:ascii="Times New Roman" w:hAnsi="Times New Roman" w:cs="Times New Roman"/>
          <w:b/>
          <w:sz w:val="24"/>
          <w:szCs w:val="24"/>
        </w:rPr>
        <w:t xml:space="preserve"> для закрепления теоретического материала к практическому занятию:</w:t>
      </w:r>
    </w:p>
    <w:p w:rsidR="00C73189" w:rsidRPr="00C73189" w:rsidRDefault="00C73189" w:rsidP="00C73189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>1. Перечислите известные Вам дополнительные теплопотери.</w:t>
      </w:r>
    </w:p>
    <w:p w:rsidR="00C73189" w:rsidRPr="00C73189" w:rsidRDefault="00C73189" w:rsidP="00C73189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 xml:space="preserve">2. Поясните, как рассчитывается площадь неотапливаемых полов?  </w:t>
      </w:r>
    </w:p>
    <w:p w:rsidR="00D0243C" w:rsidRPr="00175497" w:rsidRDefault="00C73189" w:rsidP="00175497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>3.Чем вызвана необходимость расчета потерь теплоты для ограждающих конструкций зданий?</w:t>
      </w:r>
    </w:p>
    <w:p w:rsidR="00D0243C" w:rsidRDefault="00D0243C" w:rsidP="00C73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2A3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D0243C" w:rsidRPr="004962A3" w:rsidRDefault="00D0243C" w:rsidP="00D0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2A3">
        <w:rPr>
          <w:rFonts w:ascii="Times New Roman" w:hAnsi="Times New Roman" w:cs="Times New Roman"/>
          <w:sz w:val="24"/>
          <w:szCs w:val="24"/>
        </w:rPr>
        <w:t>1. Повторить теоретический материал по теме практического занятия.</w:t>
      </w:r>
    </w:p>
    <w:p w:rsidR="00D0243C" w:rsidRDefault="00D0243C" w:rsidP="00D0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ветить на </w:t>
      </w:r>
      <w:r w:rsidR="00C73189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Pr="004962A3">
        <w:rPr>
          <w:rFonts w:ascii="Times New Roman" w:hAnsi="Times New Roman" w:cs="Times New Roman"/>
          <w:sz w:val="24"/>
          <w:szCs w:val="24"/>
        </w:rPr>
        <w:t>для закрепления теоретического материала.</w:t>
      </w:r>
    </w:p>
    <w:p w:rsidR="00FD5D55" w:rsidRDefault="0028750B" w:rsidP="0028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243C" w:rsidRPr="004962A3">
        <w:rPr>
          <w:rFonts w:ascii="Times New Roman" w:hAnsi="Times New Roman" w:cs="Times New Roman"/>
          <w:sz w:val="24"/>
          <w:szCs w:val="24"/>
        </w:rPr>
        <w:t xml:space="preserve">. Вычертить </w:t>
      </w:r>
      <w:r>
        <w:rPr>
          <w:rFonts w:ascii="Times New Roman" w:hAnsi="Times New Roman" w:cs="Times New Roman"/>
          <w:sz w:val="24"/>
          <w:szCs w:val="24"/>
        </w:rPr>
        <w:t xml:space="preserve">план помещения, нанести размеры ограждающих конструкций на размерные линии, внести исходные данные в таблицу </w:t>
      </w:r>
      <w:r w:rsidRPr="0028750B">
        <w:rPr>
          <w:rFonts w:ascii="Times New Roman" w:hAnsi="Times New Roman" w:cs="Times New Roman"/>
          <w:bCs/>
          <w:sz w:val="24"/>
          <w:szCs w:val="24"/>
        </w:rPr>
        <w:t>«</w:t>
      </w:r>
      <w:r w:rsidRPr="0028750B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Pr="0028750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D55" w:rsidRDefault="00FD5D55" w:rsidP="0028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D55" w:rsidRDefault="00FD5D55" w:rsidP="00FD5D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D5D55" w:rsidRDefault="00FD5D55" w:rsidP="0028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43C" w:rsidRDefault="00FD5D55" w:rsidP="0028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OST type B" w:hAnsi="GOST type B" w:cs="Arial"/>
          <w:i/>
          <w:noProof/>
          <w:sz w:val="32"/>
          <w:szCs w:val="32"/>
        </w:rPr>
        <w:drawing>
          <wp:inline distT="0" distB="0" distL="0" distR="0">
            <wp:extent cx="5941060" cy="6867113"/>
            <wp:effectExtent l="0" t="0" r="0" b="0"/>
            <wp:docPr id="1" name="Рисунок 1" descr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86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3C" w:rsidRDefault="00D0243C" w:rsidP="00E435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0243C" w:rsidSect="00D0243C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E4353A" w:rsidRPr="00D0243C" w:rsidRDefault="00E4353A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4353A" w:rsidRPr="00D0243C" w:rsidRDefault="00E4353A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>на выполнение практической работы № 2</w:t>
      </w:r>
    </w:p>
    <w:p w:rsidR="00CF0E07" w:rsidRPr="00C73189" w:rsidRDefault="00CF0E07" w:rsidP="00CF0E07">
      <w:pPr>
        <w:pStyle w:val="a5"/>
        <w:rPr>
          <w:rFonts w:asciiTheme="minorHAnsi" w:eastAsia="Calibri" w:hAnsiTheme="minorHAnsi" w:cstheme="minorBidi"/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Тема:</w:t>
      </w:r>
      <w:r w:rsidRPr="00C73189">
        <w:rPr>
          <w:rFonts w:eastAsia="Calibri"/>
          <w:b/>
          <w:sz w:val="24"/>
          <w:szCs w:val="24"/>
        </w:rPr>
        <w:t>Отопление</w:t>
      </w:r>
    </w:p>
    <w:p w:rsidR="00CF0E07" w:rsidRPr="00C73189" w:rsidRDefault="00CF0E07" w:rsidP="00CF0E07">
      <w:pPr>
        <w:pStyle w:val="a5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Наименование работы:</w:t>
      </w:r>
      <w:r w:rsidRPr="00CF0E07">
        <w:rPr>
          <w:rFonts w:eastAsia="Calibri"/>
          <w:b/>
          <w:bCs/>
          <w:sz w:val="24"/>
          <w:szCs w:val="24"/>
        </w:rPr>
        <w:t>Определение теплопотерь (</w:t>
      </w:r>
      <w:r w:rsidRPr="00CF0E07">
        <w:rPr>
          <w:b/>
          <w:sz w:val="24"/>
          <w:szCs w:val="24"/>
        </w:rPr>
        <w:t xml:space="preserve">с применением программы </w:t>
      </w:r>
      <w:r w:rsidRPr="00CF0E07">
        <w:rPr>
          <w:b/>
          <w:sz w:val="24"/>
          <w:szCs w:val="24"/>
          <w:lang w:val="en-US"/>
        </w:rPr>
        <w:t>MicrosoftExcel</w:t>
      </w:r>
      <w:r w:rsidRPr="00CF0E07">
        <w:rPr>
          <w:b/>
          <w:sz w:val="24"/>
          <w:szCs w:val="24"/>
        </w:rPr>
        <w:t>)</w:t>
      </w:r>
    </w:p>
    <w:p w:rsidR="00CF0E07" w:rsidRPr="00C73189" w:rsidRDefault="00CF0E07" w:rsidP="00CF0E07">
      <w:pPr>
        <w:pStyle w:val="a5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 xml:space="preserve"> Цель:</w:t>
      </w:r>
      <w:r w:rsidRPr="00C73189">
        <w:rPr>
          <w:b/>
          <w:sz w:val="24"/>
          <w:szCs w:val="24"/>
        </w:rPr>
        <w:t xml:space="preserve">формирование умений по  определению расхода теплоты для отопления </w:t>
      </w:r>
    </w:p>
    <w:p w:rsidR="00CF0E07" w:rsidRPr="00C73189" w:rsidRDefault="00CF0E07" w:rsidP="00CF0E07">
      <w:pPr>
        <w:pStyle w:val="a5"/>
        <w:rPr>
          <w:b/>
          <w:i/>
          <w:spacing w:val="-10"/>
          <w:sz w:val="24"/>
          <w:szCs w:val="24"/>
        </w:rPr>
      </w:pPr>
      <w:r w:rsidRPr="00C73189">
        <w:rPr>
          <w:b/>
          <w:i/>
          <w:spacing w:val="-10"/>
          <w:sz w:val="24"/>
          <w:szCs w:val="24"/>
        </w:rPr>
        <w:t>Задачи:</w:t>
      </w:r>
    </w:p>
    <w:p w:rsidR="00CF0E07" w:rsidRDefault="00CF0E07" w:rsidP="00CF0E07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Pr="00C73189">
        <w:rPr>
          <w:sz w:val="24"/>
          <w:szCs w:val="24"/>
        </w:rPr>
        <w:t xml:space="preserve">изучить методику расчета по  определению </w:t>
      </w:r>
      <w:r>
        <w:rPr>
          <w:sz w:val="24"/>
          <w:szCs w:val="24"/>
        </w:rPr>
        <w:t>теплопотерь через ограждающие конструкции;</w:t>
      </w:r>
    </w:p>
    <w:p w:rsidR="00CF0E07" w:rsidRPr="00307653" w:rsidRDefault="00CF0E07" w:rsidP="00CF0E0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62C0">
        <w:rPr>
          <w:rFonts w:ascii="Times New Roman" w:hAnsi="Times New Roman" w:cs="Times New Roman"/>
          <w:sz w:val="24"/>
          <w:szCs w:val="24"/>
        </w:rPr>
        <w:t>научиться</w:t>
      </w:r>
      <w:r w:rsidRPr="00307653">
        <w:rPr>
          <w:rFonts w:ascii="Times New Roman" w:hAnsi="Times New Roman" w:cs="Times New Roman"/>
          <w:sz w:val="24"/>
          <w:szCs w:val="24"/>
        </w:rPr>
        <w:t xml:space="preserve"> работать с учебником и материалами Интернета;</w:t>
      </w:r>
    </w:p>
    <w:p w:rsidR="00CF0E07" w:rsidRPr="00CF0E07" w:rsidRDefault="00CF0E07" w:rsidP="00CF0E07">
      <w:pPr>
        <w:pStyle w:val="a3"/>
        <w:tabs>
          <w:tab w:val="left" w:pos="284"/>
          <w:tab w:val="left" w:pos="100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62C0">
        <w:rPr>
          <w:rFonts w:ascii="Times New Roman" w:hAnsi="Times New Roman"/>
          <w:sz w:val="24"/>
          <w:szCs w:val="24"/>
        </w:rPr>
        <w:t>научиться</w:t>
      </w:r>
      <w:r w:rsidRPr="00307653">
        <w:rPr>
          <w:rFonts w:ascii="Times New Roman" w:hAnsi="Times New Roman"/>
          <w:sz w:val="24"/>
          <w:szCs w:val="24"/>
        </w:rPr>
        <w:t>прорабатывать и систематиз</w:t>
      </w:r>
      <w:r>
        <w:rPr>
          <w:rFonts w:ascii="Times New Roman" w:hAnsi="Times New Roman"/>
          <w:sz w:val="24"/>
          <w:szCs w:val="24"/>
        </w:rPr>
        <w:t>ировать теоретический материал.</w:t>
      </w:r>
    </w:p>
    <w:p w:rsidR="00CF0E07" w:rsidRPr="00C73189" w:rsidRDefault="00CF0E07" w:rsidP="00CF0E07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 xml:space="preserve">Формируемые общие компетенции: </w:t>
      </w:r>
      <w:r>
        <w:rPr>
          <w:sz w:val="24"/>
          <w:szCs w:val="24"/>
        </w:rPr>
        <w:t>ОК 2. – ОК 4</w:t>
      </w:r>
    </w:p>
    <w:p w:rsidR="00CF0E07" w:rsidRPr="0028750B" w:rsidRDefault="00CF0E07" w:rsidP="00CF0E07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28750B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CF0E07" w:rsidRDefault="00CF0E07" w:rsidP="00CF0E0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3189">
        <w:rPr>
          <w:rFonts w:ascii="Times New Roman" w:hAnsi="Times New Roman"/>
          <w:sz w:val="24"/>
          <w:szCs w:val="24"/>
        </w:rPr>
        <w:t>ПК 1.2. Управлять режимами работы теплотехнического оборудования и систем тепло- и топливоснабжения</w:t>
      </w:r>
    </w:p>
    <w:p w:rsidR="00E4353A" w:rsidRPr="00D0243C" w:rsidRDefault="00E4353A" w:rsidP="00CF0E0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CF0E07" w:rsidRPr="00B310CF" w:rsidRDefault="00CF0E07" w:rsidP="00CF0E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CF0E07" w:rsidRPr="00175497" w:rsidRDefault="007F62C0" w:rsidP="0017549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0E07" w:rsidRPr="00C73189">
        <w:rPr>
          <w:rFonts w:ascii="Times New Roman" w:hAnsi="Times New Roman" w:cs="Times New Roman"/>
          <w:sz w:val="24"/>
          <w:szCs w:val="24"/>
        </w:rPr>
        <w:t xml:space="preserve">выполнять расчет по  определению расхода теплоты для отопления </w:t>
      </w:r>
      <w:r w:rsidR="00CF0E07" w:rsidRPr="00CF0E0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CF0E07" w:rsidRPr="00CF0E07">
        <w:rPr>
          <w:rFonts w:ascii="Times New Roman" w:hAnsi="Times New Roman" w:cs="Times New Roman"/>
          <w:sz w:val="24"/>
          <w:szCs w:val="24"/>
        </w:rPr>
        <w:t xml:space="preserve">с применением программы </w:t>
      </w:r>
      <w:r w:rsidR="00CF0E07" w:rsidRPr="00CF0E07">
        <w:rPr>
          <w:rFonts w:ascii="Times New Roman" w:hAnsi="Times New Roman" w:cs="Times New Roman"/>
          <w:sz w:val="24"/>
          <w:szCs w:val="24"/>
          <w:lang w:val="en-US"/>
        </w:rPr>
        <w:t>MicrosoftExcel</w:t>
      </w:r>
      <w:r w:rsidR="00175497">
        <w:rPr>
          <w:rFonts w:ascii="Times New Roman" w:hAnsi="Times New Roman" w:cs="Times New Roman"/>
          <w:sz w:val="24"/>
          <w:szCs w:val="24"/>
        </w:rPr>
        <w:t>)</w:t>
      </w:r>
    </w:p>
    <w:p w:rsidR="00CF0E07" w:rsidRDefault="00CF0E07" w:rsidP="00CF0E07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310CF">
        <w:rPr>
          <w:rFonts w:ascii="Times New Roman" w:hAnsi="Times New Roman"/>
          <w:b/>
          <w:sz w:val="24"/>
          <w:szCs w:val="24"/>
        </w:rPr>
        <w:t>знать:</w:t>
      </w:r>
    </w:p>
    <w:p w:rsidR="00CF0E07" w:rsidRDefault="00CF0E07" w:rsidP="0017549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73189">
        <w:rPr>
          <w:rFonts w:ascii="Times New Roman" w:hAnsi="Times New Roman" w:cs="Times New Roman"/>
          <w:sz w:val="24"/>
          <w:szCs w:val="24"/>
        </w:rPr>
        <w:t>-методику расчета по  определению расхода теплоты для отопления</w:t>
      </w:r>
      <w:r w:rsidR="00175497" w:rsidRPr="00CF0E0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175497" w:rsidRPr="00CF0E07">
        <w:rPr>
          <w:rFonts w:ascii="Times New Roman" w:hAnsi="Times New Roman" w:cs="Times New Roman"/>
          <w:sz w:val="24"/>
          <w:szCs w:val="24"/>
        </w:rPr>
        <w:t xml:space="preserve">с применением программы </w:t>
      </w:r>
      <w:r w:rsidR="00175497" w:rsidRPr="00CF0E07">
        <w:rPr>
          <w:rFonts w:ascii="Times New Roman" w:hAnsi="Times New Roman" w:cs="Times New Roman"/>
          <w:sz w:val="24"/>
          <w:szCs w:val="24"/>
          <w:lang w:val="en-US"/>
        </w:rPr>
        <w:t>MicrosoftExcel</w:t>
      </w:r>
      <w:r w:rsidR="00175497">
        <w:rPr>
          <w:rFonts w:ascii="Times New Roman" w:hAnsi="Times New Roman" w:cs="Times New Roman"/>
          <w:sz w:val="24"/>
          <w:szCs w:val="24"/>
        </w:rPr>
        <w:t>)</w:t>
      </w:r>
    </w:p>
    <w:p w:rsidR="00CF0E07" w:rsidRPr="00B310CF" w:rsidRDefault="00CF0E07" w:rsidP="00CF0E07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310CF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 w:rsidR="009358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10CF">
        <w:rPr>
          <w:rFonts w:ascii="Times New Roman" w:hAnsi="Times New Roman"/>
          <w:sz w:val="24"/>
          <w:szCs w:val="24"/>
        </w:rPr>
        <w:t>инструкционно-технологическая карта, рабочая тетр</w:t>
      </w:r>
      <w:r>
        <w:rPr>
          <w:rFonts w:ascii="Times New Roman" w:hAnsi="Times New Roman"/>
          <w:sz w:val="24"/>
          <w:szCs w:val="24"/>
        </w:rPr>
        <w:t>адь, калькулятор, ПК</w:t>
      </w:r>
      <w:r w:rsidRPr="00B310CF">
        <w:rPr>
          <w:rFonts w:ascii="Times New Roman" w:hAnsi="Times New Roman"/>
          <w:sz w:val="24"/>
          <w:szCs w:val="24"/>
        </w:rPr>
        <w:t>.</w:t>
      </w:r>
    </w:p>
    <w:p w:rsidR="00CF0E07" w:rsidRPr="00B310CF" w:rsidRDefault="00CF0E07" w:rsidP="00CF0E0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CF0E07" w:rsidRPr="0028750B" w:rsidRDefault="00CF0E07" w:rsidP="00CF0E07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CF0E07" w:rsidRDefault="00CF0E07" w:rsidP="00CF0E07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935864" w:rsidRDefault="00935864" w:rsidP="00D0243C">
      <w:pPr>
        <w:pStyle w:val="a5"/>
        <w:ind w:left="-567" w:firstLine="567"/>
        <w:jc w:val="both"/>
        <w:rPr>
          <w:b/>
          <w:sz w:val="24"/>
          <w:szCs w:val="24"/>
        </w:rPr>
      </w:pPr>
    </w:p>
    <w:p w:rsidR="00E4353A" w:rsidRDefault="00E4353A" w:rsidP="00D0243C">
      <w:pPr>
        <w:pStyle w:val="a5"/>
        <w:ind w:left="-567" w:firstLine="567"/>
        <w:jc w:val="both"/>
        <w:rPr>
          <w:b/>
          <w:sz w:val="24"/>
          <w:szCs w:val="24"/>
        </w:rPr>
      </w:pPr>
      <w:r w:rsidRPr="00D0243C">
        <w:rPr>
          <w:b/>
          <w:sz w:val="24"/>
          <w:szCs w:val="24"/>
        </w:rPr>
        <w:t xml:space="preserve">Краткие теоретические материалы </w:t>
      </w:r>
    </w:p>
    <w:p w:rsidR="00175497" w:rsidRPr="00C73189" w:rsidRDefault="00175497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>Потери теплоты помещениями через ограждающие конструк</w:t>
      </w:r>
      <w:r w:rsidRPr="00C73189">
        <w:rPr>
          <w:sz w:val="24"/>
          <w:szCs w:val="24"/>
        </w:rPr>
        <w:softHyphen/>
        <w:t>ции помещений наземных зданий определяют путем суммирова</w:t>
      </w:r>
      <w:r w:rsidRPr="00C73189">
        <w:rPr>
          <w:sz w:val="24"/>
          <w:szCs w:val="24"/>
        </w:rPr>
        <w:softHyphen/>
        <w:t>ния потерь теплоты через отдельные наружные ограждения (НС, ДО, ДД, Пл, Пт) и потерь (поступлений) теплоты через внутренние ограждения, если температура воздуха в соседних помещениях ниже или выше тем</w:t>
      </w:r>
      <w:r w:rsidRPr="00C73189">
        <w:rPr>
          <w:sz w:val="24"/>
          <w:szCs w:val="24"/>
        </w:rPr>
        <w:softHyphen/>
        <w:t xml:space="preserve">пературы в данном помещении </w:t>
      </w:r>
      <w:r w:rsidRPr="00C73189">
        <w:rPr>
          <w:i/>
          <w:iCs/>
          <w:sz w:val="24"/>
          <w:szCs w:val="24"/>
        </w:rPr>
        <w:t xml:space="preserve">более </w:t>
      </w:r>
      <w:r w:rsidRPr="00C73189">
        <w:rPr>
          <w:sz w:val="24"/>
          <w:szCs w:val="24"/>
        </w:rPr>
        <w:t>чем на 3 °С.</w:t>
      </w:r>
    </w:p>
    <w:p w:rsidR="00175497" w:rsidRPr="00C73189" w:rsidRDefault="00175497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 xml:space="preserve">Расчетные температуры воздуха в помещении </w:t>
      </w:r>
      <w:r w:rsidRPr="00C73189">
        <w:rPr>
          <w:sz w:val="24"/>
          <w:szCs w:val="24"/>
          <w:lang w:val="en-US"/>
        </w:rPr>
        <w:t>t</w:t>
      </w:r>
      <w:r w:rsidRPr="00C73189">
        <w:rPr>
          <w:sz w:val="24"/>
          <w:szCs w:val="24"/>
        </w:rPr>
        <w:t xml:space="preserve">„ и наружного воздуха </w:t>
      </w:r>
      <w:r w:rsidRPr="00C73189">
        <w:rPr>
          <w:sz w:val="24"/>
          <w:szCs w:val="24"/>
          <w:lang w:val="en-US"/>
        </w:rPr>
        <w:t>t</w:t>
      </w:r>
      <w:r w:rsidRPr="00C73189">
        <w:rPr>
          <w:sz w:val="24"/>
          <w:szCs w:val="24"/>
          <w:vertAlign w:val="subscript"/>
        </w:rPr>
        <w:t>н</w:t>
      </w:r>
      <w:r w:rsidRPr="00C73189">
        <w:rPr>
          <w:sz w:val="24"/>
          <w:szCs w:val="24"/>
        </w:rPr>
        <w:t xml:space="preserve"> определяют по СНиПам. </w:t>
      </w:r>
    </w:p>
    <w:p w:rsidR="00175497" w:rsidRPr="00C73189" w:rsidRDefault="00175497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 xml:space="preserve">Расчетные площади </w:t>
      </w:r>
      <w:r w:rsidRPr="00C73189">
        <w:rPr>
          <w:i/>
          <w:iCs/>
          <w:sz w:val="24"/>
          <w:szCs w:val="24"/>
          <w:lang w:val="en-US"/>
        </w:rPr>
        <w:t>F</w:t>
      </w:r>
      <w:r w:rsidRPr="00C73189">
        <w:rPr>
          <w:sz w:val="24"/>
          <w:szCs w:val="24"/>
        </w:rPr>
        <w:t>ограждающих конструкций определя</w:t>
      </w:r>
      <w:r w:rsidRPr="00C73189">
        <w:rPr>
          <w:sz w:val="24"/>
          <w:szCs w:val="24"/>
        </w:rPr>
        <w:softHyphen/>
        <w:t xml:space="preserve">ют по планам и разрезам зданий и сооружений. </w:t>
      </w:r>
    </w:p>
    <w:p w:rsidR="00886D23" w:rsidRPr="00D0243C" w:rsidRDefault="00175497" w:rsidP="0016443B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>Добавочные теплопотери через ограждающие конструкции определяют в процентах от основных теплопотерь ограждений добавками на ориентацию по отношению к сторонам горизонта, добавками на поступление холодного воздуха через входы, а также на высоту для помещений высотой более 4 м.</w:t>
      </w:r>
    </w:p>
    <w:p w:rsidR="00175497" w:rsidRPr="00175497" w:rsidRDefault="00175497" w:rsidP="001754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175497" w:rsidRPr="00175497" w:rsidRDefault="00175497" w:rsidP="00175497">
      <w:pPr>
        <w:pStyle w:val="a5"/>
        <w:jc w:val="both"/>
        <w:rPr>
          <w:sz w:val="24"/>
          <w:szCs w:val="24"/>
        </w:rPr>
      </w:pPr>
      <w:r w:rsidRPr="00175497">
        <w:rPr>
          <w:sz w:val="24"/>
          <w:szCs w:val="24"/>
        </w:rPr>
        <w:t>1. Перечислите известные Вам дополнительные теплопотери.</w:t>
      </w:r>
    </w:p>
    <w:p w:rsidR="00175497" w:rsidRPr="00175497" w:rsidRDefault="00175497" w:rsidP="00175497">
      <w:pPr>
        <w:pStyle w:val="a5"/>
        <w:jc w:val="both"/>
        <w:rPr>
          <w:sz w:val="24"/>
          <w:szCs w:val="24"/>
        </w:rPr>
      </w:pPr>
      <w:r w:rsidRPr="00175497">
        <w:rPr>
          <w:sz w:val="24"/>
          <w:szCs w:val="24"/>
        </w:rPr>
        <w:t xml:space="preserve">2. Поясните, как рассчитывается площадь неотапливаемых полов?  </w:t>
      </w:r>
    </w:p>
    <w:p w:rsidR="00EE463B" w:rsidRPr="0016443B" w:rsidRDefault="00175497" w:rsidP="0016443B">
      <w:pPr>
        <w:pStyle w:val="a5"/>
        <w:jc w:val="both"/>
        <w:rPr>
          <w:sz w:val="24"/>
          <w:szCs w:val="24"/>
        </w:rPr>
      </w:pPr>
      <w:r w:rsidRPr="00175497">
        <w:rPr>
          <w:sz w:val="24"/>
          <w:szCs w:val="24"/>
        </w:rPr>
        <w:t>3.Чем вызвана необходимость расчета потерь теплоты для ограждающих конструкций зданий?</w:t>
      </w:r>
    </w:p>
    <w:p w:rsidR="00886D23" w:rsidRPr="00D0243C" w:rsidRDefault="00886D2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886D23" w:rsidRPr="00D0243C" w:rsidRDefault="00886D2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886D23" w:rsidRPr="00D0243C" w:rsidRDefault="00886D23" w:rsidP="00D0243C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2. Ответить на вопросы по теме изученного материала.</w:t>
      </w:r>
    </w:p>
    <w:p w:rsidR="00886D23" w:rsidRPr="00D0243C" w:rsidRDefault="00886D23" w:rsidP="00935864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lastRenderedPageBreak/>
        <w:t xml:space="preserve">3. Выполнить задание: </w:t>
      </w:r>
    </w:p>
    <w:p w:rsidR="0016443B" w:rsidRDefault="00886D23" w:rsidP="00935864">
      <w:pPr>
        <w:pStyle w:val="a5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 xml:space="preserve">Рассчитать </w:t>
      </w:r>
      <w:r w:rsidR="0016443B">
        <w:rPr>
          <w:sz w:val="24"/>
          <w:szCs w:val="24"/>
        </w:rPr>
        <w:t xml:space="preserve">тепловые потери через ограждения с применением </w:t>
      </w:r>
      <w:r w:rsidR="0016443B">
        <w:t>т</w:t>
      </w:r>
      <w:r w:rsidR="0016443B" w:rsidRPr="0016443B">
        <w:rPr>
          <w:sz w:val="24"/>
          <w:szCs w:val="24"/>
        </w:rPr>
        <w:t>аблиц «</w:t>
      </w:r>
      <w:r w:rsidR="0016443B" w:rsidRPr="0016443B">
        <w:rPr>
          <w:sz w:val="24"/>
          <w:szCs w:val="24"/>
          <w:lang w:val="en-US"/>
        </w:rPr>
        <w:t>ExceL</w:t>
      </w:r>
      <w:r w:rsidR="0016443B" w:rsidRPr="0016443B">
        <w:rPr>
          <w:sz w:val="24"/>
          <w:szCs w:val="24"/>
        </w:rPr>
        <w:t>»</w:t>
      </w:r>
      <w:r w:rsidR="00F454BF">
        <w:rPr>
          <w:sz w:val="24"/>
          <w:szCs w:val="24"/>
        </w:rPr>
        <w:t>.</w:t>
      </w:r>
    </w:p>
    <w:p w:rsidR="00935864" w:rsidRPr="00F454BF" w:rsidRDefault="00F454BF" w:rsidP="00F454BF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54BF">
        <w:rPr>
          <w:rFonts w:ascii="Times New Roman" w:hAnsi="Times New Roman"/>
          <w:sz w:val="24"/>
          <w:szCs w:val="24"/>
        </w:rPr>
        <w:t xml:space="preserve">Распечатать таблицы </w:t>
      </w:r>
      <w:r w:rsidRPr="00F454BF">
        <w:rPr>
          <w:rFonts w:ascii="Times New Roman" w:hAnsi="Times New Roman"/>
          <w:bCs/>
          <w:sz w:val="24"/>
          <w:szCs w:val="24"/>
        </w:rPr>
        <w:t xml:space="preserve">«Исходные данные» и </w:t>
      </w:r>
      <w:r w:rsidRPr="00F454BF">
        <w:rPr>
          <w:rFonts w:ascii="Times New Roman" w:hAnsi="Times New Roman"/>
          <w:sz w:val="24"/>
          <w:szCs w:val="24"/>
        </w:rPr>
        <w:t>«Расчет теплопотерь через ограждения помещения» всех помещений согласно планиро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"/>
        <w:gridCol w:w="3854"/>
        <w:gridCol w:w="5068"/>
      </w:tblGrid>
      <w:tr w:rsidR="0016443B" w:rsidRPr="00935864" w:rsidTr="00F454BF">
        <w:trPr>
          <w:trHeight w:val="851"/>
        </w:trPr>
        <w:tc>
          <w:tcPr>
            <w:tcW w:w="649" w:type="dxa"/>
            <w:vAlign w:val="center"/>
          </w:tcPr>
          <w:p w:rsidR="0016443B" w:rsidRDefault="00935864" w:rsidP="00935864">
            <w:pPr>
              <w:pStyle w:val="a5"/>
              <w:ind w:right="-70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6443B" w:rsidRPr="00935864" w:rsidRDefault="00935864" w:rsidP="00935864">
            <w:pPr>
              <w:pStyle w:val="a5"/>
              <w:ind w:right="-70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54" w:type="dxa"/>
            <w:vAlign w:val="center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Содержание  работы и последовательность выполнения операций</w:t>
            </w:r>
          </w:p>
        </w:tc>
        <w:tc>
          <w:tcPr>
            <w:tcW w:w="5068" w:type="dxa"/>
            <w:vAlign w:val="center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Инструктивные указания и технологические требования</w:t>
            </w:r>
          </w:p>
        </w:tc>
      </w:tr>
      <w:tr w:rsidR="0016443B" w:rsidRPr="00935864" w:rsidTr="00F454BF">
        <w:tc>
          <w:tcPr>
            <w:tcW w:w="649" w:type="dxa"/>
          </w:tcPr>
          <w:p w:rsidR="0016443B" w:rsidRPr="00935864" w:rsidRDefault="0016443B" w:rsidP="00935864">
            <w:pPr>
              <w:pStyle w:val="a5"/>
              <w:ind w:right="-701" w:firstLine="11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1.</w:t>
            </w:r>
          </w:p>
        </w:tc>
        <w:tc>
          <w:tcPr>
            <w:tcW w:w="3854" w:type="dxa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Переименовать лист 1 таблицы «</w:t>
            </w:r>
            <w:r w:rsidRPr="00935864">
              <w:rPr>
                <w:sz w:val="24"/>
                <w:szCs w:val="24"/>
                <w:lang w:val="en-US"/>
              </w:rPr>
              <w:t>ExceL</w:t>
            </w:r>
            <w:r w:rsidRPr="00935864">
              <w:rPr>
                <w:sz w:val="24"/>
                <w:szCs w:val="24"/>
              </w:rPr>
              <w:t xml:space="preserve">» в соответствии с рассчитываем помещением </w:t>
            </w:r>
          </w:p>
        </w:tc>
        <w:tc>
          <w:tcPr>
            <w:tcW w:w="5068" w:type="dxa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</w:p>
        </w:tc>
      </w:tr>
      <w:tr w:rsidR="0016443B" w:rsidRPr="00935864" w:rsidTr="00F454BF">
        <w:tc>
          <w:tcPr>
            <w:tcW w:w="649" w:type="dxa"/>
          </w:tcPr>
          <w:p w:rsidR="0016443B" w:rsidRPr="00935864" w:rsidRDefault="0016443B" w:rsidP="00935864">
            <w:pPr>
              <w:pStyle w:val="a5"/>
              <w:ind w:right="-701" w:firstLine="11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2.</w:t>
            </w:r>
          </w:p>
        </w:tc>
        <w:tc>
          <w:tcPr>
            <w:tcW w:w="3854" w:type="dxa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В таблицу «Исходные данные» ввести необходимые исходные данные.</w:t>
            </w:r>
          </w:p>
        </w:tc>
        <w:tc>
          <w:tcPr>
            <w:tcW w:w="5068" w:type="dxa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1.При внесении исходных данны</w:t>
            </w:r>
            <w:r w:rsidR="00935864">
              <w:rPr>
                <w:sz w:val="24"/>
                <w:szCs w:val="24"/>
              </w:rPr>
              <w:t xml:space="preserve">х использовать приложения </w:t>
            </w:r>
            <w:r w:rsidRPr="00935864">
              <w:rPr>
                <w:sz w:val="24"/>
                <w:szCs w:val="24"/>
              </w:rPr>
              <w:t>1-7.</w:t>
            </w:r>
          </w:p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2. При заполнении графы 8  «Исходные данные» температуру наружного воздуха</w:t>
            </w:r>
            <w:r w:rsidRPr="00935864">
              <w:rPr>
                <w:color w:val="000000"/>
                <w:sz w:val="24"/>
                <w:szCs w:val="24"/>
              </w:rPr>
              <w:t xml:space="preserve">- </w:t>
            </w:r>
            <w:r w:rsidRPr="00935864">
              <w:rPr>
                <w:color w:val="000000"/>
                <w:sz w:val="24"/>
                <w:szCs w:val="24"/>
                <w:lang w:val="en-US"/>
              </w:rPr>
              <w:t>t</w:t>
            </w:r>
            <w:r w:rsidRPr="00935864">
              <w:rPr>
                <w:color w:val="000000"/>
                <w:sz w:val="24"/>
                <w:szCs w:val="24"/>
                <w:vertAlign w:val="subscript"/>
              </w:rPr>
              <w:t>н</w:t>
            </w:r>
            <w:r w:rsidRPr="00935864">
              <w:rPr>
                <w:sz w:val="24"/>
                <w:szCs w:val="24"/>
              </w:rPr>
              <w:t xml:space="preserve">  брать со знаком «-».</w:t>
            </w:r>
          </w:p>
        </w:tc>
      </w:tr>
      <w:tr w:rsidR="0016443B" w:rsidRPr="00935864" w:rsidTr="00F454BF">
        <w:tc>
          <w:tcPr>
            <w:tcW w:w="649" w:type="dxa"/>
          </w:tcPr>
          <w:p w:rsidR="0016443B" w:rsidRPr="00935864" w:rsidRDefault="0016443B" w:rsidP="00935864">
            <w:pPr>
              <w:pStyle w:val="a5"/>
              <w:ind w:right="-701" w:firstLine="11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3.</w:t>
            </w:r>
          </w:p>
        </w:tc>
        <w:tc>
          <w:tcPr>
            <w:tcW w:w="3854" w:type="dxa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Переименовать лист 2 таблицы «</w:t>
            </w:r>
            <w:r w:rsidRPr="00935864">
              <w:rPr>
                <w:sz w:val="24"/>
                <w:szCs w:val="24"/>
                <w:lang w:val="en-US"/>
              </w:rPr>
              <w:t>ExceL</w:t>
            </w:r>
            <w:r w:rsidRPr="00935864">
              <w:rPr>
                <w:sz w:val="24"/>
                <w:szCs w:val="24"/>
              </w:rPr>
              <w:t>» в соответствии с рассчитываем помещением.</w:t>
            </w:r>
          </w:p>
        </w:tc>
        <w:tc>
          <w:tcPr>
            <w:tcW w:w="5068" w:type="dxa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</w:p>
        </w:tc>
      </w:tr>
      <w:tr w:rsidR="0016443B" w:rsidRPr="00935864" w:rsidTr="00F454BF">
        <w:tc>
          <w:tcPr>
            <w:tcW w:w="649" w:type="dxa"/>
          </w:tcPr>
          <w:p w:rsidR="0016443B" w:rsidRPr="00935864" w:rsidRDefault="0016443B" w:rsidP="00935864">
            <w:pPr>
              <w:pStyle w:val="a5"/>
              <w:ind w:right="-701" w:firstLine="11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4.</w:t>
            </w:r>
          </w:p>
        </w:tc>
        <w:tc>
          <w:tcPr>
            <w:tcW w:w="3854" w:type="dxa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Произвести расчет потерь теплоты через ограждения здания.</w:t>
            </w:r>
          </w:p>
        </w:tc>
        <w:tc>
          <w:tcPr>
            <w:tcW w:w="5068" w:type="dxa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1.При расчете графы 4 расчетной таблицы действия выполнять согласно правил деления и сложения дробных чисел.</w:t>
            </w:r>
          </w:p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2. При расчете графы 10 расчет выполнять только через ДО.</w:t>
            </w:r>
          </w:p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3. При расчете графы 11 расчет выполнять при высоте помещения более 4 м.</w:t>
            </w:r>
          </w:p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4. При расчете графы 13 результат суммы поместить в нижний выделенный прямоугольник</w:t>
            </w:r>
          </w:p>
        </w:tc>
      </w:tr>
      <w:tr w:rsidR="0016443B" w:rsidRPr="00935864" w:rsidTr="00F454BF">
        <w:tc>
          <w:tcPr>
            <w:tcW w:w="649" w:type="dxa"/>
          </w:tcPr>
          <w:p w:rsidR="0016443B" w:rsidRPr="00935864" w:rsidRDefault="0016443B" w:rsidP="00935864">
            <w:pPr>
              <w:pStyle w:val="a5"/>
              <w:ind w:right="-701" w:firstLine="11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5.</w:t>
            </w:r>
          </w:p>
        </w:tc>
        <w:tc>
          <w:tcPr>
            <w:tcW w:w="3854" w:type="dxa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Сохранить полученные результаты ПР №1 .</w:t>
            </w:r>
          </w:p>
        </w:tc>
        <w:tc>
          <w:tcPr>
            <w:tcW w:w="5068" w:type="dxa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</w:p>
        </w:tc>
      </w:tr>
      <w:tr w:rsidR="0016443B" w:rsidRPr="00935864" w:rsidTr="00F454BF">
        <w:tc>
          <w:tcPr>
            <w:tcW w:w="649" w:type="dxa"/>
          </w:tcPr>
          <w:p w:rsidR="0016443B" w:rsidRPr="00935864" w:rsidRDefault="0016443B" w:rsidP="00935864">
            <w:pPr>
              <w:pStyle w:val="a5"/>
              <w:ind w:right="-701" w:firstLine="11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6.</w:t>
            </w:r>
          </w:p>
        </w:tc>
        <w:tc>
          <w:tcPr>
            <w:tcW w:w="3854" w:type="dxa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Скопировать таблицы «Исходные данные» и  «Расчет теплопотерь через ограждения помещения» на флеш. носитель</w:t>
            </w:r>
          </w:p>
        </w:tc>
        <w:tc>
          <w:tcPr>
            <w:tcW w:w="5068" w:type="dxa"/>
          </w:tcPr>
          <w:p w:rsidR="0016443B" w:rsidRPr="00935864" w:rsidRDefault="0016443B" w:rsidP="00935864">
            <w:pPr>
              <w:pStyle w:val="a5"/>
              <w:rPr>
                <w:sz w:val="24"/>
                <w:szCs w:val="24"/>
              </w:rPr>
            </w:pPr>
          </w:p>
        </w:tc>
      </w:tr>
    </w:tbl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3" w:rsidRDefault="009804C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Pr="004020E3" w:rsidRDefault="004020E3" w:rsidP="009804C3">
      <w:pPr>
        <w:pStyle w:val="a5"/>
        <w:jc w:val="right"/>
        <w:rPr>
          <w:sz w:val="24"/>
          <w:szCs w:val="24"/>
        </w:rPr>
      </w:pPr>
      <w:r w:rsidRPr="004020E3"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935864">
        <w:rPr>
          <w:sz w:val="24"/>
          <w:szCs w:val="24"/>
        </w:rPr>
        <w:t>Приложение 1</w:t>
      </w:r>
    </w:p>
    <w:p w:rsidR="004020E3" w:rsidRPr="004020E3" w:rsidRDefault="00935864" w:rsidP="004020E3">
      <w:pPr>
        <w:pStyle w:val="a5"/>
        <w:rPr>
          <w:sz w:val="24"/>
          <w:szCs w:val="24"/>
        </w:rPr>
      </w:pPr>
      <w:r w:rsidRPr="00F454BF">
        <w:rPr>
          <w:b/>
          <w:sz w:val="24"/>
          <w:szCs w:val="24"/>
        </w:rPr>
        <w:t>Расчетная температура воздуха в помещении</w:t>
      </w:r>
      <w:r>
        <w:rPr>
          <w:sz w:val="24"/>
          <w:szCs w:val="24"/>
        </w:rPr>
        <w:t xml:space="preserve"> </w:t>
      </w:r>
      <w:r w:rsidR="004020E3" w:rsidRPr="004020E3">
        <w:rPr>
          <w:sz w:val="24"/>
          <w:szCs w:val="24"/>
        </w:rPr>
        <w:t xml:space="preserve"> (</w:t>
      </w:r>
      <w:r w:rsidR="004020E3" w:rsidRPr="004020E3">
        <w:rPr>
          <w:sz w:val="24"/>
          <w:szCs w:val="24"/>
          <w:lang w:val="en-US"/>
        </w:rPr>
        <w:t>t</w:t>
      </w:r>
      <w:r w:rsidR="004020E3" w:rsidRPr="004020E3">
        <w:rPr>
          <w:sz w:val="24"/>
          <w:szCs w:val="24"/>
          <w:vertAlign w:val="subscript"/>
        </w:rPr>
        <w:t>в</w:t>
      </w:r>
      <w:r w:rsidR="004020E3" w:rsidRPr="004020E3">
        <w:rPr>
          <w:sz w:val="24"/>
          <w:szCs w:val="24"/>
        </w:rPr>
        <w:t>) (СНиП208.01-65) (графа № 6 табл. 1)</w:t>
      </w:r>
    </w:p>
    <w:tbl>
      <w:tblPr>
        <w:tblW w:w="9640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64"/>
        <w:gridCol w:w="4076"/>
      </w:tblGrid>
      <w:tr w:rsidR="004020E3" w:rsidRPr="00935864" w:rsidTr="00F454BF">
        <w:trPr>
          <w:trHeight w:val="542"/>
        </w:trPr>
        <w:tc>
          <w:tcPr>
            <w:tcW w:w="5564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Помещения</w:t>
            </w:r>
          </w:p>
        </w:tc>
        <w:tc>
          <w:tcPr>
            <w:tcW w:w="4076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 xml:space="preserve">Расчетная температура в помещениях в холодный период года, </w:t>
            </w:r>
            <w:r w:rsidRPr="00935864">
              <w:rPr>
                <w:sz w:val="24"/>
                <w:szCs w:val="24"/>
                <w:vertAlign w:val="superscript"/>
              </w:rPr>
              <w:t>0</w:t>
            </w:r>
            <w:r w:rsidRPr="00935864">
              <w:rPr>
                <w:sz w:val="24"/>
                <w:szCs w:val="24"/>
              </w:rPr>
              <w:t>С</w:t>
            </w:r>
          </w:p>
        </w:tc>
      </w:tr>
      <w:tr w:rsidR="004020E3" w:rsidRPr="00935864" w:rsidTr="00F454BF">
        <w:trPr>
          <w:trHeight w:val="267"/>
        </w:trPr>
        <w:tc>
          <w:tcPr>
            <w:tcW w:w="5564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Жилая комната</w:t>
            </w:r>
          </w:p>
        </w:tc>
        <w:tc>
          <w:tcPr>
            <w:tcW w:w="4076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18</w:t>
            </w:r>
          </w:p>
        </w:tc>
      </w:tr>
      <w:tr w:rsidR="004020E3" w:rsidRPr="00935864" w:rsidTr="00F454BF">
        <w:trPr>
          <w:trHeight w:val="534"/>
        </w:trPr>
        <w:tc>
          <w:tcPr>
            <w:tcW w:w="5564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То же, в районах с тем</w:t>
            </w:r>
            <w:r w:rsidRPr="00935864">
              <w:rPr>
                <w:sz w:val="24"/>
                <w:szCs w:val="24"/>
              </w:rPr>
              <w:softHyphen/>
              <w:t xml:space="preserve">пературой наиболее холодной пятидневки -31 </w:t>
            </w:r>
            <w:r w:rsidRPr="00935864">
              <w:rPr>
                <w:sz w:val="24"/>
                <w:szCs w:val="24"/>
                <w:vertAlign w:val="superscript"/>
              </w:rPr>
              <w:t>0</w:t>
            </w:r>
            <w:r w:rsidRPr="00935864">
              <w:rPr>
                <w:sz w:val="24"/>
                <w:szCs w:val="24"/>
              </w:rPr>
              <w:t>С и ниже</w:t>
            </w:r>
          </w:p>
        </w:tc>
        <w:tc>
          <w:tcPr>
            <w:tcW w:w="4076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20</w:t>
            </w:r>
          </w:p>
        </w:tc>
      </w:tr>
      <w:tr w:rsidR="004020E3" w:rsidRPr="00935864" w:rsidTr="00F454BF">
        <w:trPr>
          <w:trHeight w:val="250"/>
        </w:trPr>
        <w:tc>
          <w:tcPr>
            <w:tcW w:w="5564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Кухни в квартирах и общежитиях</w:t>
            </w:r>
          </w:p>
        </w:tc>
        <w:tc>
          <w:tcPr>
            <w:tcW w:w="4076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15</w:t>
            </w:r>
          </w:p>
        </w:tc>
      </w:tr>
      <w:tr w:rsidR="004020E3" w:rsidRPr="00935864" w:rsidTr="00F454BF">
        <w:trPr>
          <w:trHeight w:val="338"/>
        </w:trPr>
        <w:tc>
          <w:tcPr>
            <w:tcW w:w="5564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Ванная</w:t>
            </w:r>
          </w:p>
        </w:tc>
        <w:tc>
          <w:tcPr>
            <w:tcW w:w="4076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25</w:t>
            </w:r>
          </w:p>
        </w:tc>
      </w:tr>
      <w:tr w:rsidR="004020E3" w:rsidRPr="00935864" w:rsidTr="00F454BF">
        <w:trPr>
          <w:trHeight w:val="346"/>
        </w:trPr>
        <w:tc>
          <w:tcPr>
            <w:tcW w:w="5564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Уборная индивидуальная</w:t>
            </w:r>
          </w:p>
        </w:tc>
        <w:tc>
          <w:tcPr>
            <w:tcW w:w="4076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16</w:t>
            </w:r>
          </w:p>
        </w:tc>
      </w:tr>
      <w:tr w:rsidR="004020E3" w:rsidRPr="00935864" w:rsidTr="00F454BF">
        <w:trPr>
          <w:trHeight w:val="389"/>
        </w:trPr>
        <w:tc>
          <w:tcPr>
            <w:tcW w:w="5564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Совмещенное помещение уборной и ванной</w:t>
            </w:r>
          </w:p>
        </w:tc>
        <w:tc>
          <w:tcPr>
            <w:tcW w:w="4076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25</w:t>
            </w:r>
          </w:p>
        </w:tc>
      </w:tr>
      <w:tr w:rsidR="004020E3" w:rsidRPr="00935864" w:rsidTr="00F454BF">
        <w:trPr>
          <w:trHeight w:val="271"/>
        </w:trPr>
        <w:tc>
          <w:tcPr>
            <w:tcW w:w="5564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То  же, с индивидуаль</w:t>
            </w:r>
            <w:r w:rsidRPr="00935864">
              <w:rPr>
                <w:sz w:val="24"/>
                <w:szCs w:val="24"/>
              </w:rPr>
              <w:softHyphen/>
              <w:t>ным нагревателем</w:t>
            </w:r>
          </w:p>
        </w:tc>
        <w:tc>
          <w:tcPr>
            <w:tcW w:w="4076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18</w:t>
            </w:r>
          </w:p>
        </w:tc>
      </w:tr>
      <w:tr w:rsidR="004020E3" w:rsidRPr="00935864" w:rsidTr="00F454BF">
        <w:trPr>
          <w:trHeight w:val="324"/>
        </w:trPr>
        <w:tc>
          <w:tcPr>
            <w:tcW w:w="5564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Умывальная общая</w:t>
            </w:r>
          </w:p>
        </w:tc>
        <w:tc>
          <w:tcPr>
            <w:tcW w:w="4076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18</w:t>
            </w:r>
          </w:p>
        </w:tc>
      </w:tr>
      <w:tr w:rsidR="004020E3" w:rsidRPr="00935864" w:rsidTr="00F454BF">
        <w:trPr>
          <w:trHeight w:val="338"/>
        </w:trPr>
        <w:tc>
          <w:tcPr>
            <w:tcW w:w="5564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Душевая общая</w:t>
            </w:r>
          </w:p>
        </w:tc>
        <w:tc>
          <w:tcPr>
            <w:tcW w:w="4076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26</w:t>
            </w:r>
          </w:p>
        </w:tc>
      </w:tr>
      <w:tr w:rsidR="004020E3" w:rsidRPr="00935864" w:rsidTr="00F454BF">
        <w:trPr>
          <w:trHeight w:val="912"/>
        </w:trPr>
        <w:tc>
          <w:tcPr>
            <w:tcW w:w="5564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Уборная общая</w:t>
            </w:r>
          </w:p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Вестибюль, общий кори</w:t>
            </w:r>
            <w:r w:rsidRPr="00935864">
              <w:rPr>
                <w:sz w:val="24"/>
                <w:szCs w:val="24"/>
              </w:rPr>
              <w:softHyphen/>
              <w:t xml:space="preserve">дор в общежитии </w:t>
            </w:r>
          </w:p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 xml:space="preserve">То же, в квартирном доме </w:t>
            </w:r>
          </w:p>
          <w:p w:rsidR="00F454BF" w:rsidRDefault="00F454BF" w:rsidP="00935864">
            <w:pPr>
              <w:pStyle w:val="a5"/>
              <w:rPr>
                <w:sz w:val="24"/>
                <w:szCs w:val="24"/>
              </w:rPr>
            </w:pPr>
          </w:p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 xml:space="preserve">Лестничная клетка                                </w:t>
            </w:r>
          </w:p>
        </w:tc>
        <w:tc>
          <w:tcPr>
            <w:tcW w:w="4076" w:type="dxa"/>
            <w:shd w:val="clear" w:color="auto" w:fill="FFFFFF"/>
          </w:tcPr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16</w:t>
            </w:r>
          </w:p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16</w:t>
            </w:r>
          </w:p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</w:p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12</w:t>
            </w:r>
          </w:p>
          <w:p w:rsidR="004020E3" w:rsidRPr="00935864" w:rsidRDefault="004020E3" w:rsidP="00935864">
            <w:pPr>
              <w:pStyle w:val="a5"/>
              <w:rPr>
                <w:sz w:val="24"/>
                <w:szCs w:val="24"/>
              </w:rPr>
            </w:pPr>
            <w:r w:rsidRPr="00935864">
              <w:rPr>
                <w:sz w:val="24"/>
                <w:szCs w:val="24"/>
              </w:rPr>
              <w:t>12</w:t>
            </w:r>
          </w:p>
        </w:tc>
      </w:tr>
    </w:tbl>
    <w:p w:rsidR="004020E3" w:rsidRPr="004020E3" w:rsidRDefault="004020E3" w:rsidP="004020E3">
      <w:pPr>
        <w:pStyle w:val="a5"/>
        <w:rPr>
          <w:sz w:val="24"/>
          <w:szCs w:val="24"/>
          <w:lang w:val="en-US"/>
        </w:rPr>
      </w:pPr>
    </w:p>
    <w:p w:rsidR="00F454BF" w:rsidRDefault="004020E3" w:rsidP="00F454BF">
      <w:pPr>
        <w:pStyle w:val="a5"/>
        <w:jc w:val="right"/>
        <w:rPr>
          <w:sz w:val="24"/>
          <w:szCs w:val="24"/>
        </w:rPr>
      </w:pPr>
      <w:r w:rsidRPr="004020E3">
        <w:rPr>
          <w:sz w:val="24"/>
          <w:szCs w:val="24"/>
        </w:rPr>
        <w:t xml:space="preserve">                                                                                                       </w:t>
      </w:r>
      <w:r w:rsidR="00F454BF">
        <w:rPr>
          <w:sz w:val="24"/>
          <w:szCs w:val="24"/>
        </w:rPr>
        <w:t>Приложение 2</w:t>
      </w:r>
    </w:p>
    <w:p w:rsidR="004020E3" w:rsidRPr="004020E3" w:rsidRDefault="00F454BF" w:rsidP="004020E3">
      <w:pPr>
        <w:pStyle w:val="a5"/>
        <w:rPr>
          <w:sz w:val="24"/>
          <w:szCs w:val="24"/>
        </w:rPr>
      </w:pPr>
      <w:r w:rsidRPr="00F454BF">
        <w:rPr>
          <w:b/>
          <w:sz w:val="24"/>
          <w:szCs w:val="24"/>
        </w:rPr>
        <w:t>Значения коэффициента</w:t>
      </w:r>
      <w:r w:rsidR="004020E3" w:rsidRPr="004020E3">
        <w:rPr>
          <w:sz w:val="24"/>
          <w:szCs w:val="24"/>
        </w:rPr>
        <w:t xml:space="preserve"> </w:t>
      </w:r>
      <w:r w:rsidR="004020E3" w:rsidRPr="004020E3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 w:rsidR="004020E3" w:rsidRPr="00F454BF">
        <w:rPr>
          <w:sz w:val="24"/>
          <w:szCs w:val="24"/>
        </w:rPr>
        <w:t>(</w:t>
      </w:r>
      <w:r w:rsidR="004020E3" w:rsidRPr="004020E3">
        <w:rPr>
          <w:sz w:val="24"/>
          <w:szCs w:val="24"/>
        </w:rPr>
        <w:t>графа № 8 табл. 1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4"/>
        <w:gridCol w:w="1080"/>
      </w:tblGrid>
      <w:tr w:rsidR="004020E3" w:rsidRPr="004020E3" w:rsidTr="00B4745D">
        <w:trPr>
          <w:trHeight w:val="405"/>
        </w:trPr>
        <w:tc>
          <w:tcPr>
            <w:tcW w:w="8024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Ограждения</w:t>
            </w:r>
          </w:p>
        </w:tc>
        <w:tc>
          <w:tcPr>
            <w:tcW w:w="1080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  <w:lang w:val="en-US"/>
              </w:rPr>
            </w:pPr>
            <w:r w:rsidRPr="004020E3">
              <w:rPr>
                <w:sz w:val="24"/>
                <w:szCs w:val="24"/>
                <w:lang w:val="en-US"/>
              </w:rPr>
              <w:t>n</w:t>
            </w:r>
          </w:p>
        </w:tc>
      </w:tr>
      <w:tr w:rsidR="004020E3" w:rsidRPr="004020E3" w:rsidTr="00B4745D">
        <w:trPr>
          <w:trHeight w:val="2901"/>
        </w:trPr>
        <w:tc>
          <w:tcPr>
            <w:tcW w:w="8024" w:type="dxa"/>
          </w:tcPr>
          <w:p w:rsidR="004020E3" w:rsidRPr="004020E3" w:rsidRDefault="004020E3" w:rsidP="004020E3">
            <w:pPr>
              <w:pStyle w:val="a5"/>
            </w:pPr>
            <w:r w:rsidRPr="004020E3">
              <w:t xml:space="preserve">Наружные стены, полы на грун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Чердачные перекрытия со стальной, черепичной и асбоцементной кровлей по разреженной обрешетке и бесчердачные покрытия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Чердачные перекрытия с кровлей из рулонных материалов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Ограждения, отделяющие отапливаемые помещения от     неотапливаемых,   сообщающихся с наружным   воз</w:t>
            </w:r>
            <w:r w:rsidRPr="004020E3">
              <w:softHyphen/>
              <w:t>духом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Ограждения, отделяющие отапливаемые помещения от     неотапливаемых, не сообщающихся с наружным воздухом</w:t>
            </w:r>
          </w:p>
          <w:p w:rsidR="004020E3" w:rsidRPr="004020E3" w:rsidRDefault="004020E3" w:rsidP="004020E3">
            <w:pPr>
              <w:pStyle w:val="a5"/>
            </w:pPr>
          </w:p>
        </w:tc>
        <w:tc>
          <w:tcPr>
            <w:tcW w:w="1080" w:type="dxa"/>
          </w:tcPr>
          <w:p w:rsidR="004020E3" w:rsidRPr="004020E3" w:rsidRDefault="004020E3" w:rsidP="004020E3">
            <w:pPr>
              <w:pStyle w:val="a5"/>
            </w:pPr>
            <w:r w:rsidRPr="004020E3">
              <w:rPr>
                <w:lang w:val="en-US"/>
              </w:rPr>
              <w:t>1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9</w:t>
            </w:r>
          </w:p>
          <w:p w:rsidR="004020E3" w:rsidRDefault="004020E3" w:rsidP="004020E3">
            <w:pPr>
              <w:pStyle w:val="a5"/>
            </w:pPr>
          </w:p>
          <w:p w:rsidR="00F454BF" w:rsidRPr="004020E3" w:rsidRDefault="00F454BF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8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7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4</w:t>
            </w:r>
          </w:p>
        </w:tc>
      </w:tr>
    </w:tbl>
    <w:p w:rsidR="004020E3" w:rsidRPr="004020E3" w:rsidRDefault="004020E3" w:rsidP="004020E3">
      <w:pPr>
        <w:pStyle w:val="a5"/>
        <w:rPr>
          <w:sz w:val="24"/>
          <w:szCs w:val="24"/>
        </w:rPr>
      </w:pPr>
    </w:p>
    <w:p w:rsidR="004020E3" w:rsidRPr="004020E3" w:rsidRDefault="004020E3" w:rsidP="004020E3">
      <w:pPr>
        <w:pStyle w:val="a5"/>
        <w:jc w:val="right"/>
        <w:rPr>
          <w:sz w:val="24"/>
          <w:szCs w:val="24"/>
        </w:rPr>
      </w:pPr>
      <w:r w:rsidRPr="004020E3">
        <w:rPr>
          <w:sz w:val="24"/>
          <w:szCs w:val="24"/>
        </w:rPr>
        <w:t xml:space="preserve"> </w:t>
      </w:r>
      <w:r w:rsidR="00F454BF">
        <w:rPr>
          <w:sz w:val="24"/>
          <w:szCs w:val="24"/>
        </w:rPr>
        <w:t xml:space="preserve">Приложение </w:t>
      </w:r>
      <w:r w:rsidRPr="004020E3">
        <w:rPr>
          <w:sz w:val="24"/>
          <w:szCs w:val="24"/>
        </w:rPr>
        <w:t xml:space="preserve"> 3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F454BF">
        <w:rPr>
          <w:b/>
          <w:sz w:val="24"/>
          <w:szCs w:val="24"/>
        </w:rPr>
        <w:t>Значения сопротивлений теплово</w:t>
      </w:r>
      <w:r w:rsidRPr="00F454BF">
        <w:rPr>
          <w:b/>
          <w:sz w:val="24"/>
          <w:szCs w:val="24"/>
          <w:lang w:val="en-US"/>
        </w:rPr>
        <w:t>c</w:t>
      </w:r>
      <w:r w:rsidRPr="00F454BF">
        <w:rPr>
          <w:b/>
          <w:sz w:val="24"/>
          <w:szCs w:val="24"/>
        </w:rPr>
        <w:t>приятию</w:t>
      </w:r>
      <w:r w:rsidRPr="004020E3">
        <w:rPr>
          <w:sz w:val="24"/>
          <w:szCs w:val="24"/>
        </w:rPr>
        <w:t xml:space="preserve"> </w:t>
      </w:r>
      <w:r w:rsidRPr="004020E3">
        <w:rPr>
          <w:sz w:val="24"/>
          <w:szCs w:val="24"/>
          <w:lang w:val="en-US"/>
        </w:rPr>
        <w:t>R</w:t>
      </w:r>
      <w:r w:rsidRPr="004020E3">
        <w:rPr>
          <w:sz w:val="24"/>
          <w:szCs w:val="24"/>
          <w:vertAlign w:val="subscript"/>
        </w:rPr>
        <w:t>в</w:t>
      </w:r>
      <w:r w:rsidRPr="004020E3">
        <w:rPr>
          <w:sz w:val="24"/>
          <w:szCs w:val="24"/>
        </w:rPr>
        <w:t xml:space="preserve"> внутренней поверхности ограждений различных зданий (графа № 9 табл. 1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4"/>
        <w:gridCol w:w="1440"/>
      </w:tblGrid>
      <w:tr w:rsidR="004020E3" w:rsidRPr="004020E3" w:rsidTr="00B4745D">
        <w:trPr>
          <w:trHeight w:val="555"/>
        </w:trPr>
        <w:tc>
          <w:tcPr>
            <w:tcW w:w="8204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Элементы ограждений</w:t>
            </w:r>
          </w:p>
        </w:tc>
        <w:tc>
          <w:tcPr>
            <w:tcW w:w="1440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  <w:lang w:val="en-US"/>
              </w:rPr>
              <w:t>R</w:t>
            </w:r>
            <w:r w:rsidRPr="004020E3">
              <w:rPr>
                <w:sz w:val="24"/>
                <w:szCs w:val="24"/>
                <w:vertAlign w:val="subscript"/>
              </w:rPr>
              <w:t>в</w:t>
            </w:r>
            <w:r w:rsidRPr="004020E3">
              <w:rPr>
                <w:sz w:val="24"/>
                <w:szCs w:val="24"/>
              </w:rPr>
              <w:t>, м</w:t>
            </w:r>
            <w:r w:rsidRPr="004020E3">
              <w:rPr>
                <w:sz w:val="24"/>
                <w:szCs w:val="24"/>
                <w:vertAlign w:val="superscript"/>
              </w:rPr>
              <w:t>2</w:t>
            </w:r>
            <w:r w:rsidRPr="004020E3">
              <w:rPr>
                <w:sz w:val="24"/>
                <w:szCs w:val="24"/>
              </w:rPr>
              <w:t>*</w:t>
            </w:r>
            <w:r w:rsidRPr="004020E3">
              <w:rPr>
                <w:sz w:val="24"/>
                <w:szCs w:val="24"/>
                <w:vertAlign w:val="superscript"/>
              </w:rPr>
              <w:t>0</w:t>
            </w:r>
            <w:r w:rsidRPr="004020E3">
              <w:rPr>
                <w:sz w:val="24"/>
                <w:szCs w:val="24"/>
              </w:rPr>
              <w:t>С</w:t>
            </w:r>
            <w:r w:rsidRPr="004020E3">
              <w:rPr>
                <w:sz w:val="24"/>
                <w:szCs w:val="24"/>
                <w:lang w:val="en-US"/>
              </w:rPr>
              <w:t>/</w:t>
            </w:r>
            <w:r w:rsidRPr="004020E3">
              <w:rPr>
                <w:sz w:val="24"/>
                <w:szCs w:val="24"/>
              </w:rPr>
              <w:t>Вт</w:t>
            </w:r>
          </w:p>
        </w:tc>
      </w:tr>
      <w:tr w:rsidR="004020E3" w:rsidRPr="004020E3" w:rsidTr="00F454BF">
        <w:trPr>
          <w:trHeight w:val="70"/>
        </w:trPr>
        <w:tc>
          <w:tcPr>
            <w:tcW w:w="8204" w:type="dxa"/>
          </w:tcPr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Внутренние поверхности стен, полов и глад</w:t>
            </w:r>
            <w:r w:rsidRPr="004020E3">
              <w:softHyphen/>
              <w:t>ких потолков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 xml:space="preserve">Потолки с ребристой поверхностью при </w:t>
            </w:r>
            <w:r w:rsidRPr="004020E3">
              <w:rPr>
                <w:lang w:val="en-US"/>
              </w:rPr>
              <w:t>h</w:t>
            </w:r>
            <w:r w:rsidRPr="004020E3">
              <w:t>/</w:t>
            </w:r>
            <w:r w:rsidRPr="004020E3">
              <w:rPr>
                <w:lang w:val="en-US"/>
              </w:rPr>
              <w:t>a</w:t>
            </w:r>
            <w:r w:rsidRPr="004020E3">
              <w:t>=-0,2—0,3 (</w:t>
            </w:r>
            <w:r w:rsidRPr="004020E3">
              <w:rPr>
                <w:lang w:val="en-US"/>
              </w:rPr>
              <w:t>h</w:t>
            </w:r>
            <w:r w:rsidRPr="004020E3">
              <w:t>—высота ребра, а— рас</w:t>
            </w:r>
            <w:r w:rsidRPr="004020E3">
              <w:softHyphen/>
              <w:t>стояние между гранями соседних ребер)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Потолки с выступающими, часто располо</w:t>
            </w:r>
            <w:r w:rsidRPr="004020E3">
              <w:softHyphen/>
              <w:t xml:space="preserve">женными ребрами при </w:t>
            </w:r>
            <w:r w:rsidRPr="004020E3">
              <w:rPr>
                <w:lang w:val="en-US"/>
              </w:rPr>
              <w:t>h</w:t>
            </w:r>
            <w:r w:rsidRPr="004020E3">
              <w:t>/</w:t>
            </w:r>
            <w:r w:rsidRPr="004020E3">
              <w:rPr>
                <w:lang w:val="en-US"/>
              </w:rPr>
              <w:t>a</w:t>
            </w:r>
            <w:r w:rsidRPr="004020E3">
              <w:t>&gt; 0,3</w:t>
            </w:r>
          </w:p>
        </w:tc>
        <w:tc>
          <w:tcPr>
            <w:tcW w:w="1440" w:type="dxa"/>
          </w:tcPr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144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123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132</w:t>
            </w:r>
          </w:p>
        </w:tc>
      </w:tr>
    </w:tbl>
    <w:p w:rsidR="00F454BF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9804C3" w:rsidRDefault="009804C3" w:rsidP="004020E3">
      <w:pPr>
        <w:pStyle w:val="a5"/>
        <w:rPr>
          <w:sz w:val="24"/>
          <w:szCs w:val="24"/>
        </w:rPr>
      </w:pPr>
    </w:p>
    <w:p w:rsidR="009804C3" w:rsidRDefault="009804C3" w:rsidP="004020E3">
      <w:pPr>
        <w:pStyle w:val="a5"/>
        <w:rPr>
          <w:sz w:val="24"/>
          <w:szCs w:val="24"/>
        </w:rPr>
      </w:pPr>
    </w:p>
    <w:p w:rsidR="004020E3" w:rsidRPr="004020E3" w:rsidRDefault="00F454BF" w:rsidP="00F454BF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F454BF">
        <w:rPr>
          <w:b/>
          <w:sz w:val="24"/>
          <w:szCs w:val="24"/>
        </w:rPr>
        <w:t>Значения сопротивлений теплоотдаче</w:t>
      </w:r>
      <w:r w:rsidRPr="004020E3">
        <w:rPr>
          <w:sz w:val="24"/>
          <w:szCs w:val="24"/>
        </w:rPr>
        <w:t xml:space="preserve"> </w:t>
      </w:r>
      <w:r w:rsidRPr="004020E3">
        <w:rPr>
          <w:sz w:val="24"/>
          <w:szCs w:val="24"/>
          <w:lang w:val="en-US"/>
        </w:rPr>
        <w:t>R</w:t>
      </w:r>
      <w:r w:rsidRPr="004020E3">
        <w:rPr>
          <w:sz w:val="24"/>
          <w:szCs w:val="24"/>
          <w:vertAlign w:val="subscript"/>
        </w:rPr>
        <w:t>н</w:t>
      </w:r>
      <w:r w:rsidRPr="004020E3">
        <w:rPr>
          <w:sz w:val="24"/>
          <w:szCs w:val="24"/>
        </w:rPr>
        <w:t xml:space="preserve"> наружных поверхностей ограждений различных зданий (графа № 10 табл. 1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4"/>
        <w:gridCol w:w="1440"/>
      </w:tblGrid>
      <w:tr w:rsidR="004020E3" w:rsidRPr="004020E3" w:rsidTr="00B4745D">
        <w:trPr>
          <w:trHeight w:val="555"/>
        </w:trPr>
        <w:tc>
          <w:tcPr>
            <w:tcW w:w="8204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Элементы ограждений</w:t>
            </w:r>
          </w:p>
        </w:tc>
        <w:tc>
          <w:tcPr>
            <w:tcW w:w="1440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  <w:lang w:val="en-US"/>
              </w:rPr>
              <w:t>R</w:t>
            </w:r>
            <w:r w:rsidRPr="004020E3">
              <w:rPr>
                <w:sz w:val="24"/>
                <w:szCs w:val="24"/>
                <w:vertAlign w:val="subscript"/>
              </w:rPr>
              <w:t>н</w:t>
            </w:r>
            <w:r w:rsidRPr="004020E3">
              <w:rPr>
                <w:sz w:val="24"/>
                <w:szCs w:val="24"/>
              </w:rPr>
              <w:t>, м</w:t>
            </w:r>
            <w:r w:rsidRPr="004020E3">
              <w:rPr>
                <w:sz w:val="24"/>
                <w:szCs w:val="24"/>
                <w:vertAlign w:val="superscript"/>
              </w:rPr>
              <w:t>2</w:t>
            </w:r>
            <w:r w:rsidRPr="004020E3">
              <w:rPr>
                <w:sz w:val="24"/>
                <w:szCs w:val="24"/>
              </w:rPr>
              <w:t>*</w:t>
            </w:r>
            <w:r w:rsidRPr="004020E3">
              <w:rPr>
                <w:sz w:val="24"/>
                <w:szCs w:val="24"/>
                <w:vertAlign w:val="superscript"/>
              </w:rPr>
              <w:t>0</w:t>
            </w:r>
            <w:r w:rsidRPr="004020E3">
              <w:rPr>
                <w:sz w:val="24"/>
                <w:szCs w:val="24"/>
              </w:rPr>
              <w:t>С</w:t>
            </w:r>
            <w:r w:rsidRPr="004020E3">
              <w:rPr>
                <w:sz w:val="24"/>
                <w:szCs w:val="24"/>
                <w:lang w:val="en-US"/>
              </w:rPr>
              <w:t>/</w:t>
            </w:r>
            <w:r w:rsidRPr="004020E3">
              <w:rPr>
                <w:sz w:val="24"/>
                <w:szCs w:val="24"/>
              </w:rPr>
              <w:t>Вт</w:t>
            </w:r>
          </w:p>
        </w:tc>
      </w:tr>
      <w:tr w:rsidR="004020E3" w:rsidRPr="004020E3" w:rsidTr="00B4745D">
        <w:trPr>
          <w:trHeight w:val="1044"/>
        </w:trPr>
        <w:tc>
          <w:tcPr>
            <w:tcW w:w="8204" w:type="dxa"/>
          </w:tcPr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Наружные стены и бесчердачные покрытия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Поверхности, выходящие на чердак</w:t>
            </w:r>
          </w:p>
          <w:p w:rsidR="004020E3" w:rsidRPr="004020E3" w:rsidRDefault="004020E3" w:rsidP="004020E3">
            <w:pPr>
              <w:pStyle w:val="a5"/>
            </w:pPr>
          </w:p>
        </w:tc>
        <w:tc>
          <w:tcPr>
            <w:tcW w:w="1440" w:type="dxa"/>
          </w:tcPr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043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086</w:t>
            </w:r>
          </w:p>
        </w:tc>
      </w:tr>
    </w:tbl>
    <w:p w:rsidR="004020E3" w:rsidRPr="004020E3" w:rsidRDefault="004020E3" w:rsidP="004020E3">
      <w:pPr>
        <w:pStyle w:val="a5"/>
        <w:rPr>
          <w:sz w:val="24"/>
          <w:szCs w:val="24"/>
        </w:rPr>
      </w:pPr>
    </w:p>
    <w:p w:rsidR="004020E3" w:rsidRPr="004020E3" w:rsidRDefault="004020E3" w:rsidP="00F454BF">
      <w:pPr>
        <w:pStyle w:val="a5"/>
        <w:jc w:val="right"/>
        <w:rPr>
          <w:sz w:val="24"/>
          <w:szCs w:val="24"/>
        </w:rPr>
      </w:pPr>
      <w:r w:rsidRPr="004020E3">
        <w:rPr>
          <w:sz w:val="24"/>
          <w:szCs w:val="24"/>
        </w:rPr>
        <w:t xml:space="preserve">                                                                                                               П</w:t>
      </w:r>
      <w:r w:rsidR="00F454BF">
        <w:rPr>
          <w:sz w:val="24"/>
          <w:szCs w:val="24"/>
        </w:rPr>
        <w:t xml:space="preserve">риложение </w:t>
      </w:r>
      <w:r w:rsidRPr="004020E3">
        <w:rPr>
          <w:sz w:val="24"/>
          <w:szCs w:val="24"/>
        </w:rPr>
        <w:t>5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F454BF">
        <w:rPr>
          <w:b/>
          <w:sz w:val="24"/>
          <w:szCs w:val="24"/>
        </w:rPr>
        <w:t>Коэффициенты теплопроводности</w:t>
      </w:r>
      <w:r w:rsidRPr="004020E3">
        <w:rPr>
          <w:sz w:val="24"/>
          <w:szCs w:val="24"/>
        </w:rPr>
        <w:t xml:space="preserve"> λ некоторых строительных материалов 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>(графы № 12,14,16,18 табл. 1)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46"/>
        <w:gridCol w:w="1440"/>
      </w:tblGrid>
      <w:tr w:rsidR="004020E3" w:rsidRPr="004020E3" w:rsidTr="00B4745D">
        <w:trPr>
          <w:trHeight w:val="533"/>
        </w:trPr>
        <w:tc>
          <w:tcPr>
            <w:tcW w:w="8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Наименование материал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λ, Вт</w:t>
            </w:r>
            <w:r w:rsidRPr="004020E3">
              <w:rPr>
                <w:sz w:val="24"/>
                <w:szCs w:val="24"/>
                <w:lang w:val="en-US"/>
              </w:rPr>
              <w:t>/</w:t>
            </w:r>
            <w:r w:rsidRPr="004020E3">
              <w:rPr>
                <w:sz w:val="24"/>
                <w:szCs w:val="24"/>
              </w:rPr>
              <w:t xml:space="preserve">м* </w:t>
            </w:r>
            <w:r w:rsidRPr="004020E3">
              <w:rPr>
                <w:sz w:val="24"/>
                <w:szCs w:val="24"/>
                <w:vertAlign w:val="superscript"/>
              </w:rPr>
              <w:t>0</w:t>
            </w:r>
            <w:r w:rsidRPr="004020E3">
              <w:rPr>
                <w:sz w:val="24"/>
                <w:szCs w:val="24"/>
              </w:rPr>
              <w:t>С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</w:tc>
      </w:tr>
      <w:tr w:rsidR="004020E3" w:rsidRPr="004020E3" w:rsidTr="00B4745D">
        <w:trPr>
          <w:trHeight w:val="510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Железобетон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Бетон на кирпичном щеб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1,63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1,05</w:t>
            </w:r>
          </w:p>
        </w:tc>
      </w:tr>
      <w:tr w:rsidR="004020E3" w:rsidRPr="004020E3" w:rsidTr="00B4745D">
        <w:trPr>
          <w:trHeight w:val="180"/>
        </w:trPr>
        <w:tc>
          <w:tcPr>
            <w:tcW w:w="83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Бетой на гравии или щербне из природного камн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1,45</w:t>
            </w:r>
          </w:p>
        </w:tc>
      </w:tr>
      <w:tr w:rsidR="004020E3" w:rsidRPr="004020E3" w:rsidTr="00B4745D">
        <w:trPr>
          <w:trHeight w:val="180"/>
        </w:trPr>
        <w:tc>
          <w:tcPr>
            <w:tcW w:w="83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Кирпичная кладка из обыкновенного глиняного кирпича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Кирпичная кладка из силикатного кирпича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Штукатурка из цементно-песчаного раствора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Штукатурка из известково-песчаного раствора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Рубероид, пергамин, толь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Вата минеральная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Керамзит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81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87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93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81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17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07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41</w:t>
            </w:r>
          </w:p>
        </w:tc>
      </w:tr>
    </w:tbl>
    <w:p w:rsidR="004020E3" w:rsidRPr="004020E3" w:rsidRDefault="004020E3" w:rsidP="004020E3">
      <w:pPr>
        <w:pStyle w:val="a5"/>
        <w:rPr>
          <w:sz w:val="24"/>
          <w:szCs w:val="24"/>
        </w:rPr>
      </w:pPr>
    </w:p>
    <w:p w:rsidR="004020E3" w:rsidRPr="004020E3" w:rsidRDefault="004020E3" w:rsidP="00F454BF">
      <w:pPr>
        <w:pStyle w:val="a5"/>
        <w:jc w:val="right"/>
        <w:rPr>
          <w:sz w:val="24"/>
          <w:szCs w:val="24"/>
        </w:rPr>
      </w:pPr>
      <w:r w:rsidRPr="004020E3">
        <w:rPr>
          <w:sz w:val="24"/>
          <w:szCs w:val="24"/>
        </w:rPr>
        <w:t xml:space="preserve">                                                                                                               П</w:t>
      </w:r>
      <w:r w:rsidR="00F454BF">
        <w:rPr>
          <w:sz w:val="24"/>
          <w:szCs w:val="24"/>
        </w:rPr>
        <w:t xml:space="preserve">риложение </w:t>
      </w:r>
      <w:r w:rsidRPr="004020E3">
        <w:rPr>
          <w:sz w:val="24"/>
          <w:szCs w:val="24"/>
        </w:rPr>
        <w:t>6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F454BF">
        <w:rPr>
          <w:b/>
          <w:sz w:val="24"/>
          <w:szCs w:val="24"/>
        </w:rPr>
        <w:t xml:space="preserve">Значения </w:t>
      </w:r>
      <w:r w:rsidRPr="00F454BF">
        <w:rPr>
          <w:b/>
          <w:sz w:val="24"/>
          <w:szCs w:val="24"/>
          <w:lang w:val="en-US"/>
        </w:rPr>
        <w:t>R</w:t>
      </w:r>
      <w:r w:rsidRPr="00F454BF">
        <w:rPr>
          <w:b/>
          <w:sz w:val="24"/>
          <w:szCs w:val="24"/>
          <w:vertAlign w:val="subscript"/>
        </w:rPr>
        <w:t>0</w:t>
      </w:r>
      <w:r w:rsidRPr="00F454BF">
        <w:rPr>
          <w:b/>
          <w:sz w:val="24"/>
          <w:szCs w:val="24"/>
        </w:rPr>
        <w:t>, для оконных и дверных проемов</w:t>
      </w:r>
      <w:r w:rsidRPr="004020E3">
        <w:rPr>
          <w:sz w:val="24"/>
          <w:szCs w:val="24"/>
        </w:rPr>
        <w:t xml:space="preserve"> в деревянных переплетах и зон неотапливаемых полов (графа № 19 табл. 1)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46"/>
        <w:gridCol w:w="1440"/>
      </w:tblGrid>
      <w:tr w:rsidR="004020E3" w:rsidRPr="004020E3" w:rsidTr="0026575E">
        <w:trPr>
          <w:trHeight w:val="252"/>
        </w:trPr>
        <w:tc>
          <w:tcPr>
            <w:tcW w:w="83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</w:tc>
      </w:tr>
      <w:tr w:rsidR="004020E3" w:rsidRPr="004020E3" w:rsidTr="0026575E">
        <w:trPr>
          <w:trHeight w:val="331"/>
        </w:trPr>
        <w:tc>
          <w:tcPr>
            <w:tcW w:w="83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Конструкци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  <w:lang w:val="en-US"/>
              </w:rPr>
              <w:t>R</w:t>
            </w:r>
            <w:r w:rsidRPr="004020E3">
              <w:rPr>
                <w:sz w:val="24"/>
                <w:szCs w:val="24"/>
                <w:vertAlign w:val="subscript"/>
              </w:rPr>
              <w:t>0</w:t>
            </w:r>
            <w:r w:rsidRPr="004020E3">
              <w:rPr>
                <w:sz w:val="24"/>
                <w:szCs w:val="24"/>
              </w:rPr>
              <w:t>, м</w:t>
            </w:r>
            <w:r w:rsidRPr="004020E3">
              <w:rPr>
                <w:sz w:val="24"/>
                <w:szCs w:val="24"/>
                <w:vertAlign w:val="superscript"/>
              </w:rPr>
              <w:t>2</w:t>
            </w:r>
            <w:r w:rsidRPr="004020E3">
              <w:rPr>
                <w:sz w:val="24"/>
                <w:szCs w:val="24"/>
              </w:rPr>
              <w:t>*</w:t>
            </w:r>
            <w:r w:rsidRPr="004020E3">
              <w:rPr>
                <w:sz w:val="24"/>
                <w:szCs w:val="24"/>
                <w:vertAlign w:val="superscript"/>
              </w:rPr>
              <w:t>0</w:t>
            </w:r>
            <w:r w:rsidRPr="004020E3">
              <w:rPr>
                <w:sz w:val="24"/>
                <w:szCs w:val="24"/>
              </w:rPr>
              <w:t>С</w:t>
            </w:r>
            <w:r w:rsidRPr="004020E3">
              <w:rPr>
                <w:sz w:val="24"/>
                <w:szCs w:val="24"/>
                <w:lang w:val="en-US"/>
              </w:rPr>
              <w:t>/</w:t>
            </w:r>
            <w:r w:rsidRPr="004020E3">
              <w:rPr>
                <w:sz w:val="24"/>
                <w:szCs w:val="24"/>
              </w:rPr>
              <w:t>Вт</w:t>
            </w:r>
          </w:p>
        </w:tc>
      </w:tr>
      <w:tr w:rsidR="004020E3" w:rsidRPr="004020E3" w:rsidTr="0026575E">
        <w:trPr>
          <w:trHeight w:val="480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Одинарные переплеты (одинарное остекле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17</w:t>
            </w:r>
          </w:p>
        </w:tc>
      </w:tr>
      <w:tr w:rsidR="004020E3" w:rsidRPr="004020E3" w:rsidTr="0026575E">
        <w:trPr>
          <w:trHeight w:val="2267"/>
        </w:trPr>
        <w:tc>
          <w:tcPr>
            <w:tcW w:w="83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 xml:space="preserve">Двойные переплеты спаренные (двойное остекление) 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 xml:space="preserve">Наружные двери и ворота деревянные одинарные 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То же, двойные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Внутренние двери одинарные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Пол 1-ой зоны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Пол 2-ой зоны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Пол 3-ей зоны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Пол 4-ой зон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34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215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43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34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2,15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4,3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8,6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14,2</w:t>
            </w:r>
          </w:p>
        </w:tc>
      </w:tr>
      <w:tr w:rsidR="004020E3" w:rsidRPr="004020E3" w:rsidTr="0026575E">
        <w:trPr>
          <w:trHeight w:val="640"/>
        </w:trPr>
        <w:tc>
          <w:tcPr>
            <w:tcW w:w="9786" w:type="dxa"/>
            <w:gridSpan w:val="2"/>
            <w:shd w:val="clear" w:color="auto" w:fill="FFFFFF"/>
          </w:tcPr>
          <w:p w:rsidR="00F454BF" w:rsidRPr="004020E3" w:rsidRDefault="00F454BF" w:rsidP="00F454BF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9804C3">
            <w:pPr>
              <w:pStyle w:val="a5"/>
              <w:jc w:val="right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F454BF">
              <w:rPr>
                <w:sz w:val="24"/>
                <w:szCs w:val="24"/>
              </w:rPr>
              <w:t>Приложение</w:t>
            </w:r>
            <w:r w:rsidRPr="004020E3">
              <w:rPr>
                <w:sz w:val="24"/>
                <w:szCs w:val="24"/>
              </w:rPr>
              <w:t xml:space="preserve"> 7</w:t>
            </w:r>
          </w:p>
        </w:tc>
      </w:tr>
    </w:tbl>
    <w:p w:rsidR="004020E3" w:rsidRPr="004020E3" w:rsidRDefault="004020E3" w:rsidP="00F454BF">
      <w:pPr>
        <w:pStyle w:val="a5"/>
        <w:rPr>
          <w:sz w:val="24"/>
          <w:szCs w:val="24"/>
        </w:rPr>
      </w:pPr>
      <w:r w:rsidRPr="00F454BF">
        <w:rPr>
          <w:b/>
          <w:sz w:val="24"/>
          <w:szCs w:val="24"/>
        </w:rPr>
        <w:t>Значения β, добавочного коэффициента</w:t>
      </w:r>
      <w:r w:rsidRPr="004020E3">
        <w:rPr>
          <w:sz w:val="24"/>
          <w:szCs w:val="24"/>
        </w:rPr>
        <w:t xml:space="preserve"> на ориентацию для наружных конструкций ограждений НС,ДО,ДД</w:t>
      </w:r>
      <w:r w:rsidR="009804C3">
        <w:rPr>
          <w:sz w:val="24"/>
          <w:szCs w:val="24"/>
        </w:rPr>
        <w:t xml:space="preserve"> </w:t>
      </w:r>
      <w:r w:rsidRPr="004020E3">
        <w:rPr>
          <w:sz w:val="24"/>
          <w:szCs w:val="24"/>
        </w:rPr>
        <w:t>(графа № 20 табл. 1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0"/>
        <w:gridCol w:w="1620"/>
      </w:tblGrid>
      <w:tr w:rsidR="004020E3" w:rsidRPr="004020E3" w:rsidTr="0026575E">
        <w:trPr>
          <w:trHeight w:val="405"/>
        </w:trPr>
        <w:tc>
          <w:tcPr>
            <w:tcW w:w="8100" w:type="dxa"/>
          </w:tcPr>
          <w:p w:rsidR="004020E3" w:rsidRPr="004020E3" w:rsidRDefault="004020E3" w:rsidP="00F454BF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Стороны света</w:t>
            </w:r>
          </w:p>
        </w:tc>
        <w:tc>
          <w:tcPr>
            <w:tcW w:w="1620" w:type="dxa"/>
          </w:tcPr>
          <w:p w:rsidR="004020E3" w:rsidRPr="004020E3" w:rsidRDefault="004020E3" w:rsidP="00F454BF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β</w:t>
            </w:r>
          </w:p>
        </w:tc>
      </w:tr>
      <w:tr w:rsidR="004020E3" w:rsidRPr="004020E3" w:rsidTr="0026575E">
        <w:trPr>
          <w:trHeight w:val="903"/>
        </w:trPr>
        <w:tc>
          <w:tcPr>
            <w:tcW w:w="8100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Север, северо-восток, восток, северо-запад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 xml:space="preserve">Юго-восток, юго-запад, запад, </w:t>
            </w:r>
          </w:p>
        </w:tc>
        <w:tc>
          <w:tcPr>
            <w:tcW w:w="1620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1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05</w:t>
            </w:r>
          </w:p>
        </w:tc>
      </w:tr>
    </w:tbl>
    <w:p w:rsidR="0026575E" w:rsidRPr="0029102A" w:rsidRDefault="0029102A" w:rsidP="0029102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102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454BF">
        <w:rPr>
          <w:rFonts w:ascii="Times New Roman" w:hAnsi="Times New Roman" w:cs="Times New Roman"/>
          <w:sz w:val="24"/>
          <w:szCs w:val="24"/>
        </w:rPr>
        <w:t xml:space="preserve">1 - </w:t>
      </w:r>
      <w:r w:rsidRPr="0029102A">
        <w:rPr>
          <w:rFonts w:ascii="Times New Roman" w:hAnsi="Times New Roman" w:cs="Times New Roman"/>
          <w:sz w:val="24"/>
          <w:szCs w:val="24"/>
        </w:rPr>
        <w:t>Исходные данные</w:t>
      </w:r>
    </w:p>
    <w:tbl>
      <w:tblPr>
        <w:tblW w:w="16980" w:type="dxa"/>
        <w:tblInd w:w="-1310" w:type="dxa"/>
        <w:tblLayout w:type="fixed"/>
        <w:tblLook w:val="04A0"/>
      </w:tblPr>
      <w:tblGrid>
        <w:gridCol w:w="564"/>
        <w:gridCol w:w="142"/>
        <w:gridCol w:w="253"/>
        <w:gridCol w:w="30"/>
        <w:gridCol w:w="251"/>
        <w:gridCol w:w="175"/>
        <w:gridCol w:w="78"/>
        <w:gridCol w:w="348"/>
        <w:gridCol w:w="141"/>
        <w:gridCol w:w="426"/>
        <w:gridCol w:w="711"/>
        <w:gridCol w:w="141"/>
        <w:gridCol w:w="426"/>
        <w:gridCol w:w="70"/>
        <w:gridCol w:w="283"/>
        <w:gridCol w:w="214"/>
        <w:gridCol w:w="180"/>
        <w:gridCol w:w="246"/>
        <w:gridCol w:w="69"/>
        <w:gridCol w:w="111"/>
        <w:gridCol w:w="316"/>
        <w:gridCol w:w="39"/>
        <w:gridCol w:w="387"/>
        <w:gridCol w:w="39"/>
        <w:gridCol w:w="284"/>
        <w:gridCol w:w="244"/>
        <w:gridCol w:w="250"/>
        <w:gridCol w:w="176"/>
        <w:gridCol w:w="149"/>
        <w:gridCol w:w="352"/>
        <w:gridCol w:w="66"/>
        <w:gridCol w:w="425"/>
        <w:gridCol w:w="204"/>
        <w:gridCol w:w="55"/>
        <w:gridCol w:w="166"/>
        <w:gridCol w:w="637"/>
        <w:gridCol w:w="234"/>
        <w:gridCol w:w="353"/>
        <w:gridCol w:w="177"/>
        <w:gridCol w:w="390"/>
        <w:gridCol w:w="282"/>
        <w:gridCol w:w="143"/>
        <w:gridCol w:w="193"/>
        <w:gridCol w:w="231"/>
        <w:gridCol w:w="53"/>
        <w:gridCol w:w="231"/>
        <w:gridCol w:w="283"/>
        <w:gridCol w:w="53"/>
        <w:gridCol w:w="624"/>
        <w:gridCol w:w="336"/>
        <w:gridCol w:w="624"/>
        <w:gridCol w:w="336"/>
        <w:gridCol w:w="624"/>
        <w:gridCol w:w="336"/>
        <w:gridCol w:w="960"/>
        <w:gridCol w:w="960"/>
        <w:gridCol w:w="909"/>
      </w:tblGrid>
      <w:tr w:rsidR="00B4745D" w:rsidRPr="00B4745D" w:rsidTr="00F454BF">
        <w:trPr>
          <w:gridAfter w:val="13"/>
          <w:wAfter w:w="6329" w:type="dxa"/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Номер помещения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Тип ограждения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Ориентация по сторонам све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счетные размеры 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t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bscript"/>
              </w:rPr>
              <w:t>в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=внутренняяя температура, 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С (приложение №1)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н=наружняя температура, 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n=поправочный коэффициент (приложение №2)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Rв=термическое сопротивление тепловосприятию,  м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2*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С/Вт (приложение №3)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Rн=термическое сопротивление теплопередаче,   м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2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*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С/Вт (приложение №4)</w:t>
            </w:r>
          </w:p>
        </w:tc>
        <w:tc>
          <w:tcPr>
            <w:tcW w:w="49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Показатели слоев ограждений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R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b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=общее сопротивление теплопередаче для окон и дверей, пола позонам м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2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С/ Вт (прил. №6)</w:t>
            </w:r>
          </w:p>
        </w:tc>
      </w:tr>
      <w:tr w:rsidR="00B4745D" w:rsidRPr="00B4745D" w:rsidTr="0029102A">
        <w:trPr>
          <w:gridAfter w:val="10"/>
          <w:wAfter w:w="5762" w:type="dxa"/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а=длина, 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в=высота (ширина для отдельных зон пола), м</w:t>
            </w: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I слой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II сло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III слой</w:t>
            </w: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IV слой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д= длина,пола  м</w:t>
            </w:r>
          </w:p>
        </w:tc>
      </w:tr>
      <w:tr w:rsidR="00B4745D" w:rsidRPr="00B4745D" w:rsidTr="0029102A">
        <w:trPr>
          <w:gridAfter w:val="10"/>
          <w:wAfter w:w="5762" w:type="dxa"/>
          <w:trHeight w:val="343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δ=толщина,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λ=коэффициент теплопроводности материала,      ВТ/м*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С( Приложение № 5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δ=толщина,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λ=коэффициент теплопроводности материала,      ВТ/м*0С (приложение №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δ=толщина,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λ=коэффициент теплопроводности материала,      ВТ/м*0С (приложение №5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δ=толщина,м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λ=коэффициент теплопроводности материала,      ВТ/м*0С (приложение №5)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745D" w:rsidRPr="00B4745D" w:rsidTr="0029102A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1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1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17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25</w:t>
            </w:r>
          </w:p>
        </w:tc>
      </w:tr>
      <w:tr w:rsidR="00B4745D" w:rsidRPr="0026575E" w:rsidTr="0029102A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1008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9102A" w:rsidRDefault="0029102A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9804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- </w:t>
            </w:r>
            <w:r w:rsidR="00B4745D" w:rsidRPr="00291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теплопотерь через ограждения помещ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10084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91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trHeight w:val="517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помещения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Тип ограждения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=площадь ограждения, м, 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=а*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расчетн=асчетная разность температур,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расчетн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=(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в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н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Σ=умма термических сопротивлений отдельных слоев=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Σδ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I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λi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а приемлима для НС, П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=общее сопротивление теплопередаче,   м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/Вт 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0=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в+ +Σδ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i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λ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i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Rн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Формула приемлема для НС, П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k=коэффициент теплопередачи,  Вт/м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=1/R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0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а приемлема для НС, Пл, Пт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k=коэффициент теплопередачи для окон , k, Вт/м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=1/ R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0 ДО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/ R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0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НС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k=коэффициент теплопередачи для дверей, k, Вт/м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=1/ R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0 ДД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/ R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0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 xml:space="preserve">НС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осн.=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ые теплопотери, Вт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сн.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к*F(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в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н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*n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а приемлима для НС, ПТ, Пл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осн.=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ые теплопотери, Вт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сн.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к*F(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в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н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*n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а приемлима для ДО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осн.=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ые теплопотери, Вт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сн.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к*F(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в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н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*n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а приемлима для ДД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+β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=коэффициент добавочных теплопотерь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потери на инфильтрацию,   Вт        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6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L*p*k**F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пола *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в -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н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а приемлима для ДО, ДД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=потери на высоту помещения, В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Q=теплопотери ограждения, Вт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=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сн.*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+β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Q=теплопотери ограждения, Вт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=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сн.*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+β)+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6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Потери на инфильтрацию 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бавлять по Д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общие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теплопотери помещения,  Вт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бщие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нс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дд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до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 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пл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пт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trHeight w:val="5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trHeight w:val="5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trHeight w:val="5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trHeight w:val="5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gridAfter w:val="1"/>
          <w:wAfter w:w="909" w:type="dxa"/>
          <w:trHeight w:val="255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9804C3">
        <w:trPr>
          <w:gridAfter w:val="1"/>
          <w:wAfter w:w="909" w:type="dxa"/>
          <w:trHeight w:val="80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</w:tbl>
    <w:p w:rsidR="00E4353A" w:rsidRPr="00E021BE" w:rsidRDefault="00E4353A" w:rsidP="00E02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1BE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4353A" w:rsidRPr="00E021BE" w:rsidRDefault="00E4353A" w:rsidP="00E02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1BE">
        <w:rPr>
          <w:rFonts w:ascii="Times New Roman" w:hAnsi="Times New Roman" w:cs="Times New Roman"/>
          <w:sz w:val="24"/>
          <w:szCs w:val="24"/>
        </w:rPr>
        <w:t>на выполнение практической работы № 3</w:t>
      </w:r>
    </w:p>
    <w:p w:rsidR="009C3B45" w:rsidRPr="00C73189" w:rsidRDefault="009C3B45" w:rsidP="009C3B45">
      <w:pPr>
        <w:pStyle w:val="a5"/>
        <w:rPr>
          <w:rFonts w:asciiTheme="minorHAnsi" w:eastAsia="Calibri" w:hAnsiTheme="minorHAnsi" w:cstheme="minorBidi"/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Тема:</w:t>
      </w:r>
      <w:r w:rsidRPr="00C73189">
        <w:rPr>
          <w:rFonts w:eastAsia="Calibri"/>
          <w:b/>
          <w:sz w:val="24"/>
          <w:szCs w:val="24"/>
        </w:rPr>
        <w:t>Отопление</w:t>
      </w:r>
    </w:p>
    <w:p w:rsidR="009C3B45" w:rsidRPr="009C3B45" w:rsidRDefault="009C3B45" w:rsidP="009C3B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B45">
        <w:rPr>
          <w:rFonts w:ascii="Times New Roman" w:hAnsi="Times New Roman" w:cs="Times New Roman"/>
          <w:b/>
          <w:i/>
          <w:sz w:val="24"/>
          <w:szCs w:val="24"/>
        </w:rPr>
        <w:t>Наименование работы:</w:t>
      </w:r>
      <w:r w:rsidRPr="009C3B45">
        <w:rPr>
          <w:rFonts w:ascii="Times New Roman" w:hAnsi="Times New Roman" w:cs="Times New Roman"/>
          <w:b/>
          <w:sz w:val="24"/>
          <w:szCs w:val="24"/>
        </w:rPr>
        <w:t>Определение поверхности нагрева отопительных приборов</w:t>
      </w:r>
    </w:p>
    <w:p w:rsidR="009C3B45" w:rsidRDefault="009C3B45" w:rsidP="009C3B45">
      <w:pPr>
        <w:pStyle w:val="a5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Цель:</w:t>
      </w:r>
      <w:r w:rsidRPr="00C73189">
        <w:rPr>
          <w:b/>
          <w:sz w:val="24"/>
          <w:szCs w:val="24"/>
        </w:rPr>
        <w:t xml:space="preserve">формирование умений по  определению </w:t>
      </w:r>
      <w:r>
        <w:rPr>
          <w:b/>
          <w:sz w:val="24"/>
          <w:szCs w:val="24"/>
        </w:rPr>
        <w:t>количества секций в отопительных приборах</w:t>
      </w:r>
    </w:p>
    <w:p w:rsidR="009C3B45" w:rsidRPr="00C73189" w:rsidRDefault="009C3B45" w:rsidP="009C3B45">
      <w:pPr>
        <w:pStyle w:val="a5"/>
        <w:rPr>
          <w:b/>
          <w:i/>
          <w:spacing w:val="-10"/>
          <w:sz w:val="24"/>
          <w:szCs w:val="24"/>
        </w:rPr>
      </w:pPr>
      <w:r w:rsidRPr="00C73189">
        <w:rPr>
          <w:b/>
          <w:i/>
          <w:spacing w:val="-10"/>
          <w:sz w:val="24"/>
          <w:szCs w:val="24"/>
        </w:rPr>
        <w:t>Задачи:</w:t>
      </w:r>
    </w:p>
    <w:p w:rsidR="009C3B45" w:rsidRDefault="009C3B45" w:rsidP="009C3B45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Pr="00C73189">
        <w:rPr>
          <w:sz w:val="24"/>
          <w:szCs w:val="24"/>
        </w:rPr>
        <w:t xml:space="preserve">изучить методику расчета по  </w:t>
      </w:r>
      <w:r>
        <w:rPr>
          <w:sz w:val="24"/>
          <w:szCs w:val="24"/>
        </w:rPr>
        <w:t>определению количества секций в отопительных приборах;</w:t>
      </w:r>
    </w:p>
    <w:p w:rsidR="007F62C0" w:rsidRPr="00307653" w:rsidRDefault="007F62C0" w:rsidP="007F62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ться</w:t>
      </w:r>
      <w:r w:rsidRPr="00307653">
        <w:rPr>
          <w:rFonts w:ascii="Times New Roman" w:hAnsi="Times New Roman" w:cs="Times New Roman"/>
          <w:sz w:val="24"/>
          <w:szCs w:val="24"/>
        </w:rPr>
        <w:t xml:space="preserve"> работать с учебником и материалами Интернета;</w:t>
      </w:r>
    </w:p>
    <w:p w:rsidR="007F62C0" w:rsidRDefault="007F62C0" w:rsidP="007F62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учиться</w:t>
      </w:r>
      <w:r w:rsidRPr="00307653">
        <w:rPr>
          <w:rFonts w:ascii="Times New Roman" w:hAnsi="Times New Roman"/>
          <w:sz w:val="24"/>
          <w:szCs w:val="24"/>
        </w:rPr>
        <w:t xml:space="preserve"> прорабатывать и систематиз</w:t>
      </w:r>
      <w:r>
        <w:rPr>
          <w:rFonts w:ascii="Times New Roman" w:hAnsi="Times New Roman"/>
          <w:sz w:val="24"/>
          <w:szCs w:val="24"/>
        </w:rPr>
        <w:t>ировать теоретический материал.</w:t>
      </w:r>
    </w:p>
    <w:p w:rsidR="009C3B45" w:rsidRPr="00C73189" w:rsidRDefault="009C3B45" w:rsidP="009C3B45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 xml:space="preserve">Формируемые общие компетенции: </w:t>
      </w:r>
      <w:r>
        <w:rPr>
          <w:sz w:val="24"/>
          <w:szCs w:val="24"/>
        </w:rPr>
        <w:t>ОК 2. – ОК 4</w:t>
      </w:r>
    </w:p>
    <w:p w:rsidR="009C3B45" w:rsidRPr="0028750B" w:rsidRDefault="009C3B45" w:rsidP="009C3B45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28750B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9C3B45" w:rsidRDefault="009C3B45" w:rsidP="009C3B4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3189">
        <w:rPr>
          <w:rFonts w:ascii="Times New Roman" w:hAnsi="Times New Roman"/>
          <w:sz w:val="24"/>
          <w:szCs w:val="24"/>
        </w:rPr>
        <w:t>ПК 1.2. Управлять режимами работы теплотехнического оборудования и систем тепло- и топливоснабжения</w:t>
      </w:r>
    </w:p>
    <w:p w:rsidR="009C3B45" w:rsidRPr="00D0243C" w:rsidRDefault="009C3B45" w:rsidP="009C3B4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9C3B45" w:rsidRPr="00B310CF" w:rsidRDefault="009C3B45" w:rsidP="009C3B4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9C3B45" w:rsidRPr="009C3B45" w:rsidRDefault="007F62C0" w:rsidP="009C3B45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="009C3B45" w:rsidRPr="009C3B45">
        <w:rPr>
          <w:sz w:val="24"/>
          <w:szCs w:val="24"/>
        </w:rPr>
        <w:t>выполнять расчет</w:t>
      </w:r>
      <w:r w:rsidR="00BB6AA8">
        <w:rPr>
          <w:sz w:val="24"/>
          <w:szCs w:val="24"/>
        </w:rPr>
        <w:t xml:space="preserve"> по  определению </w:t>
      </w:r>
      <w:bookmarkStart w:id="0" w:name="_GoBack"/>
      <w:bookmarkEnd w:id="0"/>
      <w:r w:rsidR="009C3B45" w:rsidRPr="009C3B45">
        <w:rPr>
          <w:sz w:val="24"/>
          <w:szCs w:val="24"/>
        </w:rPr>
        <w:t xml:space="preserve"> количества секций в отопительных приборах </w:t>
      </w:r>
    </w:p>
    <w:p w:rsidR="009C3B45" w:rsidRDefault="009C3B45" w:rsidP="009C3B45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310CF">
        <w:rPr>
          <w:rFonts w:ascii="Times New Roman" w:hAnsi="Times New Roman"/>
          <w:b/>
          <w:sz w:val="24"/>
          <w:szCs w:val="24"/>
        </w:rPr>
        <w:t>знать:</w:t>
      </w:r>
    </w:p>
    <w:p w:rsidR="009C3B45" w:rsidRPr="009C3B45" w:rsidRDefault="009C3B45" w:rsidP="009C3B45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 xml:space="preserve">-методику расчета по  </w:t>
      </w:r>
      <w:r>
        <w:rPr>
          <w:sz w:val="24"/>
          <w:szCs w:val="24"/>
        </w:rPr>
        <w:t>о</w:t>
      </w:r>
      <w:r w:rsidR="00A078AE">
        <w:rPr>
          <w:sz w:val="24"/>
          <w:szCs w:val="24"/>
        </w:rPr>
        <w:t xml:space="preserve">пределению </w:t>
      </w:r>
      <w:r w:rsidRPr="009C3B45">
        <w:rPr>
          <w:sz w:val="24"/>
          <w:szCs w:val="24"/>
        </w:rPr>
        <w:t>количества секций в отопительных приборах</w:t>
      </w:r>
      <w:r>
        <w:rPr>
          <w:sz w:val="24"/>
          <w:szCs w:val="24"/>
        </w:rPr>
        <w:t>;</w:t>
      </w:r>
    </w:p>
    <w:p w:rsidR="009C3B45" w:rsidRPr="00B310CF" w:rsidRDefault="009C3B45" w:rsidP="009C3B45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310CF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 w:rsidR="009804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10CF">
        <w:rPr>
          <w:rFonts w:ascii="Times New Roman" w:hAnsi="Times New Roman"/>
          <w:sz w:val="24"/>
          <w:szCs w:val="24"/>
        </w:rPr>
        <w:t>инструкционно-технологическая карта, рабочая тетр</w:t>
      </w:r>
      <w:r>
        <w:rPr>
          <w:rFonts w:ascii="Times New Roman" w:hAnsi="Times New Roman"/>
          <w:sz w:val="24"/>
          <w:szCs w:val="24"/>
        </w:rPr>
        <w:t>адь, калькулятор, ПК</w:t>
      </w:r>
      <w:r w:rsidRPr="00B310CF">
        <w:rPr>
          <w:rFonts w:ascii="Times New Roman" w:hAnsi="Times New Roman"/>
          <w:sz w:val="24"/>
          <w:szCs w:val="24"/>
        </w:rPr>
        <w:t>.</w:t>
      </w:r>
    </w:p>
    <w:p w:rsidR="009C3B45" w:rsidRPr="00B310CF" w:rsidRDefault="009C3B45" w:rsidP="009C3B4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9C3B45" w:rsidRPr="0028750B" w:rsidRDefault="009C3B45" w:rsidP="009C3B45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9C3B45" w:rsidRDefault="009C3B45" w:rsidP="009C3B45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9804C3" w:rsidRDefault="009804C3" w:rsidP="009C3B45">
      <w:pPr>
        <w:pStyle w:val="a5"/>
        <w:ind w:left="-567" w:firstLine="567"/>
        <w:jc w:val="both"/>
        <w:rPr>
          <w:b/>
          <w:sz w:val="24"/>
          <w:szCs w:val="24"/>
        </w:rPr>
      </w:pPr>
    </w:p>
    <w:p w:rsidR="009C3B45" w:rsidRDefault="009C3B45" w:rsidP="009C3B45">
      <w:pPr>
        <w:pStyle w:val="a5"/>
        <w:ind w:left="-567" w:firstLine="567"/>
        <w:jc w:val="both"/>
        <w:rPr>
          <w:b/>
          <w:sz w:val="24"/>
          <w:szCs w:val="24"/>
        </w:rPr>
      </w:pPr>
      <w:r w:rsidRPr="00D0243C">
        <w:rPr>
          <w:b/>
          <w:sz w:val="24"/>
          <w:szCs w:val="24"/>
        </w:rPr>
        <w:t xml:space="preserve">Краткие теоретические материалы </w:t>
      </w:r>
    </w:p>
    <w:p w:rsidR="007F62C0" w:rsidRPr="007F62C0" w:rsidRDefault="007F62C0" w:rsidP="007F62C0">
      <w:pPr>
        <w:pStyle w:val="a5"/>
        <w:ind w:firstLine="708"/>
        <w:jc w:val="both"/>
        <w:rPr>
          <w:sz w:val="24"/>
          <w:szCs w:val="24"/>
        </w:rPr>
      </w:pPr>
      <w:r w:rsidRPr="007F62C0">
        <w:rPr>
          <w:sz w:val="24"/>
          <w:szCs w:val="24"/>
        </w:rPr>
        <w:t>Тепловой расчет системы отопления, заключатся в определении площади поверхности отопительных приборов. К расчету приступ</w:t>
      </w:r>
      <w:r w:rsidRPr="007F62C0">
        <w:rPr>
          <w:bCs/>
          <w:sz w:val="24"/>
          <w:szCs w:val="24"/>
        </w:rPr>
        <w:t xml:space="preserve">ают </w:t>
      </w:r>
      <w:r w:rsidRPr="007F62C0">
        <w:rPr>
          <w:sz w:val="24"/>
          <w:szCs w:val="24"/>
        </w:rPr>
        <w:t>после выбора типа отопительных приборов, места установки, способа присоединения к трубам системы отопления, вида и пара</w:t>
      </w:r>
      <w:r w:rsidRPr="007F62C0">
        <w:rPr>
          <w:sz w:val="24"/>
          <w:szCs w:val="24"/>
        </w:rPr>
        <w:softHyphen/>
        <w:t>метров теплоносителя, температуры воздуха в отапливаемом помещении, диаметра труб.</w:t>
      </w:r>
    </w:p>
    <w:p w:rsidR="007F62C0" w:rsidRPr="007F62C0" w:rsidRDefault="007F62C0" w:rsidP="007F62C0">
      <w:pPr>
        <w:pStyle w:val="a5"/>
        <w:ind w:firstLine="708"/>
        <w:jc w:val="both"/>
        <w:rPr>
          <w:sz w:val="24"/>
          <w:szCs w:val="24"/>
        </w:rPr>
      </w:pPr>
      <w:r w:rsidRPr="007F62C0">
        <w:rPr>
          <w:sz w:val="24"/>
          <w:szCs w:val="24"/>
        </w:rPr>
        <w:t>Поверхность отопительного прибора должна обеспечить необ</w:t>
      </w:r>
      <w:r w:rsidRPr="007F62C0">
        <w:rPr>
          <w:sz w:val="24"/>
          <w:szCs w:val="24"/>
        </w:rPr>
        <w:softHyphen/>
        <w:t>ходимый тепловой поток от теплоносителя к воздуху помещения, равный теплопотерям помещения за вычетом теплоотдачи проло</w:t>
      </w:r>
      <w:r w:rsidRPr="007F62C0">
        <w:rPr>
          <w:sz w:val="24"/>
          <w:szCs w:val="24"/>
        </w:rPr>
        <w:softHyphen/>
        <w:t>женных в нем теплопроводов.</w:t>
      </w:r>
    </w:p>
    <w:p w:rsidR="007F62C0" w:rsidRPr="007F62C0" w:rsidRDefault="007F62C0" w:rsidP="007F62C0">
      <w:pPr>
        <w:pStyle w:val="a5"/>
        <w:ind w:firstLine="708"/>
        <w:jc w:val="both"/>
        <w:rPr>
          <w:sz w:val="24"/>
          <w:szCs w:val="24"/>
        </w:rPr>
      </w:pPr>
      <w:r w:rsidRPr="007F62C0">
        <w:rPr>
          <w:sz w:val="24"/>
          <w:szCs w:val="24"/>
        </w:rPr>
        <w:t>В двухтрубных системах отопления расчет поверхности нагрева отопительных приборов производится при постоянном темпера</w:t>
      </w:r>
      <w:r w:rsidRPr="007F62C0">
        <w:rPr>
          <w:sz w:val="24"/>
          <w:szCs w:val="24"/>
        </w:rPr>
        <w:softHyphen/>
        <w:t>турном перепаде в каждом приборе, равном перепаду температуры теплоносителя на стояке.</w:t>
      </w:r>
    </w:p>
    <w:p w:rsidR="007F62C0" w:rsidRPr="007F62C0" w:rsidRDefault="007F62C0" w:rsidP="007F62C0">
      <w:pPr>
        <w:pStyle w:val="a5"/>
        <w:ind w:firstLine="567"/>
        <w:jc w:val="both"/>
        <w:rPr>
          <w:sz w:val="24"/>
          <w:szCs w:val="24"/>
        </w:rPr>
      </w:pPr>
      <w:r w:rsidRPr="007F62C0">
        <w:rPr>
          <w:sz w:val="24"/>
          <w:szCs w:val="24"/>
        </w:rPr>
        <w:t>Расчет площади каждого отопительного прибора стояка осу</w:t>
      </w:r>
      <w:r w:rsidRPr="007F62C0">
        <w:rPr>
          <w:sz w:val="24"/>
          <w:szCs w:val="24"/>
        </w:rPr>
        <w:softHyphen/>
        <w:t>ществляется отдельно в определенной последовательности.</w:t>
      </w:r>
    </w:p>
    <w:p w:rsidR="009C3B45" w:rsidRDefault="009C3B45" w:rsidP="009C3B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7F62C0" w:rsidRPr="007F62C0" w:rsidRDefault="007F62C0" w:rsidP="007F62C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F62C0">
        <w:rPr>
          <w:rFonts w:ascii="Times New Roman" w:hAnsi="Times New Roman" w:cs="Times New Roman"/>
          <w:bCs/>
          <w:sz w:val="24"/>
          <w:szCs w:val="24"/>
        </w:rPr>
        <w:t>Пояснить правила размещения и установки стояков и подводок в помещении.</w:t>
      </w:r>
    </w:p>
    <w:p w:rsidR="007F62C0" w:rsidRPr="007F62C0" w:rsidRDefault="007F62C0" w:rsidP="007F62C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F62C0">
        <w:rPr>
          <w:rFonts w:ascii="Times New Roman" w:hAnsi="Times New Roman" w:cs="Times New Roman"/>
          <w:bCs/>
          <w:sz w:val="24"/>
          <w:szCs w:val="24"/>
        </w:rPr>
        <w:t>Перечислить и охарактеризовать известные отопительные приборы.</w:t>
      </w:r>
    </w:p>
    <w:p w:rsidR="007F62C0" w:rsidRPr="007F62C0" w:rsidRDefault="007F62C0" w:rsidP="007F62C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F62C0">
        <w:rPr>
          <w:rFonts w:ascii="Times New Roman" w:hAnsi="Times New Roman" w:cs="Times New Roman"/>
          <w:bCs/>
          <w:sz w:val="24"/>
          <w:szCs w:val="24"/>
        </w:rPr>
        <w:t>Обосновать тип выбранного отопительного прибора.</w:t>
      </w:r>
    </w:p>
    <w:p w:rsidR="007F62C0" w:rsidRPr="00374230" w:rsidRDefault="007F62C0" w:rsidP="0037423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F62C0">
        <w:rPr>
          <w:rFonts w:ascii="Times New Roman" w:hAnsi="Times New Roman" w:cs="Times New Roman"/>
          <w:bCs/>
          <w:sz w:val="24"/>
          <w:szCs w:val="24"/>
        </w:rPr>
        <w:t>Пояснить правила размещения и установки отопительных приборов в помещении.</w:t>
      </w:r>
    </w:p>
    <w:p w:rsidR="009C3B45" w:rsidRPr="00D0243C" w:rsidRDefault="009C3B45" w:rsidP="009C3B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9C3B45" w:rsidRPr="00D0243C" w:rsidRDefault="009C3B45" w:rsidP="009C3B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9C3B45" w:rsidRPr="00D0243C" w:rsidRDefault="009C3B45" w:rsidP="009C3B45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2. Ответить на вопросы по теме изученного материала.</w:t>
      </w:r>
    </w:p>
    <w:p w:rsidR="009C3B45" w:rsidRPr="00D0243C" w:rsidRDefault="009C3B45" w:rsidP="009C3B45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 xml:space="preserve">3. Выполнить задание: </w:t>
      </w:r>
    </w:p>
    <w:p w:rsidR="009C3B45" w:rsidRPr="00E71370" w:rsidRDefault="009C3B45" w:rsidP="009C3B45">
      <w:pPr>
        <w:pStyle w:val="a5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 xml:space="preserve">Рассчитать </w:t>
      </w:r>
      <w:r w:rsidR="00374230">
        <w:rPr>
          <w:sz w:val="24"/>
          <w:szCs w:val="24"/>
        </w:rPr>
        <w:t xml:space="preserve">количество секций в отопительных приборах </w:t>
      </w:r>
      <w:r w:rsidRPr="004C4F2C">
        <w:rPr>
          <w:sz w:val="24"/>
          <w:szCs w:val="24"/>
        </w:rPr>
        <w:t xml:space="preserve">с применением </w:t>
      </w:r>
      <w:r w:rsidR="004C4F2C" w:rsidRPr="004C4F2C">
        <w:rPr>
          <w:sz w:val="24"/>
          <w:szCs w:val="24"/>
        </w:rPr>
        <w:t>т</w:t>
      </w:r>
      <w:r w:rsidRPr="004C4F2C">
        <w:rPr>
          <w:sz w:val="24"/>
          <w:szCs w:val="24"/>
        </w:rPr>
        <w:t>аблиц</w:t>
      </w:r>
      <w:r w:rsidR="004C4F2C" w:rsidRPr="004C4F2C">
        <w:rPr>
          <w:sz w:val="24"/>
          <w:szCs w:val="24"/>
        </w:rPr>
        <w:t>ы</w:t>
      </w:r>
      <w:r w:rsidRPr="00E71370">
        <w:rPr>
          <w:sz w:val="24"/>
          <w:szCs w:val="24"/>
        </w:rPr>
        <w:t>«</w:t>
      </w:r>
      <w:r w:rsidRPr="00E71370">
        <w:rPr>
          <w:sz w:val="24"/>
          <w:szCs w:val="24"/>
          <w:lang w:val="en-US"/>
        </w:rPr>
        <w:t>ExceL</w:t>
      </w:r>
      <w:r w:rsidRPr="00E71370">
        <w:rPr>
          <w:sz w:val="24"/>
          <w:szCs w:val="24"/>
        </w:rPr>
        <w:t>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4615"/>
      </w:tblGrid>
      <w:tr w:rsidR="00E71370" w:rsidRPr="009804C3" w:rsidTr="00374230">
        <w:tc>
          <w:tcPr>
            <w:tcW w:w="486" w:type="dxa"/>
            <w:vAlign w:val="center"/>
          </w:tcPr>
          <w:p w:rsidR="00374230" w:rsidRPr="009804C3" w:rsidRDefault="00374230" w:rsidP="00374230">
            <w:pPr>
              <w:pStyle w:val="a5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lastRenderedPageBreak/>
              <w:t>№</w:t>
            </w:r>
          </w:p>
          <w:p w:rsidR="00374230" w:rsidRPr="009804C3" w:rsidRDefault="00374230" w:rsidP="00374230">
            <w:pPr>
              <w:pStyle w:val="a5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>п/п</w:t>
            </w:r>
          </w:p>
        </w:tc>
        <w:tc>
          <w:tcPr>
            <w:tcW w:w="4760" w:type="dxa"/>
            <w:vAlign w:val="center"/>
          </w:tcPr>
          <w:p w:rsidR="00374230" w:rsidRPr="009804C3" w:rsidRDefault="00374230" w:rsidP="00374230">
            <w:pPr>
              <w:pStyle w:val="a5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>Содержание  работы и последовательность выполнения операций</w:t>
            </w:r>
          </w:p>
        </w:tc>
        <w:tc>
          <w:tcPr>
            <w:tcW w:w="4643" w:type="dxa"/>
            <w:vAlign w:val="center"/>
          </w:tcPr>
          <w:p w:rsidR="00374230" w:rsidRPr="009804C3" w:rsidRDefault="00374230" w:rsidP="00374230">
            <w:pPr>
              <w:pStyle w:val="a5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>Инструктивные указания и технологические требования</w:t>
            </w:r>
          </w:p>
        </w:tc>
      </w:tr>
      <w:tr w:rsidR="00E71370" w:rsidRPr="009804C3" w:rsidTr="00374230">
        <w:trPr>
          <w:trHeight w:val="811"/>
        </w:trPr>
        <w:tc>
          <w:tcPr>
            <w:tcW w:w="486" w:type="dxa"/>
          </w:tcPr>
          <w:p w:rsidR="00374230" w:rsidRPr="009804C3" w:rsidRDefault="00374230" w:rsidP="00374230">
            <w:pPr>
              <w:pStyle w:val="a5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</w:tcPr>
          <w:p w:rsidR="00374230" w:rsidRPr="009804C3" w:rsidRDefault="00374230" w:rsidP="00374230">
            <w:pPr>
              <w:pStyle w:val="a5"/>
              <w:jc w:val="both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 xml:space="preserve"> Вычертить расчетную схему системы отопления согласно предложенной планировки (ПР №1 )</w:t>
            </w:r>
          </w:p>
        </w:tc>
        <w:tc>
          <w:tcPr>
            <w:tcW w:w="4643" w:type="dxa"/>
          </w:tcPr>
          <w:p w:rsidR="00374230" w:rsidRPr="009804C3" w:rsidRDefault="00374230" w:rsidP="00374230">
            <w:pPr>
              <w:pStyle w:val="a5"/>
              <w:jc w:val="both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>Схему вычертить в масштабе, проставить на ней диаметры труб и величину теплового потока прибора, равную теплопотерям помещения.</w:t>
            </w:r>
          </w:p>
        </w:tc>
      </w:tr>
      <w:tr w:rsidR="00E71370" w:rsidRPr="009804C3" w:rsidTr="00374230">
        <w:tc>
          <w:tcPr>
            <w:tcW w:w="486" w:type="dxa"/>
          </w:tcPr>
          <w:p w:rsidR="00374230" w:rsidRPr="009804C3" w:rsidRDefault="00374230" w:rsidP="00374230">
            <w:pPr>
              <w:pStyle w:val="a5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>2.</w:t>
            </w:r>
          </w:p>
        </w:tc>
        <w:tc>
          <w:tcPr>
            <w:tcW w:w="4760" w:type="dxa"/>
          </w:tcPr>
          <w:p w:rsidR="00374230" w:rsidRPr="009804C3" w:rsidRDefault="00374230" w:rsidP="00374230">
            <w:pPr>
              <w:pStyle w:val="a5"/>
              <w:jc w:val="both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>Выполнить расчет отопительных приборов:</w:t>
            </w:r>
          </w:p>
          <w:p w:rsidR="00374230" w:rsidRPr="009804C3" w:rsidRDefault="00374230" w:rsidP="00374230">
            <w:pPr>
              <w:pStyle w:val="a5"/>
              <w:jc w:val="both"/>
              <w:rPr>
                <w:sz w:val="24"/>
                <w:szCs w:val="24"/>
                <w:vertAlign w:val="subscript"/>
              </w:rPr>
            </w:pPr>
            <w:r w:rsidRPr="009804C3">
              <w:rPr>
                <w:sz w:val="24"/>
                <w:szCs w:val="24"/>
              </w:rPr>
              <w:t xml:space="preserve">1. Рассчитать требуемый тепловой поток - </w:t>
            </w:r>
            <w:r w:rsidRPr="009804C3">
              <w:rPr>
                <w:sz w:val="24"/>
                <w:szCs w:val="24"/>
                <w:lang w:val="en-US"/>
              </w:rPr>
              <w:t>q</w:t>
            </w:r>
            <w:r w:rsidRPr="009804C3">
              <w:rPr>
                <w:sz w:val="24"/>
                <w:szCs w:val="24"/>
                <w:vertAlign w:val="subscript"/>
              </w:rPr>
              <w:t>т</w:t>
            </w:r>
          </w:p>
          <w:p w:rsidR="00374230" w:rsidRPr="009804C3" w:rsidRDefault="00374230" w:rsidP="00374230">
            <w:pPr>
              <w:pStyle w:val="a5"/>
              <w:jc w:val="both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>2. Определить количество секций в приборе –</w:t>
            </w:r>
            <w:r w:rsidRPr="009804C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643" w:type="dxa"/>
          </w:tcPr>
          <w:p w:rsidR="00374230" w:rsidRPr="009804C3" w:rsidRDefault="00374230" w:rsidP="00374230">
            <w:pPr>
              <w:pStyle w:val="a5"/>
              <w:jc w:val="both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>1.Требуемый тепловой поток-</w:t>
            </w:r>
            <w:r w:rsidRPr="009804C3">
              <w:rPr>
                <w:sz w:val="24"/>
                <w:szCs w:val="24"/>
                <w:lang w:val="en-US"/>
              </w:rPr>
              <w:t>q</w:t>
            </w:r>
            <w:r w:rsidRPr="009804C3">
              <w:rPr>
                <w:sz w:val="24"/>
                <w:szCs w:val="24"/>
                <w:vertAlign w:val="subscript"/>
              </w:rPr>
              <w:t>т</w:t>
            </w:r>
            <w:r w:rsidRPr="009804C3">
              <w:rPr>
                <w:sz w:val="24"/>
                <w:szCs w:val="24"/>
              </w:rPr>
              <w:t xml:space="preserve"> и количество секций в приборе –</w:t>
            </w:r>
            <w:r w:rsidRPr="009804C3">
              <w:rPr>
                <w:sz w:val="24"/>
                <w:szCs w:val="24"/>
                <w:lang w:val="en-US"/>
              </w:rPr>
              <w:t>N</w:t>
            </w:r>
            <w:r w:rsidR="00E71370" w:rsidRPr="009804C3">
              <w:rPr>
                <w:sz w:val="24"/>
                <w:szCs w:val="24"/>
              </w:rPr>
              <w:t xml:space="preserve">находить используя формулы таблицы, </w:t>
            </w:r>
            <w:r w:rsidRPr="009804C3">
              <w:rPr>
                <w:sz w:val="24"/>
                <w:szCs w:val="24"/>
              </w:rPr>
              <w:t>при</w:t>
            </w:r>
            <w:r w:rsidR="00E71370" w:rsidRPr="009804C3">
              <w:rPr>
                <w:sz w:val="24"/>
                <w:szCs w:val="24"/>
              </w:rPr>
              <w:t>ложение</w:t>
            </w:r>
            <w:r w:rsidRPr="009804C3">
              <w:rPr>
                <w:sz w:val="24"/>
                <w:szCs w:val="24"/>
              </w:rPr>
              <w:t xml:space="preserve"> № 1</w:t>
            </w:r>
          </w:p>
          <w:p w:rsidR="00374230" w:rsidRPr="009804C3" w:rsidRDefault="00374230" w:rsidP="00374230">
            <w:pPr>
              <w:pStyle w:val="a5"/>
              <w:jc w:val="both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>2. Расчет отопительных приборов  проводить в табли</w:t>
            </w:r>
            <w:r w:rsidR="0029102A" w:rsidRPr="009804C3">
              <w:rPr>
                <w:sz w:val="24"/>
                <w:szCs w:val="24"/>
              </w:rPr>
              <w:t>це</w:t>
            </w:r>
          </w:p>
        </w:tc>
      </w:tr>
      <w:tr w:rsidR="00374230" w:rsidRPr="009804C3" w:rsidTr="00374230">
        <w:tc>
          <w:tcPr>
            <w:tcW w:w="486" w:type="dxa"/>
          </w:tcPr>
          <w:p w:rsidR="00374230" w:rsidRPr="009804C3" w:rsidRDefault="00374230" w:rsidP="00374230">
            <w:pPr>
              <w:pStyle w:val="a5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>3.</w:t>
            </w:r>
          </w:p>
        </w:tc>
        <w:tc>
          <w:tcPr>
            <w:tcW w:w="4760" w:type="dxa"/>
          </w:tcPr>
          <w:p w:rsidR="00374230" w:rsidRPr="009804C3" w:rsidRDefault="00374230" w:rsidP="00374230">
            <w:pPr>
              <w:pStyle w:val="a5"/>
              <w:jc w:val="both"/>
              <w:rPr>
                <w:sz w:val="24"/>
                <w:szCs w:val="24"/>
              </w:rPr>
            </w:pPr>
            <w:r w:rsidRPr="009804C3">
              <w:rPr>
                <w:sz w:val="24"/>
                <w:szCs w:val="24"/>
              </w:rPr>
              <w:t>Оформить отчет практической работы в соответствии с требованиями задания.</w:t>
            </w:r>
          </w:p>
        </w:tc>
        <w:tc>
          <w:tcPr>
            <w:tcW w:w="4643" w:type="dxa"/>
          </w:tcPr>
          <w:p w:rsidR="00374230" w:rsidRPr="009804C3" w:rsidRDefault="00374230" w:rsidP="00374230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374230" w:rsidRPr="00374230" w:rsidRDefault="00374230" w:rsidP="00374230">
      <w:pPr>
        <w:pStyle w:val="a5"/>
        <w:rPr>
          <w:sz w:val="24"/>
          <w:szCs w:val="24"/>
          <w:u w:val="single"/>
        </w:rPr>
      </w:pPr>
    </w:p>
    <w:p w:rsidR="00E71370" w:rsidRDefault="00E71370" w:rsidP="0029102A">
      <w:pPr>
        <w:pStyle w:val="a5"/>
        <w:jc w:val="center"/>
        <w:rPr>
          <w:sz w:val="24"/>
          <w:szCs w:val="24"/>
        </w:rPr>
      </w:pPr>
    </w:p>
    <w:p w:rsidR="00E71370" w:rsidRPr="00E71370" w:rsidRDefault="00E71370" w:rsidP="00E71370">
      <w:pPr>
        <w:pStyle w:val="a5"/>
        <w:rPr>
          <w:sz w:val="24"/>
          <w:szCs w:val="24"/>
        </w:rPr>
      </w:pPr>
      <w:r w:rsidRPr="00E71370">
        <w:rPr>
          <w:sz w:val="24"/>
          <w:szCs w:val="24"/>
        </w:rPr>
        <w:t xml:space="preserve">Таблица </w:t>
      </w:r>
      <w:r w:rsidR="009804C3">
        <w:rPr>
          <w:sz w:val="24"/>
          <w:szCs w:val="24"/>
        </w:rPr>
        <w:t xml:space="preserve">- </w:t>
      </w:r>
      <w:r w:rsidRPr="00E71370">
        <w:rPr>
          <w:sz w:val="24"/>
          <w:szCs w:val="24"/>
        </w:rPr>
        <w:t>Расчет количества секций отопительных приборов</w:t>
      </w:r>
    </w:p>
    <w:tbl>
      <w:tblPr>
        <w:tblW w:w="10256" w:type="dxa"/>
        <w:jc w:val="center"/>
        <w:tblLayout w:type="fixed"/>
        <w:tblLook w:val="04A0"/>
      </w:tblPr>
      <w:tblGrid>
        <w:gridCol w:w="651"/>
        <w:gridCol w:w="934"/>
        <w:gridCol w:w="888"/>
        <w:gridCol w:w="851"/>
        <w:gridCol w:w="559"/>
        <w:gridCol w:w="463"/>
        <w:gridCol w:w="697"/>
        <w:gridCol w:w="815"/>
        <w:gridCol w:w="732"/>
        <w:gridCol w:w="690"/>
        <w:gridCol w:w="670"/>
        <w:gridCol w:w="659"/>
        <w:gridCol w:w="797"/>
        <w:gridCol w:w="850"/>
      </w:tblGrid>
      <w:tr w:rsidR="00E71370" w:rsidRPr="00E71370" w:rsidTr="00E71370">
        <w:trPr>
          <w:trHeight w:val="261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№ Помещения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Наименование помещени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  <w:rPr>
                <w:vertAlign w:val="subscript"/>
              </w:rPr>
            </w:pPr>
            <w:r w:rsidRPr="00E71370">
              <w:rPr>
                <w:lang w:val="en-US"/>
              </w:rPr>
              <w:t>Q</w:t>
            </w:r>
            <w:r w:rsidRPr="00E71370">
              <w:rPr>
                <w:vertAlign w:val="subscript"/>
              </w:rPr>
              <w:t>помещения</w:t>
            </w:r>
            <w:r w:rsidR="00041E21">
              <w:rPr>
                <w:vertAlign w:val="subscript"/>
              </w:rPr>
              <w:t xml:space="preserve">, </w:t>
            </w:r>
            <w:r w:rsidR="00041E21" w:rsidRPr="00041E21">
              <w:rPr>
                <w:sz w:val="16"/>
                <w:szCs w:val="16"/>
              </w:rPr>
              <w:t>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041E21" w:rsidRDefault="00E71370" w:rsidP="0026575E">
            <w:pPr>
              <w:pStyle w:val="a5"/>
            </w:pPr>
            <w:r w:rsidRPr="00E71370">
              <w:rPr>
                <w:lang w:val="en-US"/>
              </w:rPr>
              <w:t>Q</w:t>
            </w:r>
            <w:r w:rsidRPr="00E71370">
              <w:rPr>
                <w:vertAlign w:val="subscript"/>
              </w:rPr>
              <w:t>пр</w:t>
            </w:r>
            <w:r w:rsidRPr="00E71370">
              <w:rPr>
                <w:lang w:val="en-US"/>
              </w:rPr>
              <w:t>=0.95*Q</w:t>
            </w:r>
            <w:r w:rsidRPr="00E71370">
              <w:rPr>
                <w:vertAlign w:val="subscript"/>
              </w:rPr>
              <w:t>пом</w:t>
            </w:r>
            <w:r w:rsidR="00041E21" w:rsidRPr="00041E21">
              <w:rPr>
                <w:sz w:val="16"/>
                <w:szCs w:val="16"/>
              </w:rPr>
              <w:t>В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tв,  `С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tг,  `C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tо,  `C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Δt=(tг+tо)/2-tв, `C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Gпр=0.86*Qпр*1*1,02/(tг-tо)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φ=(∆t/70)^1,3*(Gпр/360)^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qт=Qпр/φ, Вт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qном, Вт/секцию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N=qт/qном, 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Количество секций</w:t>
            </w:r>
          </w:p>
        </w:tc>
      </w:tr>
      <w:tr w:rsidR="00E71370" w:rsidRPr="00E71370" w:rsidTr="00E71370">
        <w:trPr>
          <w:trHeight w:val="2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14</w:t>
            </w:r>
          </w:p>
        </w:tc>
      </w:tr>
      <w:tr w:rsidR="00E71370" w:rsidRPr="00E71370" w:rsidTr="00E71370">
        <w:trPr>
          <w:trHeight w:val="62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</w:tr>
      <w:tr w:rsidR="00E71370" w:rsidRPr="00E71370" w:rsidTr="00E71370">
        <w:trPr>
          <w:trHeight w:val="62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</w:tr>
      <w:tr w:rsidR="00E71370" w:rsidRPr="00E71370" w:rsidTr="00E71370">
        <w:trPr>
          <w:trHeight w:val="62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</w:tr>
      <w:tr w:rsidR="00E71370" w:rsidRPr="00E71370" w:rsidTr="00E71370">
        <w:trPr>
          <w:trHeight w:val="62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</w:tr>
      <w:tr w:rsidR="00E71370" w:rsidRPr="00E71370" w:rsidTr="00E71370">
        <w:trPr>
          <w:trHeight w:val="62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</w:tr>
    </w:tbl>
    <w:p w:rsidR="00E71370" w:rsidRPr="00E71370" w:rsidRDefault="00E71370" w:rsidP="00E71370">
      <w:pPr>
        <w:pStyle w:val="a5"/>
        <w:rPr>
          <w:b/>
          <w:i/>
          <w:sz w:val="24"/>
          <w:szCs w:val="24"/>
        </w:rPr>
      </w:pPr>
    </w:p>
    <w:p w:rsidR="00076729" w:rsidRDefault="00076729" w:rsidP="00076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374230" w:rsidRPr="00374230" w:rsidRDefault="00374230" w:rsidP="00374230">
      <w:pPr>
        <w:pStyle w:val="a5"/>
        <w:rPr>
          <w:sz w:val="24"/>
          <w:szCs w:val="24"/>
          <w:u w:val="single"/>
        </w:rPr>
      </w:pPr>
    </w:p>
    <w:p w:rsidR="00374230" w:rsidRPr="00374230" w:rsidRDefault="00374230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  <w:sectPr w:rsidR="00E4353A" w:rsidSect="00C07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EF5" w:rsidRPr="00222DA6" w:rsidRDefault="00570EF5" w:rsidP="009804C3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DA6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570EF5" w:rsidRPr="009804C3" w:rsidRDefault="00570EF5" w:rsidP="009804C3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C3">
        <w:rPr>
          <w:rFonts w:ascii="Times New Roman" w:hAnsi="Times New Roman" w:cs="Times New Roman"/>
          <w:sz w:val="24"/>
          <w:szCs w:val="24"/>
        </w:rPr>
        <w:t>на вы</w:t>
      </w:r>
      <w:r w:rsidR="00C43B5D" w:rsidRPr="009804C3">
        <w:rPr>
          <w:rFonts w:ascii="Times New Roman" w:hAnsi="Times New Roman" w:cs="Times New Roman"/>
          <w:sz w:val="24"/>
          <w:szCs w:val="24"/>
        </w:rPr>
        <w:t xml:space="preserve">полнение практической работы № </w:t>
      </w:r>
      <w:r w:rsidR="00C43B5D" w:rsidRPr="009804C3">
        <w:rPr>
          <w:rFonts w:ascii="Times New Roman" w:hAnsi="Times New Roman" w:cs="Times New Roman"/>
          <w:b/>
          <w:sz w:val="24"/>
          <w:szCs w:val="24"/>
        </w:rPr>
        <w:t>4</w:t>
      </w:r>
    </w:p>
    <w:p w:rsidR="00C43B5D" w:rsidRPr="009804C3" w:rsidRDefault="00570EF5" w:rsidP="009804C3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C3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="00FD5D55" w:rsidRPr="009804C3">
        <w:rPr>
          <w:rFonts w:ascii="Times New Roman" w:hAnsi="Times New Roman" w:cs="Times New Roman"/>
          <w:b/>
          <w:sz w:val="24"/>
          <w:szCs w:val="24"/>
        </w:rPr>
        <w:t>Отопление</w:t>
      </w:r>
    </w:p>
    <w:p w:rsidR="00FD5D55" w:rsidRPr="009804C3" w:rsidRDefault="00570EF5" w:rsidP="009804C3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4C3">
        <w:rPr>
          <w:rFonts w:ascii="Times New Roman" w:hAnsi="Times New Roman" w:cs="Times New Roman"/>
          <w:b/>
          <w:i/>
          <w:sz w:val="24"/>
          <w:szCs w:val="24"/>
        </w:rPr>
        <w:t>Наименование работы:</w:t>
      </w:r>
      <w:r w:rsidR="00FD5D55" w:rsidRPr="009804C3">
        <w:rPr>
          <w:rFonts w:ascii="Times New Roman" w:hAnsi="Times New Roman" w:cs="Times New Roman"/>
          <w:b/>
          <w:sz w:val="24"/>
          <w:szCs w:val="24"/>
        </w:rPr>
        <w:t>Расчет систем отопления</w:t>
      </w:r>
    </w:p>
    <w:p w:rsidR="00C43B5D" w:rsidRPr="009804C3" w:rsidRDefault="00570EF5" w:rsidP="009804C3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C3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C43B5D" w:rsidRPr="009804C3">
        <w:rPr>
          <w:rFonts w:ascii="Times New Roman" w:hAnsi="Times New Roman" w:cs="Times New Roman"/>
          <w:b/>
          <w:sz w:val="24"/>
          <w:szCs w:val="24"/>
        </w:rPr>
        <w:t xml:space="preserve">Закрепление теоретических знаний методики гидравлического </w:t>
      </w:r>
      <w:r w:rsidR="00FD5D55" w:rsidRPr="009804C3">
        <w:rPr>
          <w:rFonts w:ascii="Times New Roman" w:hAnsi="Times New Roman" w:cs="Times New Roman"/>
          <w:b/>
          <w:sz w:val="24"/>
          <w:szCs w:val="24"/>
        </w:rPr>
        <w:t>расчета систем отопления</w:t>
      </w:r>
    </w:p>
    <w:p w:rsidR="00570EF5" w:rsidRPr="009804C3" w:rsidRDefault="00570EF5" w:rsidP="009804C3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pacing w:val="-10"/>
          <w:sz w:val="24"/>
          <w:szCs w:val="24"/>
        </w:rPr>
      </w:pPr>
      <w:r w:rsidRPr="009804C3">
        <w:rPr>
          <w:rFonts w:ascii="Times New Roman" w:hAnsi="Times New Roman" w:cs="Times New Roman"/>
          <w:b/>
          <w:i/>
          <w:spacing w:val="-10"/>
          <w:sz w:val="24"/>
          <w:szCs w:val="24"/>
        </w:rPr>
        <w:t>Задачи:</w:t>
      </w:r>
    </w:p>
    <w:p w:rsidR="00FD5D55" w:rsidRPr="009804C3" w:rsidRDefault="00FD5D55" w:rsidP="009804C3">
      <w:pPr>
        <w:pStyle w:val="a5"/>
        <w:ind w:left="-567" w:firstLine="567"/>
        <w:rPr>
          <w:sz w:val="24"/>
          <w:szCs w:val="24"/>
        </w:rPr>
      </w:pPr>
      <w:r w:rsidRPr="009804C3">
        <w:rPr>
          <w:sz w:val="24"/>
          <w:szCs w:val="24"/>
        </w:rPr>
        <w:t>-изучить методику  гидравлического расчета систем отопления;</w:t>
      </w:r>
    </w:p>
    <w:p w:rsidR="00FD5D55" w:rsidRPr="009804C3" w:rsidRDefault="00FD5D55" w:rsidP="009804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4C3">
        <w:rPr>
          <w:rFonts w:ascii="Times New Roman" w:hAnsi="Times New Roman" w:cs="Times New Roman"/>
          <w:sz w:val="24"/>
          <w:szCs w:val="24"/>
        </w:rPr>
        <w:t>-научиться работать с учебником и материалами Интернета;</w:t>
      </w:r>
    </w:p>
    <w:p w:rsidR="00FD5D55" w:rsidRPr="009804C3" w:rsidRDefault="00FD5D55" w:rsidP="009804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804C3">
        <w:rPr>
          <w:rFonts w:ascii="Times New Roman" w:hAnsi="Times New Roman"/>
          <w:sz w:val="24"/>
          <w:szCs w:val="24"/>
        </w:rPr>
        <w:t>-</w:t>
      </w:r>
      <w:r w:rsidRPr="009804C3">
        <w:rPr>
          <w:rFonts w:ascii="Times New Roman" w:hAnsi="Times New Roman" w:cs="Times New Roman"/>
          <w:sz w:val="24"/>
          <w:szCs w:val="24"/>
        </w:rPr>
        <w:t>научиться</w:t>
      </w:r>
      <w:r w:rsidRPr="009804C3">
        <w:rPr>
          <w:rFonts w:ascii="Times New Roman" w:hAnsi="Times New Roman"/>
          <w:sz w:val="24"/>
          <w:szCs w:val="24"/>
        </w:rPr>
        <w:t xml:space="preserve"> прорабатывать и систематизировать теоретический материал.</w:t>
      </w:r>
    </w:p>
    <w:p w:rsidR="00A078AE" w:rsidRPr="009804C3" w:rsidRDefault="00A078AE" w:rsidP="009804C3">
      <w:pPr>
        <w:pStyle w:val="a5"/>
        <w:ind w:left="-567" w:firstLine="567"/>
        <w:rPr>
          <w:sz w:val="24"/>
          <w:szCs w:val="24"/>
        </w:rPr>
      </w:pPr>
      <w:r w:rsidRPr="009804C3">
        <w:rPr>
          <w:b/>
          <w:i/>
          <w:sz w:val="24"/>
          <w:szCs w:val="24"/>
        </w:rPr>
        <w:t xml:space="preserve">Формируемые общие компетенции: </w:t>
      </w:r>
      <w:r w:rsidRPr="009804C3">
        <w:rPr>
          <w:sz w:val="24"/>
          <w:szCs w:val="24"/>
        </w:rPr>
        <w:t>ОК 2. – ОК 4</w:t>
      </w:r>
    </w:p>
    <w:p w:rsidR="00A078AE" w:rsidRPr="009804C3" w:rsidRDefault="00A078AE" w:rsidP="009804C3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9804C3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A078AE" w:rsidRPr="009804C3" w:rsidRDefault="00A078AE" w:rsidP="009804C3">
      <w:pPr>
        <w:pStyle w:val="a3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804C3">
        <w:rPr>
          <w:rFonts w:ascii="Times New Roman" w:hAnsi="Times New Roman"/>
          <w:sz w:val="24"/>
          <w:szCs w:val="24"/>
        </w:rPr>
        <w:t>ПК 1.2. Управлять режимами работы теплотехнического оборудования и систем тепло- и топливоснабжения</w:t>
      </w:r>
    </w:p>
    <w:p w:rsidR="00A078AE" w:rsidRPr="009804C3" w:rsidRDefault="00A078AE" w:rsidP="009804C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4C3">
        <w:rPr>
          <w:rFonts w:ascii="Times New Roman" w:hAnsi="Times New Roman" w:cs="Times New Roman"/>
          <w:b/>
          <w:sz w:val="24"/>
          <w:szCs w:val="24"/>
        </w:rPr>
        <w:t>уметь</w:t>
      </w:r>
      <w:r w:rsidRPr="009804C3">
        <w:rPr>
          <w:rFonts w:ascii="Times New Roman" w:hAnsi="Times New Roman" w:cs="Times New Roman"/>
          <w:sz w:val="24"/>
          <w:szCs w:val="24"/>
        </w:rPr>
        <w:t>:</w:t>
      </w:r>
    </w:p>
    <w:p w:rsidR="00A078AE" w:rsidRPr="009804C3" w:rsidRDefault="00A078AE" w:rsidP="009804C3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804C3">
        <w:rPr>
          <w:rFonts w:ascii="Times New Roman" w:hAnsi="Times New Roman"/>
          <w:sz w:val="24"/>
          <w:szCs w:val="24"/>
        </w:rPr>
        <w:t xml:space="preserve">выполнять гидравлический расчет систем отопления </w:t>
      </w:r>
    </w:p>
    <w:p w:rsidR="00A078AE" w:rsidRPr="009804C3" w:rsidRDefault="00A078AE" w:rsidP="009804C3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9804C3">
        <w:rPr>
          <w:rFonts w:ascii="Times New Roman" w:hAnsi="Times New Roman"/>
          <w:b/>
          <w:sz w:val="24"/>
          <w:szCs w:val="24"/>
        </w:rPr>
        <w:t>знать:</w:t>
      </w:r>
    </w:p>
    <w:p w:rsidR="00A078AE" w:rsidRPr="009804C3" w:rsidRDefault="00A078AE" w:rsidP="009804C3">
      <w:pPr>
        <w:pStyle w:val="a5"/>
        <w:ind w:left="-567" w:firstLine="567"/>
        <w:rPr>
          <w:sz w:val="24"/>
          <w:szCs w:val="24"/>
        </w:rPr>
      </w:pPr>
      <w:r w:rsidRPr="009804C3">
        <w:rPr>
          <w:sz w:val="24"/>
          <w:szCs w:val="24"/>
        </w:rPr>
        <w:t>-методику гидравлическогорасчета систем отопления</w:t>
      </w:r>
    </w:p>
    <w:p w:rsidR="00A078AE" w:rsidRPr="009804C3" w:rsidRDefault="00A078AE" w:rsidP="009804C3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rPr>
          <w:rFonts w:ascii="Times New Roman" w:hAnsi="Times New Roman"/>
          <w:sz w:val="24"/>
          <w:szCs w:val="24"/>
        </w:rPr>
      </w:pPr>
      <w:r w:rsidRPr="009804C3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 w:rsidR="009804C3" w:rsidRPr="009804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04C3">
        <w:rPr>
          <w:rFonts w:ascii="Times New Roman" w:hAnsi="Times New Roman"/>
          <w:sz w:val="24"/>
          <w:szCs w:val="24"/>
        </w:rPr>
        <w:t>инструкционно-технологическая карта, рабочая тетрадь, калькулятор, ПК.</w:t>
      </w:r>
    </w:p>
    <w:p w:rsidR="00A078AE" w:rsidRPr="009804C3" w:rsidRDefault="00A078AE" w:rsidP="009804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C3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A078AE" w:rsidRPr="009804C3" w:rsidRDefault="00A078AE" w:rsidP="009804C3">
      <w:pPr>
        <w:pStyle w:val="a5"/>
        <w:ind w:left="-567" w:firstLine="567"/>
        <w:rPr>
          <w:sz w:val="24"/>
          <w:szCs w:val="24"/>
        </w:rPr>
      </w:pPr>
      <w:r w:rsidRPr="009804C3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A078AE" w:rsidRPr="009804C3" w:rsidRDefault="00A078AE" w:rsidP="009804C3">
      <w:pPr>
        <w:pStyle w:val="a5"/>
        <w:ind w:left="-567" w:firstLine="567"/>
        <w:rPr>
          <w:sz w:val="24"/>
          <w:szCs w:val="24"/>
        </w:rPr>
      </w:pPr>
      <w:r w:rsidRPr="009804C3">
        <w:rPr>
          <w:sz w:val="24"/>
          <w:szCs w:val="24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A078AE" w:rsidRPr="009804C3" w:rsidRDefault="00A078AE" w:rsidP="009804C3">
      <w:pPr>
        <w:pStyle w:val="a5"/>
        <w:ind w:left="-567" w:firstLine="567"/>
        <w:rPr>
          <w:sz w:val="24"/>
          <w:szCs w:val="24"/>
        </w:rPr>
      </w:pPr>
    </w:p>
    <w:p w:rsidR="00C43B5D" w:rsidRPr="009804C3" w:rsidRDefault="00A078AE" w:rsidP="009804C3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C3">
        <w:rPr>
          <w:rFonts w:ascii="Times New Roman" w:hAnsi="Times New Roman" w:cs="Times New Roman"/>
          <w:b/>
          <w:sz w:val="24"/>
          <w:szCs w:val="24"/>
        </w:rPr>
        <w:t>Краткие теоретические материалы</w:t>
      </w:r>
    </w:p>
    <w:p w:rsidR="008E6B5B" w:rsidRPr="009804C3" w:rsidRDefault="008E6B5B" w:rsidP="009804C3">
      <w:pPr>
        <w:pStyle w:val="a5"/>
        <w:ind w:left="-567" w:firstLine="567"/>
        <w:jc w:val="both"/>
        <w:rPr>
          <w:sz w:val="24"/>
          <w:szCs w:val="24"/>
        </w:rPr>
      </w:pPr>
      <w:r w:rsidRPr="009804C3">
        <w:rPr>
          <w:sz w:val="24"/>
          <w:szCs w:val="24"/>
        </w:rPr>
        <w:t xml:space="preserve">Гидравлический   расчет   проводится   по   законам   гидравлики. </w:t>
      </w:r>
    </w:p>
    <w:p w:rsidR="008E6B5B" w:rsidRPr="009804C3" w:rsidRDefault="008E6B5B" w:rsidP="009804C3">
      <w:pPr>
        <w:pStyle w:val="a5"/>
        <w:ind w:left="-567" w:firstLine="567"/>
        <w:jc w:val="both"/>
        <w:rPr>
          <w:sz w:val="24"/>
          <w:szCs w:val="24"/>
        </w:rPr>
      </w:pPr>
      <w:r w:rsidRPr="009804C3">
        <w:rPr>
          <w:sz w:val="24"/>
          <w:szCs w:val="24"/>
        </w:rPr>
        <w:t xml:space="preserve">Расчет основан на следующем принципе: при установившемся </w:t>
      </w:r>
      <w:r w:rsidRPr="009804C3">
        <w:rPr>
          <w:iCs/>
          <w:sz w:val="24"/>
          <w:szCs w:val="24"/>
        </w:rPr>
        <w:t>дви</w:t>
      </w:r>
      <w:r w:rsidRPr="009804C3">
        <w:rPr>
          <w:sz w:val="24"/>
          <w:szCs w:val="24"/>
        </w:rPr>
        <w:t>жении воды действующая в системе разность давления (насосного и естественного</w:t>
      </w:r>
      <w:r w:rsidR="009804C3" w:rsidRPr="009804C3">
        <w:rPr>
          <w:sz w:val="24"/>
          <w:szCs w:val="24"/>
        </w:rPr>
        <w:t xml:space="preserve">)    полностью    расходуется  на преодоление </w:t>
      </w:r>
      <w:r w:rsidRPr="009804C3">
        <w:rPr>
          <w:sz w:val="24"/>
          <w:szCs w:val="24"/>
        </w:rPr>
        <w:t>сопротивления движению.</w:t>
      </w:r>
    </w:p>
    <w:p w:rsidR="008E6B5B" w:rsidRPr="009804C3" w:rsidRDefault="009804C3" w:rsidP="009804C3">
      <w:pPr>
        <w:pStyle w:val="a5"/>
        <w:ind w:left="-567" w:firstLine="567"/>
        <w:jc w:val="both"/>
        <w:rPr>
          <w:sz w:val="24"/>
          <w:szCs w:val="24"/>
        </w:rPr>
      </w:pPr>
      <w:r w:rsidRPr="009804C3">
        <w:rPr>
          <w:sz w:val="24"/>
          <w:szCs w:val="24"/>
        </w:rPr>
        <w:t>Правильный гидравлический расчет предопределяет</w:t>
      </w:r>
      <w:r w:rsidR="008E6B5B" w:rsidRPr="009804C3">
        <w:rPr>
          <w:sz w:val="24"/>
          <w:szCs w:val="24"/>
        </w:rPr>
        <w:t xml:space="preserve"> работоспособность системы отопления.</w:t>
      </w:r>
    </w:p>
    <w:p w:rsidR="008E6B5B" w:rsidRPr="009804C3" w:rsidRDefault="008E6B5B" w:rsidP="009804C3">
      <w:pPr>
        <w:pStyle w:val="a5"/>
        <w:ind w:left="-567" w:firstLine="567"/>
        <w:jc w:val="both"/>
        <w:rPr>
          <w:sz w:val="24"/>
          <w:szCs w:val="24"/>
        </w:rPr>
      </w:pPr>
      <w:r w:rsidRPr="009804C3">
        <w:rPr>
          <w:sz w:val="24"/>
          <w:szCs w:val="24"/>
        </w:rPr>
        <w:t xml:space="preserve">На основе гидравлического расчета осуществляется выбор диаметра труб </w:t>
      </w:r>
      <w:r w:rsidRPr="009804C3">
        <w:rPr>
          <w:iCs/>
          <w:sz w:val="24"/>
          <w:szCs w:val="24"/>
          <w:lang w:val="en-US"/>
        </w:rPr>
        <w:t>d</w:t>
      </w:r>
      <w:r w:rsidRPr="009804C3">
        <w:rPr>
          <w:iCs/>
          <w:sz w:val="24"/>
          <w:szCs w:val="24"/>
        </w:rPr>
        <w:t>,</w:t>
      </w:r>
      <w:r w:rsidRPr="009804C3">
        <w:rPr>
          <w:sz w:val="24"/>
          <w:szCs w:val="24"/>
        </w:rPr>
        <w:t xml:space="preserve">мм, обеспечивающий при располагаемом перепаде давления в системе отопления </w:t>
      </w:r>
      <w:r w:rsidRPr="009804C3">
        <w:rPr>
          <w:iCs/>
          <w:sz w:val="24"/>
          <w:szCs w:val="24"/>
        </w:rPr>
        <w:t>р</w:t>
      </w:r>
      <w:r w:rsidRPr="009804C3">
        <w:rPr>
          <w:iCs/>
          <w:sz w:val="24"/>
          <w:szCs w:val="24"/>
          <w:vertAlign w:val="subscript"/>
        </w:rPr>
        <w:t>0</w:t>
      </w:r>
      <w:r w:rsidRPr="009804C3">
        <w:rPr>
          <w:iCs/>
          <w:sz w:val="24"/>
          <w:szCs w:val="24"/>
        </w:rPr>
        <w:t>,</w:t>
      </w:r>
      <w:r w:rsidRPr="009804C3">
        <w:rPr>
          <w:sz w:val="24"/>
          <w:szCs w:val="24"/>
        </w:rPr>
        <w:t>Па, пропуск заданных расходов теплоносителя</w:t>
      </w:r>
      <w:r w:rsidRPr="009804C3">
        <w:rPr>
          <w:i/>
          <w:iCs/>
          <w:sz w:val="24"/>
          <w:szCs w:val="24"/>
          <w:lang w:val="en-US"/>
        </w:rPr>
        <w:t>G</w:t>
      </w:r>
      <w:r w:rsidRPr="009804C3">
        <w:rPr>
          <w:i/>
          <w:iCs/>
          <w:sz w:val="24"/>
          <w:szCs w:val="24"/>
        </w:rPr>
        <w:t xml:space="preserve">, </w:t>
      </w:r>
      <w:r w:rsidRPr="009804C3">
        <w:rPr>
          <w:sz w:val="24"/>
          <w:szCs w:val="24"/>
        </w:rPr>
        <w:t xml:space="preserve">кг/ч. </w:t>
      </w:r>
    </w:p>
    <w:p w:rsidR="008E6B5B" w:rsidRPr="009804C3" w:rsidRDefault="008E6B5B" w:rsidP="009804C3">
      <w:pPr>
        <w:pStyle w:val="a5"/>
        <w:ind w:left="-567" w:firstLine="567"/>
        <w:jc w:val="both"/>
        <w:rPr>
          <w:b/>
          <w:sz w:val="24"/>
          <w:szCs w:val="24"/>
        </w:rPr>
      </w:pPr>
      <w:r w:rsidRPr="009804C3">
        <w:rPr>
          <w:sz w:val="24"/>
          <w:szCs w:val="24"/>
        </w:rPr>
        <w:t>Перед гидравлическим расчетом должна быть выполнена пространственная схема системы отопления в аксонометрической проекции.</w:t>
      </w:r>
    </w:p>
    <w:p w:rsidR="00E4353A" w:rsidRPr="009804C3" w:rsidRDefault="00E4353A" w:rsidP="009804C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B5B" w:rsidRPr="009804C3" w:rsidRDefault="008E6B5B" w:rsidP="009804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C3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E6B5B" w:rsidRPr="009804C3" w:rsidRDefault="008E6B5B" w:rsidP="009804C3">
      <w:pPr>
        <w:spacing w:after="0" w:line="240" w:lineRule="auto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9804C3">
        <w:rPr>
          <w:rFonts w:ascii="Times New Roman" w:hAnsi="Times New Roman" w:cs="Times New Roman"/>
          <w:bCs/>
          <w:sz w:val="24"/>
          <w:szCs w:val="24"/>
        </w:rPr>
        <w:t xml:space="preserve">1.Перечислить известную Вам запорно-регулирующую арматуру, устанавливаемую в системах отопления. </w:t>
      </w:r>
    </w:p>
    <w:p w:rsidR="008E6B5B" w:rsidRPr="009804C3" w:rsidRDefault="008E6B5B" w:rsidP="009804C3">
      <w:pPr>
        <w:spacing w:after="0" w:line="240" w:lineRule="auto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9804C3">
        <w:rPr>
          <w:rFonts w:ascii="Times New Roman" w:hAnsi="Times New Roman" w:cs="Times New Roman"/>
          <w:bCs/>
          <w:sz w:val="24"/>
          <w:szCs w:val="24"/>
        </w:rPr>
        <w:t>2.Какие трубы принято использовать в системах отопления для жилых помещений?</w:t>
      </w:r>
    </w:p>
    <w:p w:rsidR="008E6B5B" w:rsidRPr="009804C3" w:rsidRDefault="008E6B5B" w:rsidP="009804C3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4C3">
        <w:rPr>
          <w:rFonts w:ascii="Times New Roman" w:hAnsi="Times New Roman" w:cs="Times New Roman"/>
          <w:bCs/>
          <w:sz w:val="24"/>
          <w:szCs w:val="24"/>
        </w:rPr>
        <w:t>3.Какие устройства используют для выравнивания давления в кольцах системы</w:t>
      </w:r>
    </w:p>
    <w:p w:rsidR="008E6B5B" w:rsidRPr="009804C3" w:rsidRDefault="008E6B5B" w:rsidP="009804C3">
      <w:p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6B5B" w:rsidRPr="009804C3" w:rsidRDefault="008E6B5B" w:rsidP="009804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C3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8E6B5B" w:rsidRPr="009804C3" w:rsidRDefault="008E6B5B" w:rsidP="009804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4C3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8E6B5B" w:rsidRPr="009804C3" w:rsidRDefault="008E6B5B" w:rsidP="009804C3">
      <w:pPr>
        <w:pStyle w:val="a5"/>
        <w:ind w:left="-567" w:firstLine="567"/>
        <w:jc w:val="both"/>
        <w:rPr>
          <w:sz w:val="24"/>
          <w:szCs w:val="24"/>
        </w:rPr>
      </w:pPr>
      <w:r w:rsidRPr="009804C3">
        <w:rPr>
          <w:sz w:val="24"/>
          <w:szCs w:val="24"/>
        </w:rPr>
        <w:t>2. Ответить на вопросы по теме изученного материала.</w:t>
      </w:r>
    </w:p>
    <w:p w:rsidR="008E6B5B" w:rsidRPr="009804C3" w:rsidRDefault="008E6B5B" w:rsidP="009804C3">
      <w:pPr>
        <w:pStyle w:val="a5"/>
        <w:ind w:left="-567" w:firstLine="567"/>
        <w:jc w:val="both"/>
        <w:rPr>
          <w:sz w:val="24"/>
          <w:szCs w:val="24"/>
        </w:rPr>
      </w:pPr>
      <w:r w:rsidRPr="009804C3">
        <w:rPr>
          <w:sz w:val="24"/>
          <w:szCs w:val="24"/>
        </w:rPr>
        <w:t xml:space="preserve">3. Выполнить задание: </w:t>
      </w:r>
    </w:p>
    <w:p w:rsidR="00697B77" w:rsidRPr="009804C3" w:rsidRDefault="00697B77" w:rsidP="009804C3">
      <w:pPr>
        <w:pStyle w:val="a5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9804C3">
        <w:rPr>
          <w:sz w:val="24"/>
          <w:szCs w:val="24"/>
        </w:rPr>
        <w:t xml:space="preserve">На аксонометрической схеме системы отопления </w:t>
      </w:r>
      <w:r w:rsidR="0054217D">
        <w:rPr>
          <w:sz w:val="24"/>
          <w:szCs w:val="24"/>
        </w:rPr>
        <w:t>(</w:t>
      </w:r>
      <w:r w:rsidR="00CA708E">
        <w:rPr>
          <w:sz w:val="24"/>
          <w:szCs w:val="24"/>
        </w:rPr>
        <w:t>индивидуальные задания по вариантам</w:t>
      </w:r>
      <w:r w:rsidR="0054217D">
        <w:rPr>
          <w:sz w:val="24"/>
          <w:szCs w:val="24"/>
        </w:rPr>
        <w:t xml:space="preserve"> </w:t>
      </w:r>
      <w:r w:rsidR="00CA708E">
        <w:rPr>
          <w:sz w:val="24"/>
          <w:szCs w:val="24"/>
        </w:rPr>
        <w:t xml:space="preserve">взять </w:t>
      </w:r>
      <w:r w:rsidR="0054217D">
        <w:rPr>
          <w:sz w:val="24"/>
          <w:szCs w:val="24"/>
        </w:rPr>
        <w:t xml:space="preserve">у преподавателя) </w:t>
      </w:r>
      <w:r w:rsidRPr="009804C3">
        <w:rPr>
          <w:sz w:val="24"/>
          <w:szCs w:val="24"/>
        </w:rPr>
        <w:t>проставить участки, нагрузку и длину, используя условные обозначения по СНиПам.</w:t>
      </w:r>
    </w:p>
    <w:p w:rsidR="00697B77" w:rsidRPr="009804C3" w:rsidRDefault="00697B77" w:rsidP="009804C3">
      <w:pPr>
        <w:pStyle w:val="a5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9804C3">
        <w:rPr>
          <w:sz w:val="24"/>
          <w:szCs w:val="24"/>
        </w:rPr>
        <w:lastRenderedPageBreak/>
        <w:t>Подобрать экономически выгодные ди</w:t>
      </w:r>
      <w:r w:rsidR="009804C3" w:rsidRPr="009804C3">
        <w:rPr>
          <w:sz w:val="24"/>
          <w:szCs w:val="24"/>
        </w:rPr>
        <w:t xml:space="preserve">аметры на основании расчетов в </w:t>
      </w:r>
      <w:r w:rsidRPr="009804C3">
        <w:rPr>
          <w:sz w:val="24"/>
          <w:szCs w:val="24"/>
        </w:rPr>
        <w:t>таблицах «</w:t>
      </w:r>
      <w:r w:rsidRPr="009804C3">
        <w:rPr>
          <w:sz w:val="24"/>
          <w:szCs w:val="24"/>
          <w:lang w:val="en-US"/>
        </w:rPr>
        <w:t>ExceL</w:t>
      </w:r>
      <w:r w:rsidRPr="009804C3">
        <w:rPr>
          <w:sz w:val="24"/>
          <w:szCs w:val="24"/>
        </w:rPr>
        <w:t>»</w:t>
      </w:r>
    </w:p>
    <w:p w:rsidR="0029102A" w:rsidRPr="009804C3" w:rsidRDefault="0029102A" w:rsidP="009804C3">
      <w:pPr>
        <w:pStyle w:val="a5"/>
        <w:ind w:left="-567" w:firstLine="567"/>
        <w:jc w:val="both"/>
        <w:rPr>
          <w:sz w:val="24"/>
          <w:szCs w:val="24"/>
        </w:rPr>
      </w:pPr>
      <w:r w:rsidRPr="009804C3">
        <w:rPr>
          <w:sz w:val="24"/>
          <w:szCs w:val="24"/>
        </w:rPr>
        <w:t>Расчет каждого</w:t>
      </w:r>
      <w:r w:rsidR="00697B77" w:rsidRPr="009804C3">
        <w:rPr>
          <w:sz w:val="24"/>
          <w:szCs w:val="24"/>
        </w:rPr>
        <w:t xml:space="preserve"> участка выполняется </w:t>
      </w:r>
      <w:r w:rsidRPr="009804C3">
        <w:rPr>
          <w:sz w:val="24"/>
          <w:szCs w:val="24"/>
        </w:rPr>
        <w:t>в таблицах «Определение местных сопротивлений», «Определение диаметра трубопроводов»</w:t>
      </w:r>
    </w:p>
    <w:p w:rsidR="00697B77" w:rsidRPr="009804C3" w:rsidRDefault="00697B77" w:rsidP="009804C3">
      <w:pPr>
        <w:pStyle w:val="a5"/>
        <w:ind w:left="-567" w:firstLine="567"/>
        <w:jc w:val="both"/>
        <w:rPr>
          <w:sz w:val="24"/>
          <w:szCs w:val="24"/>
        </w:rPr>
      </w:pPr>
      <w:r w:rsidRPr="009804C3">
        <w:rPr>
          <w:sz w:val="24"/>
          <w:szCs w:val="24"/>
        </w:rPr>
        <w:t>Выполнить расчет по увязке малого и большого колец.</w:t>
      </w:r>
    </w:p>
    <w:p w:rsidR="008E6B5B" w:rsidRPr="009804C3" w:rsidRDefault="00697B77" w:rsidP="009804C3">
      <w:pPr>
        <w:pStyle w:val="a5"/>
        <w:ind w:left="-567" w:firstLine="567"/>
        <w:jc w:val="both"/>
        <w:rPr>
          <w:sz w:val="24"/>
          <w:szCs w:val="24"/>
        </w:rPr>
      </w:pPr>
      <w:r w:rsidRPr="009804C3">
        <w:rPr>
          <w:sz w:val="24"/>
          <w:szCs w:val="24"/>
        </w:rPr>
        <w:t>При необходимости рассчитать диаметр дроссельной шайбы.</w:t>
      </w:r>
    </w:p>
    <w:p w:rsidR="008E6B5B" w:rsidRPr="009804C3" w:rsidRDefault="008E6B5B" w:rsidP="009804C3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4003"/>
        <w:gridCol w:w="4927"/>
      </w:tblGrid>
      <w:tr w:rsidR="008E6B5B" w:rsidRPr="0054217D" w:rsidTr="009804C3">
        <w:tc>
          <w:tcPr>
            <w:tcW w:w="641" w:type="dxa"/>
            <w:vAlign w:val="center"/>
          </w:tcPr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№</w:t>
            </w:r>
          </w:p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п/п</w:t>
            </w:r>
          </w:p>
        </w:tc>
        <w:tc>
          <w:tcPr>
            <w:tcW w:w="4003" w:type="dxa"/>
            <w:vAlign w:val="center"/>
          </w:tcPr>
          <w:p w:rsidR="008E6B5B" w:rsidRPr="0054217D" w:rsidRDefault="009804C3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Содержание</w:t>
            </w:r>
            <w:r w:rsidR="008E6B5B" w:rsidRPr="0054217D">
              <w:rPr>
                <w:sz w:val="24"/>
                <w:szCs w:val="24"/>
              </w:rPr>
              <w:t xml:space="preserve"> работы и последовательность выполнения операций</w:t>
            </w:r>
          </w:p>
        </w:tc>
        <w:tc>
          <w:tcPr>
            <w:tcW w:w="4927" w:type="dxa"/>
            <w:vAlign w:val="center"/>
          </w:tcPr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Инструктивные указания и технологические требования</w:t>
            </w:r>
          </w:p>
        </w:tc>
      </w:tr>
      <w:tr w:rsidR="008E6B5B" w:rsidRPr="0054217D" w:rsidTr="009804C3">
        <w:tc>
          <w:tcPr>
            <w:tcW w:w="641" w:type="dxa"/>
          </w:tcPr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1.</w:t>
            </w:r>
          </w:p>
        </w:tc>
        <w:tc>
          <w:tcPr>
            <w:tcW w:w="4003" w:type="dxa"/>
          </w:tcPr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color w:val="000000"/>
                <w:sz w:val="24"/>
                <w:szCs w:val="24"/>
              </w:rPr>
              <w:t>Разбить аксонометрическую схему системы отопления на участки</w:t>
            </w:r>
          </w:p>
        </w:tc>
        <w:tc>
          <w:tcPr>
            <w:tcW w:w="4927" w:type="dxa"/>
          </w:tcPr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1. Пронумеровать участки схемы системы отопления.</w:t>
            </w:r>
          </w:p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2. На каждом участке схемы проставить длину, тепловую нагрузку</w:t>
            </w:r>
          </w:p>
        </w:tc>
      </w:tr>
      <w:tr w:rsidR="008E6B5B" w:rsidRPr="0054217D" w:rsidTr="009804C3">
        <w:tc>
          <w:tcPr>
            <w:tcW w:w="641" w:type="dxa"/>
          </w:tcPr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2.</w:t>
            </w:r>
          </w:p>
        </w:tc>
        <w:tc>
          <w:tcPr>
            <w:tcW w:w="4003" w:type="dxa"/>
          </w:tcPr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Выполнить расчет системы отопления:</w:t>
            </w:r>
          </w:p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1.Подобрать давление в системе</w:t>
            </w:r>
          </w:p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2.По расходам теплоносителя подобрать диаметры, скорости и потерю давления по участкам</w:t>
            </w:r>
          </w:p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3.Выполнить увязку большого и малого колец системы отопления</w:t>
            </w:r>
          </w:p>
        </w:tc>
        <w:tc>
          <w:tcPr>
            <w:tcW w:w="4927" w:type="dxa"/>
          </w:tcPr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1. При выполнении расчетов испол</w:t>
            </w:r>
            <w:r w:rsidR="0029102A" w:rsidRPr="0054217D">
              <w:rPr>
                <w:sz w:val="24"/>
                <w:szCs w:val="24"/>
              </w:rPr>
              <w:t>ьзовать нормативные таблицы</w:t>
            </w:r>
          </w:p>
          <w:p w:rsidR="008E6B5B" w:rsidRPr="0054217D" w:rsidRDefault="0029102A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2</w:t>
            </w:r>
            <w:r w:rsidR="008E6B5B" w:rsidRPr="0054217D">
              <w:rPr>
                <w:sz w:val="24"/>
                <w:szCs w:val="24"/>
              </w:rPr>
              <w:t xml:space="preserve">.При невыполнении условий увязки колец можно изменить диаметр трубопровода или установить дополнительные сопротивления, или установить дроссельную шайбу  </w:t>
            </w:r>
          </w:p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E6B5B" w:rsidRPr="0054217D" w:rsidTr="009804C3">
        <w:tc>
          <w:tcPr>
            <w:tcW w:w="641" w:type="dxa"/>
          </w:tcPr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3.</w:t>
            </w:r>
          </w:p>
        </w:tc>
        <w:tc>
          <w:tcPr>
            <w:tcW w:w="4003" w:type="dxa"/>
          </w:tcPr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Оформить отчет практической работы в соответствии с требованиями задания.</w:t>
            </w:r>
          </w:p>
        </w:tc>
        <w:tc>
          <w:tcPr>
            <w:tcW w:w="4927" w:type="dxa"/>
          </w:tcPr>
          <w:p w:rsidR="008E6B5B" w:rsidRPr="0054217D" w:rsidRDefault="008E6B5B" w:rsidP="009804C3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8E6B5B" w:rsidRPr="009804C3" w:rsidRDefault="008E6B5B" w:rsidP="009804C3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tbl>
      <w:tblPr>
        <w:tblW w:w="7620" w:type="dxa"/>
        <w:tblInd w:w="93" w:type="dxa"/>
        <w:tblLook w:val="04A0"/>
      </w:tblPr>
      <w:tblGrid>
        <w:gridCol w:w="506"/>
        <w:gridCol w:w="549"/>
        <w:gridCol w:w="44"/>
        <w:gridCol w:w="462"/>
        <w:gridCol w:w="506"/>
        <w:gridCol w:w="506"/>
        <w:gridCol w:w="506"/>
        <w:gridCol w:w="506"/>
        <w:gridCol w:w="417"/>
        <w:gridCol w:w="224"/>
        <w:gridCol w:w="709"/>
        <w:gridCol w:w="27"/>
        <w:gridCol w:w="540"/>
        <w:gridCol w:w="393"/>
        <w:gridCol w:w="451"/>
        <w:gridCol w:w="509"/>
        <w:gridCol w:w="110"/>
        <w:gridCol w:w="655"/>
      </w:tblGrid>
      <w:tr w:rsidR="00697B77" w:rsidRPr="0054217D" w:rsidTr="0054217D">
        <w:trPr>
          <w:gridAfter w:val="1"/>
          <w:wAfter w:w="655" w:type="dxa"/>
          <w:trHeight w:val="255"/>
        </w:trPr>
        <w:tc>
          <w:tcPr>
            <w:tcW w:w="696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</w:t>
            </w:r>
            <w:r w:rsidR="009804C3"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стных сопротивлений</w:t>
            </w:r>
          </w:p>
        </w:tc>
      </w:tr>
      <w:tr w:rsidR="00697B77" w:rsidRPr="0054217D" w:rsidTr="0054217D">
        <w:trPr>
          <w:gridAfter w:val="1"/>
          <w:wAfter w:w="655" w:type="dxa"/>
          <w:trHeight w:val="700"/>
        </w:trPr>
        <w:tc>
          <w:tcPr>
            <w:tcW w:w="10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Участка</w:t>
            </w:r>
          </w:p>
        </w:tc>
        <w:tc>
          <w:tcPr>
            <w:tcW w:w="2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 сопротивле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n в шт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*ξ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Σξ</w:t>
            </w:r>
          </w:p>
        </w:tc>
      </w:tr>
      <w:tr w:rsidR="00697B77" w:rsidRPr="0054217D" w:rsidTr="0054217D">
        <w:trPr>
          <w:gridAfter w:val="1"/>
          <w:wAfter w:w="655" w:type="dxa"/>
          <w:trHeight w:val="285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gridAfter w:val="1"/>
          <w:wAfter w:w="655" w:type="dxa"/>
          <w:trHeight w:val="285"/>
        </w:trPr>
        <w:tc>
          <w:tcPr>
            <w:tcW w:w="69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кольцо</w:t>
            </w:r>
          </w:p>
        </w:tc>
      </w:tr>
      <w:tr w:rsidR="00697B77" w:rsidRPr="0054217D" w:rsidTr="0054217D">
        <w:trPr>
          <w:gridAfter w:val="1"/>
          <w:wAfter w:w="655" w:type="dxa"/>
          <w:trHeight w:val="360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gridAfter w:val="1"/>
          <w:wAfter w:w="655" w:type="dxa"/>
          <w:trHeight w:val="157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gridAfter w:val="1"/>
          <w:wAfter w:w="655" w:type="dxa"/>
          <w:trHeight w:val="137"/>
        </w:trPr>
        <w:tc>
          <w:tcPr>
            <w:tcW w:w="69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кольцо</w:t>
            </w:r>
          </w:p>
        </w:tc>
      </w:tr>
      <w:tr w:rsidR="00697B77" w:rsidRPr="0054217D" w:rsidTr="0054217D">
        <w:trPr>
          <w:gridAfter w:val="1"/>
          <w:wAfter w:w="655" w:type="dxa"/>
          <w:trHeight w:val="151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gridAfter w:val="1"/>
          <w:wAfter w:w="655" w:type="dxa"/>
          <w:trHeight w:val="156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trHeight w:val="255"/>
        </w:trPr>
        <w:tc>
          <w:tcPr>
            <w:tcW w:w="762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7D" w:rsidRPr="0054217D" w:rsidRDefault="0054217D" w:rsidP="0098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B77" w:rsidRPr="0054217D" w:rsidRDefault="009804C3" w:rsidP="0098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 - </w:t>
            </w:r>
            <w:r w:rsidR="00697B77"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иаметра трубопроводов</w:t>
            </w:r>
          </w:p>
        </w:tc>
      </w:tr>
      <w:tr w:rsidR="00697B77" w:rsidRPr="0054217D" w:rsidTr="0054217D">
        <w:trPr>
          <w:trHeight w:val="2593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№ участк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Q, Вт, по аксанометрической схеме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G, кг/ч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l,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d, мм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ω, м/с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R, Па/м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R*l, П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Σ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Рg = (ω</w:t>
            </w: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ρ)/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Z, Па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Rl+Z, Па</w:t>
            </w:r>
          </w:p>
        </w:tc>
      </w:tr>
      <w:tr w:rsidR="00697B77" w:rsidRPr="0054217D" w:rsidTr="0054217D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7B77" w:rsidRPr="0054217D" w:rsidTr="0054217D">
        <w:trPr>
          <w:trHeight w:val="255"/>
        </w:trPr>
        <w:tc>
          <w:tcPr>
            <w:tcW w:w="7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кольцо</w:t>
            </w:r>
          </w:p>
        </w:tc>
      </w:tr>
      <w:tr w:rsidR="00697B77" w:rsidRPr="0054217D" w:rsidTr="0054217D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trHeight w:val="255"/>
        </w:trPr>
        <w:tc>
          <w:tcPr>
            <w:tcW w:w="7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7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кольцо</w:t>
            </w:r>
          </w:p>
        </w:tc>
      </w:tr>
      <w:tr w:rsidR="00697B77" w:rsidRPr="0054217D" w:rsidTr="0054217D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B77" w:rsidRPr="0054217D" w:rsidTr="0054217D">
        <w:trPr>
          <w:trHeight w:val="255"/>
        </w:trPr>
        <w:tc>
          <w:tcPr>
            <w:tcW w:w="7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7B77" w:rsidRPr="0054217D" w:rsidRDefault="00697B77" w:rsidP="0098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7B77" w:rsidRPr="009804C3" w:rsidRDefault="00697B77" w:rsidP="0098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729" w:rsidRPr="009804C3" w:rsidRDefault="00076729" w:rsidP="0098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729" w:rsidRDefault="00076729" w:rsidP="00076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076729" w:rsidRPr="00697B77" w:rsidRDefault="00076729" w:rsidP="00697B77">
      <w:pPr>
        <w:rPr>
          <w:rFonts w:ascii="Times New Roman" w:hAnsi="Times New Roman" w:cs="Times New Roman"/>
          <w:sz w:val="20"/>
          <w:szCs w:val="20"/>
        </w:rPr>
        <w:sectPr w:rsidR="00076729" w:rsidRPr="00697B77" w:rsidSect="00C07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DCE" w:rsidRPr="003D0DAD" w:rsidRDefault="00EE6DCE" w:rsidP="003D0DAD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3D0DAD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E6DCE" w:rsidRPr="00B0204E" w:rsidRDefault="00EE6DCE" w:rsidP="00B0204E">
      <w:pPr>
        <w:pStyle w:val="a5"/>
        <w:rPr>
          <w:sz w:val="24"/>
          <w:szCs w:val="24"/>
        </w:rPr>
      </w:pPr>
      <w:r w:rsidRPr="00B0204E">
        <w:rPr>
          <w:sz w:val="24"/>
          <w:szCs w:val="24"/>
        </w:rPr>
        <w:t>на выполнение практической работы № 5</w:t>
      </w:r>
      <w:r w:rsidR="007752FA">
        <w:rPr>
          <w:sz w:val="24"/>
          <w:szCs w:val="24"/>
        </w:rPr>
        <w:t>,6</w:t>
      </w:r>
    </w:p>
    <w:p w:rsidR="00B0204E" w:rsidRPr="00B0204E" w:rsidRDefault="00EE6DCE" w:rsidP="00B0204E">
      <w:pPr>
        <w:pStyle w:val="a5"/>
        <w:rPr>
          <w:rFonts w:eastAsia="Calibri"/>
          <w:b/>
          <w:bCs/>
          <w:sz w:val="24"/>
          <w:szCs w:val="24"/>
        </w:rPr>
      </w:pPr>
      <w:r w:rsidRPr="00B0204E">
        <w:rPr>
          <w:b/>
          <w:i/>
          <w:sz w:val="24"/>
          <w:szCs w:val="24"/>
        </w:rPr>
        <w:t>Тема:</w:t>
      </w:r>
      <w:r w:rsidR="00B0204E" w:rsidRPr="00B0204E">
        <w:rPr>
          <w:rFonts w:eastAsia="Calibri"/>
          <w:b/>
          <w:bCs/>
          <w:sz w:val="24"/>
          <w:szCs w:val="24"/>
        </w:rPr>
        <w:t xml:space="preserve"> Вентиляция и кондиционирование воздуха</w:t>
      </w:r>
    </w:p>
    <w:p w:rsidR="00B0204E" w:rsidRDefault="00EE6DCE" w:rsidP="00B0204E">
      <w:pPr>
        <w:pStyle w:val="a5"/>
        <w:rPr>
          <w:sz w:val="24"/>
          <w:szCs w:val="24"/>
        </w:rPr>
      </w:pPr>
      <w:r w:rsidRPr="00B0204E">
        <w:rPr>
          <w:b/>
          <w:i/>
          <w:sz w:val="24"/>
          <w:szCs w:val="24"/>
        </w:rPr>
        <w:t xml:space="preserve">Наименование работы: </w:t>
      </w:r>
      <w:r w:rsidR="00B0204E" w:rsidRPr="00B0204E">
        <w:rPr>
          <w:b/>
          <w:sz w:val="24"/>
          <w:szCs w:val="24"/>
        </w:rPr>
        <w:t>Расчет воздухообмена в помещении</w:t>
      </w:r>
      <w:r w:rsidR="007752FA">
        <w:rPr>
          <w:b/>
          <w:sz w:val="24"/>
          <w:szCs w:val="24"/>
        </w:rPr>
        <w:t>.</w:t>
      </w:r>
      <w:r w:rsidR="007752FA" w:rsidRPr="00B0204E">
        <w:rPr>
          <w:b/>
          <w:sz w:val="24"/>
          <w:szCs w:val="24"/>
        </w:rPr>
        <w:t>Составление схем воздуховодов и определение расходов по участкам</w:t>
      </w:r>
      <w:r w:rsidR="007752FA">
        <w:rPr>
          <w:b/>
          <w:sz w:val="24"/>
          <w:szCs w:val="24"/>
        </w:rPr>
        <w:t>.</w:t>
      </w:r>
    </w:p>
    <w:p w:rsidR="00B0204E" w:rsidRDefault="00EE6DCE" w:rsidP="00B0204E">
      <w:pPr>
        <w:pStyle w:val="a5"/>
        <w:rPr>
          <w:b/>
          <w:sz w:val="24"/>
          <w:szCs w:val="24"/>
        </w:rPr>
      </w:pPr>
      <w:r w:rsidRPr="00B0204E">
        <w:rPr>
          <w:b/>
          <w:i/>
          <w:sz w:val="24"/>
          <w:szCs w:val="24"/>
        </w:rPr>
        <w:t>Цель:</w:t>
      </w:r>
      <w:r w:rsidR="00B0204E" w:rsidRPr="00FD5D55">
        <w:rPr>
          <w:b/>
          <w:sz w:val="24"/>
          <w:szCs w:val="24"/>
        </w:rPr>
        <w:t xml:space="preserve">Закрепление теоретических </w:t>
      </w:r>
      <w:r w:rsidR="00B0204E">
        <w:rPr>
          <w:b/>
          <w:sz w:val="24"/>
          <w:szCs w:val="24"/>
        </w:rPr>
        <w:t>по р</w:t>
      </w:r>
      <w:r w:rsidR="00B0204E" w:rsidRPr="00B0204E">
        <w:rPr>
          <w:b/>
          <w:sz w:val="24"/>
          <w:szCs w:val="24"/>
        </w:rPr>
        <w:t>асчет</w:t>
      </w:r>
      <w:r w:rsidR="00B0204E">
        <w:rPr>
          <w:b/>
          <w:sz w:val="24"/>
          <w:szCs w:val="24"/>
        </w:rPr>
        <w:t>у</w:t>
      </w:r>
      <w:r w:rsidR="00B0204E" w:rsidRPr="00B0204E">
        <w:rPr>
          <w:b/>
          <w:sz w:val="24"/>
          <w:szCs w:val="24"/>
        </w:rPr>
        <w:t xml:space="preserve"> воздухообмена в помещении</w:t>
      </w:r>
      <w:r w:rsidR="007752FA">
        <w:rPr>
          <w:b/>
          <w:sz w:val="24"/>
          <w:szCs w:val="24"/>
        </w:rPr>
        <w:t>и составлению схем воздуховодов и определению</w:t>
      </w:r>
      <w:r w:rsidR="007752FA" w:rsidRPr="00B0204E">
        <w:rPr>
          <w:b/>
          <w:sz w:val="24"/>
          <w:szCs w:val="24"/>
        </w:rPr>
        <w:t xml:space="preserve"> расходов по участкам</w:t>
      </w:r>
    </w:p>
    <w:p w:rsidR="00EE6DCE" w:rsidRPr="00B0204E" w:rsidRDefault="00EE6DCE" w:rsidP="00B0204E">
      <w:pPr>
        <w:pStyle w:val="a5"/>
        <w:rPr>
          <w:i/>
          <w:spacing w:val="-10"/>
          <w:sz w:val="24"/>
          <w:szCs w:val="24"/>
        </w:rPr>
      </w:pPr>
      <w:r w:rsidRPr="00B0204E">
        <w:rPr>
          <w:b/>
          <w:i/>
          <w:spacing w:val="-10"/>
          <w:sz w:val="24"/>
          <w:szCs w:val="24"/>
        </w:rPr>
        <w:t>Задачи:</w:t>
      </w:r>
    </w:p>
    <w:p w:rsidR="00B0204E" w:rsidRPr="007752FA" w:rsidRDefault="00B0204E" w:rsidP="007752FA">
      <w:pPr>
        <w:pStyle w:val="a5"/>
        <w:jc w:val="both"/>
        <w:rPr>
          <w:sz w:val="24"/>
          <w:szCs w:val="24"/>
        </w:rPr>
      </w:pPr>
      <w:r w:rsidRPr="007752FA">
        <w:rPr>
          <w:sz w:val="24"/>
          <w:szCs w:val="24"/>
        </w:rPr>
        <w:t>-изучить методику  расчета воздухообмена в помещении</w:t>
      </w:r>
      <w:r w:rsidR="007752FA" w:rsidRPr="007752FA">
        <w:rPr>
          <w:sz w:val="24"/>
          <w:szCs w:val="24"/>
        </w:rPr>
        <w:t>, составлению схем воздуховодов и определения расходов по участкам</w:t>
      </w:r>
      <w:r w:rsidRPr="007752FA">
        <w:rPr>
          <w:sz w:val="24"/>
          <w:szCs w:val="24"/>
        </w:rPr>
        <w:t>;</w:t>
      </w:r>
    </w:p>
    <w:p w:rsidR="00B0204E" w:rsidRPr="00307653" w:rsidRDefault="00B0204E" w:rsidP="00B020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ться</w:t>
      </w:r>
      <w:r w:rsidRPr="00307653">
        <w:rPr>
          <w:rFonts w:ascii="Times New Roman" w:hAnsi="Times New Roman" w:cs="Times New Roman"/>
          <w:sz w:val="24"/>
          <w:szCs w:val="24"/>
        </w:rPr>
        <w:t xml:space="preserve"> работать с учебником и материалами Интернета;</w:t>
      </w:r>
    </w:p>
    <w:p w:rsidR="00B0204E" w:rsidRDefault="00B0204E" w:rsidP="00B020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учиться</w:t>
      </w:r>
      <w:r w:rsidRPr="00307653">
        <w:rPr>
          <w:rFonts w:ascii="Times New Roman" w:hAnsi="Times New Roman"/>
          <w:sz w:val="24"/>
          <w:szCs w:val="24"/>
        </w:rPr>
        <w:t xml:space="preserve"> прорабатывать и систематиз</w:t>
      </w:r>
      <w:r>
        <w:rPr>
          <w:rFonts w:ascii="Times New Roman" w:hAnsi="Times New Roman"/>
          <w:sz w:val="24"/>
          <w:szCs w:val="24"/>
        </w:rPr>
        <w:t>ировать теоретический материал.</w:t>
      </w:r>
    </w:p>
    <w:p w:rsidR="00B0204E" w:rsidRPr="00C73189" w:rsidRDefault="00B0204E" w:rsidP="00B0204E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 xml:space="preserve">Формируемые общие компетенции: </w:t>
      </w:r>
      <w:r>
        <w:rPr>
          <w:sz w:val="24"/>
          <w:szCs w:val="24"/>
        </w:rPr>
        <w:t>ОК 2. – ОК 4</w:t>
      </w:r>
    </w:p>
    <w:p w:rsidR="00B0204E" w:rsidRPr="0028750B" w:rsidRDefault="00B0204E" w:rsidP="00B0204E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28750B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B0204E" w:rsidRDefault="00B0204E" w:rsidP="00B0204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3189">
        <w:rPr>
          <w:rFonts w:ascii="Times New Roman" w:hAnsi="Times New Roman"/>
          <w:sz w:val="24"/>
          <w:szCs w:val="24"/>
        </w:rPr>
        <w:t>ПК 1.2. Управлять режимами работы теплотехнического оборудования и систем тепло- и топливоснабжения</w:t>
      </w:r>
    </w:p>
    <w:p w:rsidR="00B0204E" w:rsidRPr="00B310CF" w:rsidRDefault="00B0204E" w:rsidP="00B0204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B0204E" w:rsidRPr="00B0204E" w:rsidRDefault="00B0204E" w:rsidP="00B0204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0204E">
        <w:rPr>
          <w:rFonts w:ascii="Times New Roman" w:hAnsi="Times New Roman"/>
          <w:sz w:val="24"/>
          <w:szCs w:val="24"/>
        </w:rPr>
        <w:t xml:space="preserve">выполнять расчета воздухообмена в помещении </w:t>
      </w:r>
    </w:p>
    <w:p w:rsidR="00B0204E" w:rsidRPr="00B0204E" w:rsidRDefault="00B0204E" w:rsidP="00B0204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0204E">
        <w:rPr>
          <w:rFonts w:ascii="Times New Roman" w:hAnsi="Times New Roman"/>
          <w:b/>
          <w:sz w:val="24"/>
          <w:szCs w:val="24"/>
        </w:rPr>
        <w:t>знать:</w:t>
      </w:r>
    </w:p>
    <w:p w:rsidR="00B0204E" w:rsidRPr="009C3B45" w:rsidRDefault="00B0204E" w:rsidP="00B0204E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 xml:space="preserve">-методику </w:t>
      </w:r>
      <w:r w:rsidRPr="00B0204E">
        <w:rPr>
          <w:sz w:val="24"/>
          <w:szCs w:val="24"/>
        </w:rPr>
        <w:t>расчета воздухообмена в помещении</w:t>
      </w:r>
    </w:p>
    <w:p w:rsidR="00B0204E" w:rsidRPr="00B310CF" w:rsidRDefault="00B0204E" w:rsidP="00B0204E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310CF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 w:rsidR="0054217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10CF">
        <w:rPr>
          <w:rFonts w:ascii="Times New Roman" w:hAnsi="Times New Roman"/>
          <w:sz w:val="24"/>
          <w:szCs w:val="24"/>
        </w:rPr>
        <w:t>инструкционно-технологическая карта, рабочая тетр</w:t>
      </w:r>
      <w:r>
        <w:rPr>
          <w:rFonts w:ascii="Times New Roman" w:hAnsi="Times New Roman"/>
          <w:sz w:val="24"/>
          <w:szCs w:val="24"/>
        </w:rPr>
        <w:t>адь, калькулятор, ПК</w:t>
      </w:r>
      <w:r w:rsidRPr="00B310CF">
        <w:rPr>
          <w:rFonts w:ascii="Times New Roman" w:hAnsi="Times New Roman"/>
          <w:sz w:val="24"/>
          <w:szCs w:val="24"/>
        </w:rPr>
        <w:t>.</w:t>
      </w:r>
    </w:p>
    <w:p w:rsidR="00B0204E" w:rsidRPr="00B310CF" w:rsidRDefault="00B0204E" w:rsidP="00B0204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B0204E" w:rsidRPr="0028750B" w:rsidRDefault="00B0204E" w:rsidP="00B0204E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B0204E" w:rsidRDefault="00B0204E" w:rsidP="00B0204E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624AC7" w:rsidRDefault="00624AC7" w:rsidP="00B0204E">
      <w:pPr>
        <w:pStyle w:val="a5"/>
        <w:rPr>
          <w:sz w:val="24"/>
          <w:szCs w:val="24"/>
        </w:rPr>
      </w:pPr>
    </w:p>
    <w:p w:rsidR="00624AC7" w:rsidRDefault="00624AC7" w:rsidP="0054217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AE">
        <w:rPr>
          <w:rFonts w:ascii="Times New Roman" w:hAnsi="Times New Roman" w:cs="Times New Roman"/>
          <w:b/>
          <w:sz w:val="24"/>
          <w:szCs w:val="24"/>
        </w:rPr>
        <w:t>Краткие теоретические материалы</w:t>
      </w:r>
    </w:p>
    <w:p w:rsidR="00624AC7" w:rsidRPr="00624AC7" w:rsidRDefault="00624AC7" w:rsidP="0054217D">
      <w:pPr>
        <w:pStyle w:val="a5"/>
        <w:ind w:firstLine="567"/>
        <w:jc w:val="both"/>
        <w:rPr>
          <w:sz w:val="24"/>
          <w:szCs w:val="24"/>
        </w:rPr>
      </w:pPr>
      <w:r w:rsidRPr="00624AC7">
        <w:rPr>
          <w:sz w:val="24"/>
          <w:szCs w:val="24"/>
        </w:rPr>
        <w:t>По способу перемещения воздуха системы вентиляции делят на системы с естественным побуждением движения воздуха и сис</w:t>
      </w:r>
      <w:r w:rsidRPr="00624AC7">
        <w:rPr>
          <w:sz w:val="24"/>
          <w:szCs w:val="24"/>
        </w:rPr>
        <w:softHyphen/>
        <w:t>темы с искусственным побуждением. В системах с ес</w:t>
      </w:r>
      <w:r w:rsidRPr="00624AC7">
        <w:rPr>
          <w:sz w:val="24"/>
          <w:szCs w:val="24"/>
        </w:rPr>
        <w:softHyphen/>
        <w:t>тественным побуждением воздух перемещается за счет гравитационных сил, ветрового давления и их совместного действия. В системах с искусственным побуж</w:t>
      </w:r>
      <w:r w:rsidRPr="00624AC7">
        <w:rPr>
          <w:sz w:val="24"/>
          <w:szCs w:val="24"/>
        </w:rPr>
        <w:softHyphen/>
        <w:t>дением воздух перемещается, как правило, посредством вен</w:t>
      </w:r>
      <w:r w:rsidRPr="00624AC7">
        <w:rPr>
          <w:sz w:val="24"/>
          <w:szCs w:val="24"/>
        </w:rPr>
        <w:softHyphen/>
        <w:t>тилятора, поэтому такие системы чаще называют системами ме</w:t>
      </w:r>
      <w:r w:rsidRPr="00624AC7">
        <w:rPr>
          <w:sz w:val="24"/>
          <w:szCs w:val="24"/>
        </w:rPr>
        <w:softHyphen/>
        <w:t>ханической вентиляции.</w:t>
      </w:r>
    </w:p>
    <w:p w:rsidR="00624AC7" w:rsidRPr="00624AC7" w:rsidRDefault="00624AC7" w:rsidP="0054217D">
      <w:pPr>
        <w:pStyle w:val="a5"/>
        <w:ind w:firstLine="567"/>
        <w:jc w:val="both"/>
        <w:rPr>
          <w:sz w:val="24"/>
          <w:szCs w:val="24"/>
        </w:rPr>
      </w:pPr>
      <w:r w:rsidRPr="00624AC7">
        <w:rPr>
          <w:sz w:val="24"/>
          <w:szCs w:val="24"/>
        </w:rPr>
        <w:t>По назначению системы вентиляции подразделяют на приточ</w:t>
      </w:r>
      <w:r w:rsidRPr="00624AC7">
        <w:rPr>
          <w:sz w:val="24"/>
          <w:szCs w:val="24"/>
        </w:rPr>
        <w:softHyphen/>
        <w:t>ные, вытяжные и рециркуляционные. Приточные сис</w:t>
      </w:r>
      <w:r w:rsidRPr="00624AC7">
        <w:rPr>
          <w:sz w:val="24"/>
          <w:szCs w:val="24"/>
        </w:rPr>
        <w:softHyphen/>
        <w:t>темы подают воздух в помещения или в его отдельные зоны. Вытяжные системы удаляют загрязненный воздух из помещений, отдельных его зон или от оборудования. Рецирку</w:t>
      </w:r>
      <w:r w:rsidRPr="00624AC7">
        <w:rPr>
          <w:sz w:val="24"/>
          <w:szCs w:val="24"/>
        </w:rPr>
        <w:softHyphen/>
        <w:t>ляционные системы перемещают воздух из помещений или его отдельных зон в эти же помещения или его отдельные зоны после соответствующей обработки этого воздуха.</w:t>
      </w:r>
    </w:p>
    <w:p w:rsidR="00624AC7" w:rsidRPr="00624AC7" w:rsidRDefault="00624AC7" w:rsidP="0054217D">
      <w:pPr>
        <w:pStyle w:val="a5"/>
        <w:ind w:firstLine="567"/>
        <w:jc w:val="both"/>
        <w:rPr>
          <w:sz w:val="24"/>
          <w:szCs w:val="24"/>
        </w:rPr>
      </w:pPr>
      <w:r w:rsidRPr="00624AC7">
        <w:rPr>
          <w:sz w:val="24"/>
          <w:szCs w:val="24"/>
        </w:rPr>
        <w:t>По способу организации воздухообмена и удаления вредных выделений системы вентиляции бывают общеобменные и мест</w:t>
      </w:r>
      <w:r w:rsidRPr="00624AC7">
        <w:rPr>
          <w:sz w:val="24"/>
          <w:szCs w:val="24"/>
        </w:rPr>
        <w:softHyphen/>
        <w:t>ные.</w:t>
      </w:r>
    </w:p>
    <w:p w:rsidR="00624AC7" w:rsidRPr="00624AC7" w:rsidRDefault="00624AC7" w:rsidP="0054217D">
      <w:pPr>
        <w:pStyle w:val="a5"/>
        <w:ind w:firstLine="567"/>
        <w:jc w:val="both"/>
        <w:rPr>
          <w:sz w:val="24"/>
          <w:szCs w:val="24"/>
        </w:rPr>
      </w:pPr>
      <w:r w:rsidRPr="00624AC7">
        <w:rPr>
          <w:sz w:val="24"/>
          <w:szCs w:val="24"/>
        </w:rPr>
        <w:t>Требуемое состояние воздуха в помещении достигается пода</w:t>
      </w:r>
      <w:r w:rsidRPr="00624AC7">
        <w:rPr>
          <w:sz w:val="24"/>
          <w:szCs w:val="24"/>
        </w:rPr>
        <w:softHyphen/>
        <w:t>чей в помещение свежего, обычно должным образом подготов</w:t>
      </w:r>
      <w:r w:rsidRPr="00624AC7">
        <w:rPr>
          <w:sz w:val="24"/>
          <w:szCs w:val="24"/>
        </w:rPr>
        <w:softHyphen/>
        <w:t>ленного воздуха в количестве, достаточном для разбавления вред</w:t>
      </w:r>
      <w:r w:rsidRPr="00624AC7">
        <w:rPr>
          <w:sz w:val="24"/>
          <w:szCs w:val="24"/>
        </w:rPr>
        <w:softHyphen/>
        <w:t>ных выделений до ПДК во всем объеме рабочей зоны помеще</w:t>
      </w:r>
      <w:r w:rsidRPr="00624AC7">
        <w:rPr>
          <w:sz w:val="24"/>
          <w:szCs w:val="24"/>
        </w:rPr>
        <w:softHyphen/>
        <w:t>ния. Воздух, проходя через помещение, ассимилирует вредные выделения и при достижении нормативных значений ПДК уда</w:t>
      </w:r>
      <w:r w:rsidRPr="00624AC7">
        <w:rPr>
          <w:sz w:val="24"/>
          <w:szCs w:val="24"/>
        </w:rPr>
        <w:softHyphen/>
        <w:t>ляется из помещения.</w:t>
      </w:r>
    </w:p>
    <w:p w:rsidR="00624AC7" w:rsidRDefault="00624AC7" w:rsidP="0054217D">
      <w:pPr>
        <w:pStyle w:val="a5"/>
        <w:ind w:firstLine="567"/>
        <w:jc w:val="both"/>
        <w:rPr>
          <w:sz w:val="24"/>
          <w:szCs w:val="24"/>
        </w:rPr>
      </w:pPr>
      <w:r w:rsidRPr="00624AC7">
        <w:rPr>
          <w:sz w:val="24"/>
          <w:szCs w:val="24"/>
        </w:rPr>
        <w:t>При общеобменной вентиляции поступающий в помещение воз</w:t>
      </w:r>
      <w:r w:rsidRPr="00624AC7">
        <w:rPr>
          <w:sz w:val="24"/>
          <w:szCs w:val="24"/>
        </w:rPr>
        <w:softHyphen/>
        <w:t>дух должен быть распределен так, чтобы весь его объем участво</w:t>
      </w:r>
      <w:r w:rsidRPr="00624AC7">
        <w:rPr>
          <w:sz w:val="24"/>
          <w:szCs w:val="24"/>
        </w:rPr>
        <w:softHyphen/>
        <w:t>вал в ассимиляции вредных выделений, чтобы равномерным по</w:t>
      </w:r>
      <w:r w:rsidRPr="00624AC7">
        <w:rPr>
          <w:sz w:val="24"/>
          <w:szCs w:val="24"/>
        </w:rPr>
        <w:softHyphen/>
        <w:t>током воздуха была охвачена вся рабочая зона помещения, что</w:t>
      </w:r>
      <w:r w:rsidRPr="00624AC7">
        <w:rPr>
          <w:sz w:val="24"/>
          <w:szCs w:val="24"/>
        </w:rPr>
        <w:softHyphen/>
        <w:t>бы не было застойных зон с повышенной концентрацией вред</w:t>
      </w:r>
      <w:r w:rsidRPr="00624AC7">
        <w:rPr>
          <w:sz w:val="24"/>
          <w:szCs w:val="24"/>
        </w:rPr>
        <w:softHyphen/>
        <w:t xml:space="preserve">ных примесей и повышенных </w:t>
      </w:r>
      <w:r w:rsidRPr="00624AC7">
        <w:rPr>
          <w:sz w:val="24"/>
          <w:szCs w:val="24"/>
        </w:rPr>
        <w:lastRenderedPageBreak/>
        <w:t>скоростей движения воздуха в помещении.</w:t>
      </w:r>
    </w:p>
    <w:p w:rsidR="00624AC7" w:rsidRPr="00624AC7" w:rsidRDefault="00624AC7" w:rsidP="00624AC7">
      <w:pPr>
        <w:pStyle w:val="a5"/>
        <w:ind w:firstLine="708"/>
        <w:jc w:val="both"/>
        <w:rPr>
          <w:sz w:val="24"/>
          <w:szCs w:val="24"/>
        </w:rPr>
      </w:pPr>
    </w:p>
    <w:p w:rsidR="00624AC7" w:rsidRDefault="00624AC7" w:rsidP="00624A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B5B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624AC7" w:rsidRPr="00624AC7" w:rsidRDefault="00624AC7" w:rsidP="00624AC7">
      <w:pPr>
        <w:pStyle w:val="a5"/>
        <w:rPr>
          <w:sz w:val="24"/>
          <w:szCs w:val="24"/>
        </w:rPr>
      </w:pPr>
      <w:r>
        <w:rPr>
          <w:sz w:val="24"/>
          <w:szCs w:val="24"/>
        </w:rPr>
        <w:t>1.</w:t>
      </w:r>
      <w:r w:rsidRPr="00624AC7">
        <w:rPr>
          <w:sz w:val="24"/>
          <w:szCs w:val="24"/>
        </w:rPr>
        <w:t>Пояснить назначение вентиляции.</w:t>
      </w:r>
    </w:p>
    <w:p w:rsidR="00624AC7" w:rsidRPr="00624AC7" w:rsidRDefault="00624AC7" w:rsidP="00624AC7">
      <w:pPr>
        <w:pStyle w:val="a5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624AC7">
        <w:rPr>
          <w:sz w:val="24"/>
          <w:szCs w:val="24"/>
        </w:rPr>
        <w:t>Перечислить элементы приточной механической вентиляции.</w:t>
      </w:r>
    </w:p>
    <w:p w:rsidR="00624AC7" w:rsidRPr="00624AC7" w:rsidRDefault="00624AC7" w:rsidP="00624AC7">
      <w:pPr>
        <w:pStyle w:val="a5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Pr="00624AC7">
        <w:rPr>
          <w:sz w:val="24"/>
          <w:szCs w:val="24"/>
        </w:rPr>
        <w:t>Перечислить элементы вытяжной механической вентиляции.</w:t>
      </w:r>
    </w:p>
    <w:p w:rsidR="00624AC7" w:rsidRPr="008E6B5B" w:rsidRDefault="00624AC7" w:rsidP="00624A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AC7" w:rsidRPr="00D0243C" w:rsidRDefault="00624AC7" w:rsidP="00624A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624AC7" w:rsidRPr="00D0243C" w:rsidRDefault="00624AC7" w:rsidP="00624A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624AC7" w:rsidRPr="00D0243C" w:rsidRDefault="00624AC7" w:rsidP="00624AC7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2. Ответить на вопросы по теме изученного материала.</w:t>
      </w:r>
    </w:p>
    <w:p w:rsidR="00624AC7" w:rsidRDefault="00624AC7" w:rsidP="00624AC7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 xml:space="preserve">3. Выполнить задание: </w:t>
      </w:r>
    </w:p>
    <w:p w:rsidR="00624AC7" w:rsidRPr="00624AC7" w:rsidRDefault="00624AC7" w:rsidP="00624AC7">
      <w:pPr>
        <w:pStyle w:val="a5"/>
        <w:rPr>
          <w:sz w:val="24"/>
          <w:szCs w:val="24"/>
        </w:rPr>
      </w:pPr>
      <w:r w:rsidRPr="00624AC7">
        <w:rPr>
          <w:sz w:val="24"/>
          <w:szCs w:val="24"/>
        </w:rPr>
        <w:t>Вычертить план и схему вентиляции сельскохозяйственного помещения</w:t>
      </w:r>
      <w:r w:rsidR="0054217D">
        <w:rPr>
          <w:sz w:val="24"/>
          <w:szCs w:val="24"/>
        </w:rPr>
        <w:t xml:space="preserve"> </w:t>
      </w:r>
      <w:r w:rsidR="00CA708E">
        <w:rPr>
          <w:sz w:val="24"/>
          <w:szCs w:val="24"/>
        </w:rPr>
        <w:t>(индивидуальные задания по вариантам взять у преподавателя)</w:t>
      </w:r>
      <w:r w:rsidRPr="00624AC7">
        <w:rPr>
          <w:sz w:val="24"/>
          <w:szCs w:val="24"/>
        </w:rPr>
        <w:t xml:space="preserve">. </w:t>
      </w:r>
    </w:p>
    <w:p w:rsidR="00624AC7" w:rsidRPr="00624AC7" w:rsidRDefault="00624AC7" w:rsidP="00624AC7">
      <w:pPr>
        <w:pStyle w:val="a5"/>
        <w:rPr>
          <w:sz w:val="24"/>
          <w:szCs w:val="24"/>
        </w:rPr>
      </w:pPr>
      <w:r w:rsidRPr="00624AC7">
        <w:rPr>
          <w:sz w:val="24"/>
          <w:szCs w:val="24"/>
        </w:rPr>
        <w:t>Разбить схему системы вентиляции на участки.</w:t>
      </w:r>
    </w:p>
    <w:p w:rsidR="00624AC7" w:rsidRPr="00624AC7" w:rsidRDefault="00624AC7" w:rsidP="00624AC7">
      <w:pPr>
        <w:pStyle w:val="a5"/>
        <w:rPr>
          <w:sz w:val="24"/>
          <w:szCs w:val="24"/>
          <w:vertAlign w:val="subscript"/>
        </w:rPr>
      </w:pPr>
      <w:r w:rsidRPr="00624AC7">
        <w:rPr>
          <w:sz w:val="24"/>
          <w:szCs w:val="24"/>
        </w:rPr>
        <w:t xml:space="preserve">Определить расходы по участкам </w:t>
      </w:r>
      <w:r w:rsidRPr="00624AC7">
        <w:rPr>
          <w:sz w:val="24"/>
          <w:szCs w:val="24"/>
          <w:lang w:val="en-US"/>
        </w:rPr>
        <w:t>L</w:t>
      </w:r>
      <w:r w:rsidRPr="00624AC7">
        <w:rPr>
          <w:sz w:val="24"/>
          <w:szCs w:val="24"/>
          <w:vertAlign w:val="subscript"/>
          <w:lang w:val="en-US"/>
        </w:rPr>
        <w:t>i</w:t>
      </w:r>
      <w:r w:rsidRPr="00624AC7">
        <w:rPr>
          <w:sz w:val="24"/>
          <w:szCs w:val="24"/>
        </w:rPr>
        <w:t xml:space="preserve"> м</w:t>
      </w:r>
      <w:r w:rsidRPr="00624AC7">
        <w:rPr>
          <w:sz w:val="24"/>
          <w:szCs w:val="24"/>
          <w:vertAlign w:val="superscript"/>
        </w:rPr>
        <w:t>3</w:t>
      </w:r>
      <w:r w:rsidRPr="00624AC7">
        <w:rPr>
          <w:sz w:val="24"/>
          <w:szCs w:val="24"/>
        </w:rPr>
        <w:t xml:space="preserve">/ ч.  </w:t>
      </w:r>
    </w:p>
    <w:p w:rsidR="00624AC7" w:rsidRDefault="00624AC7" w:rsidP="00624AC7">
      <w:pPr>
        <w:pStyle w:val="a5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3862"/>
        <w:gridCol w:w="5244"/>
      </w:tblGrid>
      <w:tr w:rsidR="00624AC7" w:rsidRPr="0054217D" w:rsidTr="0054217D">
        <w:tc>
          <w:tcPr>
            <w:tcW w:w="641" w:type="dxa"/>
            <w:vAlign w:val="center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№</w:t>
            </w:r>
          </w:p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п/п</w:t>
            </w:r>
          </w:p>
        </w:tc>
        <w:tc>
          <w:tcPr>
            <w:tcW w:w="3862" w:type="dxa"/>
            <w:vAlign w:val="center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Содержание  работы и последовательность выполнения операций</w:t>
            </w:r>
          </w:p>
        </w:tc>
        <w:tc>
          <w:tcPr>
            <w:tcW w:w="5244" w:type="dxa"/>
            <w:vAlign w:val="center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Инструктивные указания и технологические требования</w:t>
            </w:r>
          </w:p>
        </w:tc>
      </w:tr>
      <w:tr w:rsidR="00624AC7" w:rsidRPr="0054217D" w:rsidTr="0054217D">
        <w:tc>
          <w:tcPr>
            <w:tcW w:w="641" w:type="dxa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1.</w:t>
            </w:r>
          </w:p>
        </w:tc>
        <w:tc>
          <w:tcPr>
            <w:tcW w:w="3862" w:type="dxa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 xml:space="preserve">Вычертить схему вентиляции </w:t>
            </w:r>
          </w:p>
        </w:tc>
        <w:tc>
          <w:tcPr>
            <w:tcW w:w="5244" w:type="dxa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1. Используя план помещения вычертить схему вентиляции, применяя условные обозначения элементов систем согласно ГОСТов</w:t>
            </w:r>
          </w:p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2. План и схему чертить в масштабе</w:t>
            </w:r>
          </w:p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3. Проставить размеры помещений</w:t>
            </w:r>
          </w:p>
        </w:tc>
      </w:tr>
      <w:tr w:rsidR="00624AC7" w:rsidRPr="0054217D" w:rsidTr="0054217D">
        <w:tc>
          <w:tcPr>
            <w:tcW w:w="641" w:type="dxa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2.</w:t>
            </w:r>
          </w:p>
        </w:tc>
        <w:tc>
          <w:tcPr>
            <w:tcW w:w="3862" w:type="dxa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Схему вентиляции разбить на участки</w:t>
            </w:r>
          </w:p>
        </w:tc>
        <w:tc>
          <w:tcPr>
            <w:tcW w:w="5244" w:type="dxa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1.Участки схем пронумеровать</w:t>
            </w:r>
          </w:p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</w:p>
        </w:tc>
      </w:tr>
      <w:tr w:rsidR="00624AC7" w:rsidRPr="0054217D" w:rsidTr="0054217D">
        <w:trPr>
          <w:trHeight w:val="270"/>
        </w:trPr>
        <w:tc>
          <w:tcPr>
            <w:tcW w:w="641" w:type="dxa"/>
          </w:tcPr>
          <w:p w:rsidR="00624AC7" w:rsidRPr="0054217D" w:rsidRDefault="007752FA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  <w:vertAlign w:val="subscript"/>
              </w:rPr>
            </w:pPr>
            <w:r w:rsidRPr="0054217D">
              <w:rPr>
                <w:sz w:val="24"/>
                <w:szCs w:val="24"/>
              </w:rPr>
              <w:t xml:space="preserve">Определить расходы по участкам </w:t>
            </w:r>
            <w:r w:rsidRPr="0054217D">
              <w:rPr>
                <w:sz w:val="24"/>
                <w:szCs w:val="24"/>
                <w:lang w:val="en-US"/>
              </w:rPr>
              <w:t>L</w:t>
            </w:r>
            <w:r w:rsidRPr="0054217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4217D">
              <w:rPr>
                <w:sz w:val="24"/>
                <w:szCs w:val="24"/>
              </w:rPr>
              <w:t xml:space="preserve"> м</w:t>
            </w:r>
            <w:r w:rsidRPr="0054217D">
              <w:rPr>
                <w:sz w:val="24"/>
                <w:szCs w:val="24"/>
                <w:vertAlign w:val="superscript"/>
              </w:rPr>
              <w:t>3</w:t>
            </w:r>
            <w:r w:rsidRPr="0054217D">
              <w:rPr>
                <w:sz w:val="24"/>
                <w:szCs w:val="24"/>
              </w:rPr>
              <w:t xml:space="preserve">/ ч </w:t>
            </w:r>
          </w:p>
        </w:tc>
        <w:tc>
          <w:tcPr>
            <w:tcW w:w="5244" w:type="dxa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</w:p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</w:p>
        </w:tc>
      </w:tr>
      <w:tr w:rsidR="00624AC7" w:rsidRPr="0054217D" w:rsidTr="0054217D">
        <w:trPr>
          <w:trHeight w:val="663"/>
        </w:trPr>
        <w:tc>
          <w:tcPr>
            <w:tcW w:w="641" w:type="dxa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4.</w:t>
            </w:r>
          </w:p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 xml:space="preserve">Нанести значения вычисленных расходов воздуха  </w:t>
            </w:r>
            <w:r w:rsidRPr="0054217D">
              <w:rPr>
                <w:sz w:val="24"/>
                <w:szCs w:val="24"/>
                <w:lang w:val="en-US"/>
              </w:rPr>
              <w:t>L</w:t>
            </w:r>
            <w:r w:rsidRPr="0054217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4217D">
              <w:rPr>
                <w:sz w:val="24"/>
                <w:szCs w:val="24"/>
              </w:rPr>
              <w:t xml:space="preserve"> м</w:t>
            </w:r>
            <w:r w:rsidRPr="0054217D">
              <w:rPr>
                <w:sz w:val="24"/>
                <w:szCs w:val="24"/>
                <w:vertAlign w:val="superscript"/>
              </w:rPr>
              <w:t>3</w:t>
            </w:r>
            <w:r w:rsidRPr="0054217D">
              <w:rPr>
                <w:sz w:val="24"/>
                <w:szCs w:val="24"/>
              </w:rPr>
              <w:t xml:space="preserve">/ ч  на схему </w:t>
            </w:r>
          </w:p>
        </w:tc>
        <w:tc>
          <w:tcPr>
            <w:tcW w:w="5244" w:type="dxa"/>
          </w:tcPr>
          <w:p w:rsidR="00624AC7" w:rsidRPr="0054217D" w:rsidRDefault="00624AC7" w:rsidP="00624AC7">
            <w:pPr>
              <w:pStyle w:val="a5"/>
              <w:rPr>
                <w:sz w:val="24"/>
                <w:szCs w:val="24"/>
              </w:rPr>
            </w:pPr>
          </w:p>
        </w:tc>
      </w:tr>
    </w:tbl>
    <w:p w:rsidR="00624AC7" w:rsidRDefault="00624AC7" w:rsidP="00624AC7">
      <w:pPr>
        <w:pStyle w:val="a5"/>
        <w:jc w:val="both"/>
        <w:rPr>
          <w:sz w:val="24"/>
          <w:szCs w:val="24"/>
        </w:rPr>
      </w:pPr>
    </w:p>
    <w:p w:rsidR="00076729" w:rsidRDefault="00076729" w:rsidP="00076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624AC7" w:rsidRDefault="00624AC7" w:rsidP="00624AC7">
      <w:pPr>
        <w:pStyle w:val="a5"/>
        <w:jc w:val="both"/>
        <w:rPr>
          <w:sz w:val="24"/>
          <w:szCs w:val="24"/>
        </w:rPr>
      </w:pPr>
    </w:p>
    <w:p w:rsidR="00624AC7" w:rsidRDefault="00624AC7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Pr="003D0DAD" w:rsidRDefault="00045A44" w:rsidP="00045A44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3D0DAD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045A44" w:rsidRPr="00B0204E" w:rsidRDefault="00045A44" w:rsidP="00045A44">
      <w:pPr>
        <w:pStyle w:val="a5"/>
        <w:rPr>
          <w:sz w:val="24"/>
          <w:szCs w:val="24"/>
        </w:rPr>
      </w:pPr>
      <w:r w:rsidRPr="00B0204E">
        <w:rPr>
          <w:sz w:val="24"/>
          <w:szCs w:val="24"/>
        </w:rPr>
        <w:t>на вы</w:t>
      </w:r>
      <w:r>
        <w:rPr>
          <w:sz w:val="24"/>
          <w:szCs w:val="24"/>
        </w:rPr>
        <w:t>полнение практической работы № 7</w:t>
      </w:r>
    </w:p>
    <w:p w:rsidR="00045A44" w:rsidRPr="00B0204E" w:rsidRDefault="00045A44" w:rsidP="00045A44">
      <w:pPr>
        <w:pStyle w:val="a5"/>
        <w:rPr>
          <w:rFonts w:eastAsia="Calibri"/>
          <w:b/>
          <w:bCs/>
          <w:sz w:val="24"/>
          <w:szCs w:val="24"/>
        </w:rPr>
      </w:pPr>
      <w:r w:rsidRPr="00B0204E">
        <w:rPr>
          <w:b/>
          <w:i/>
          <w:sz w:val="24"/>
          <w:szCs w:val="24"/>
        </w:rPr>
        <w:t>Тема:</w:t>
      </w:r>
      <w:r w:rsidRPr="00B0204E">
        <w:rPr>
          <w:rFonts w:eastAsia="Calibri"/>
          <w:b/>
          <w:bCs/>
          <w:sz w:val="24"/>
          <w:szCs w:val="24"/>
        </w:rPr>
        <w:t xml:space="preserve"> Вентиляция и кондиционирование воздуха</w:t>
      </w:r>
    </w:p>
    <w:p w:rsidR="00045A44" w:rsidRDefault="00045A44" w:rsidP="00045A44">
      <w:pPr>
        <w:pStyle w:val="a5"/>
        <w:rPr>
          <w:b/>
          <w:sz w:val="24"/>
          <w:szCs w:val="24"/>
        </w:rPr>
      </w:pPr>
      <w:r w:rsidRPr="00B0204E">
        <w:rPr>
          <w:b/>
          <w:i/>
          <w:sz w:val="24"/>
          <w:szCs w:val="24"/>
        </w:rPr>
        <w:t xml:space="preserve">Наименование работы: </w:t>
      </w:r>
      <w:r w:rsidRPr="00B0204E">
        <w:rPr>
          <w:b/>
          <w:sz w:val="24"/>
          <w:szCs w:val="24"/>
        </w:rPr>
        <w:t xml:space="preserve">Расчет систем вентиляции </w:t>
      </w:r>
    </w:p>
    <w:p w:rsidR="00045A44" w:rsidRPr="00B0204E" w:rsidRDefault="00045A44" w:rsidP="00045A44">
      <w:pPr>
        <w:pStyle w:val="a5"/>
        <w:rPr>
          <w:i/>
          <w:spacing w:val="-10"/>
          <w:sz w:val="24"/>
          <w:szCs w:val="24"/>
        </w:rPr>
      </w:pPr>
      <w:r w:rsidRPr="00B0204E">
        <w:rPr>
          <w:b/>
          <w:i/>
          <w:sz w:val="24"/>
          <w:szCs w:val="24"/>
        </w:rPr>
        <w:t>Цель:</w:t>
      </w:r>
      <w:r w:rsidRPr="00FD5D55">
        <w:rPr>
          <w:b/>
          <w:sz w:val="24"/>
          <w:szCs w:val="24"/>
        </w:rPr>
        <w:t xml:space="preserve">Закрепление теоретических </w:t>
      </w:r>
      <w:r>
        <w:rPr>
          <w:b/>
          <w:sz w:val="24"/>
          <w:szCs w:val="24"/>
        </w:rPr>
        <w:t>по аэродинамическому р</w:t>
      </w:r>
      <w:r w:rsidRPr="00B0204E">
        <w:rPr>
          <w:b/>
          <w:sz w:val="24"/>
          <w:szCs w:val="24"/>
        </w:rPr>
        <w:t>асчет</w:t>
      </w:r>
      <w:r>
        <w:rPr>
          <w:b/>
          <w:sz w:val="24"/>
          <w:szCs w:val="24"/>
        </w:rPr>
        <w:t>у</w:t>
      </w:r>
      <w:r w:rsidR="00076729">
        <w:rPr>
          <w:b/>
          <w:sz w:val="24"/>
          <w:szCs w:val="24"/>
        </w:rPr>
        <w:t xml:space="preserve">воздуховодов </w:t>
      </w:r>
      <w:r w:rsidRPr="00B0204E">
        <w:rPr>
          <w:b/>
          <w:i/>
          <w:spacing w:val="-10"/>
          <w:sz w:val="24"/>
          <w:szCs w:val="24"/>
        </w:rPr>
        <w:t>Задачи:</w:t>
      </w:r>
    </w:p>
    <w:p w:rsidR="00045A44" w:rsidRPr="007752FA" w:rsidRDefault="00045A44" w:rsidP="00045A44">
      <w:pPr>
        <w:pStyle w:val="a5"/>
        <w:jc w:val="both"/>
        <w:rPr>
          <w:sz w:val="24"/>
          <w:szCs w:val="24"/>
        </w:rPr>
      </w:pPr>
      <w:r w:rsidRPr="007752FA">
        <w:rPr>
          <w:sz w:val="24"/>
          <w:szCs w:val="24"/>
        </w:rPr>
        <w:t xml:space="preserve">-изучить методику  </w:t>
      </w:r>
      <w:r w:rsidR="00076729">
        <w:rPr>
          <w:sz w:val="24"/>
          <w:szCs w:val="24"/>
        </w:rPr>
        <w:t xml:space="preserve"> аэродинамического </w:t>
      </w:r>
      <w:r w:rsidRPr="007752FA">
        <w:rPr>
          <w:sz w:val="24"/>
          <w:szCs w:val="24"/>
        </w:rPr>
        <w:t xml:space="preserve">расчета </w:t>
      </w:r>
      <w:r w:rsidR="00076729">
        <w:rPr>
          <w:sz w:val="24"/>
          <w:szCs w:val="24"/>
        </w:rPr>
        <w:t>воздуховодов</w:t>
      </w:r>
      <w:r w:rsidRPr="007752FA">
        <w:rPr>
          <w:sz w:val="24"/>
          <w:szCs w:val="24"/>
        </w:rPr>
        <w:t>;</w:t>
      </w:r>
    </w:p>
    <w:p w:rsidR="00045A44" w:rsidRPr="00307653" w:rsidRDefault="00045A44" w:rsidP="00045A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ться</w:t>
      </w:r>
      <w:r w:rsidRPr="00307653">
        <w:rPr>
          <w:rFonts w:ascii="Times New Roman" w:hAnsi="Times New Roman" w:cs="Times New Roman"/>
          <w:sz w:val="24"/>
          <w:szCs w:val="24"/>
        </w:rPr>
        <w:t xml:space="preserve"> работать с учебником и материалами Интернета;</w:t>
      </w:r>
    </w:p>
    <w:p w:rsidR="00045A44" w:rsidRDefault="00045A44" w:rsidP="00045A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учиться</w:t>
      </w:r>
      <w:r w:rsidRPr="00307653">
        <w:rPr>
          <w:rFonts w:ascii="Times New Roman" w:hAnsi="Times New Roman"/>
          <w:sz w:val="24"/>
          <w:szCs w:val="24"/>
        </w:rPr>
        <w:t xml:space="preserve"> прорабатывать и систематиз</w:t>
      </w:r>
      <w:r>
        <w:rPr>
          <w:rFonts w:ascii="Times New Roman" w:hAnsi="Times New Roman"/>
          <w:sz w:val="24"/>
          <w:szCs w:val="24"/>
        </w:rPr>
        <w:t>ировать теоретический материал.</w:t>
      </w:r>
    </w:p>
    <w:p w:rsidR="00045A44" w:rsidRPr="00C73189" w:rsidRDefault="00045A44" w:rsidP="00045A44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 xml:space="preserve">Формируемые общие компетенции: </w:t>
      </w:r>
      <w:r>
        <w:rPr>
          <w:sz w:val="24"/>
          <w:szCs w:val="24"/>
        </w:rPr>
        <w:t>ОК 2. – ОК 4</w:t>
      </w:r>
    </w:p>
    <w:p w:rsidR="00045A44" w:rsidRPr="0028750B" w:rsidRDefault="00045A44" w:rsidP="00045A44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28750B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045A44" w:rsidRDefault="00045A44" w:rsidP="00045A4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3189">
        <w:rPr>
          <w:rFonts w:ascii="Times New Roman" w:hAnsi="Times New Roman"/>
          <w:sz w:val="24"/>
          <w:szCs w:val="24"/>
        </w:rPr>
        <w:t>ПК 1.2. Управлять режимами работы теплотехнического оборудования и систем тепло- и топливоснабжения</w:t>
      </w:r>
    </w:p>
    <w:p w:rsidR="00045A44" w:rsidRPr="00B310CF" w:rsidRDefault="00045A44" w:rsidP="00045A4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045A44" w:rsidRPr="00B0204E" w:rsidRDefault="00045A44" w:rsidP="00045A4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0204E">
        <w:rPr>
          <w:rFonts w:ascii="Times New Roman" w:hAnsi="Times New Roman"/>
          <w:sz w:val="24"/>
          <w:szCs w:val="24"/>
        </w:rPr>
        <w:t xml:space="preserve">выполнять </w:t>
      </w:r>
      <w:r w:rsidR="00076729">
        <w:rPr>
          <w:rFonts w:ascii="Times New Roman" w:hAnsi="Times New Roman"/>
          <w:sz w:val="24"/>
          <w:szCs w:val="24"/>
        </w:rPr>
        <w:t>аэродинамический</w:t>
      </w:r>
      <w:r w:rsidRPr="00B0204E">
        <w:rPr>
          <w:rFonts w:ascii="Times New Roman" w:hAnsi="Times New Roman"/>
          <w:sz w:val="24"/>
          <w:szCs w:val="24"/>
        </w:rPr>
        <w:t>расчета</w:t>
      </w:r>
      <w:r w:rsidR="00076729">
        <w:rPr>
          <w:rFonts w:ascii="Times New Roman" w:hAnsi="Times New Roman"/>
          <w:sz w:val="24"/>
          <w:szCs w:val="24"/>
        </w:rPr>
        <w:t xml:space="preserve"> воздуховодов</w:t>
      </w:r>
    </w:p>
    <w:p w:rsidR="00045A44" w:rsidRPr="00B0204E" w:rsidRDefault="00045A44" w:rsidP="00045A4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0204E">
        <w:rPr>
          <w:rFonts w:ascii="Times New Roman" w:hAnsi="Times New Roman"/>
          <w:b/>
          <w:sz w:val="24"/>
          <w:szCs w:val="24"/>
        </w:rPr>
        <w:t>знать:</w:t>
      </w:r>
    </w:p>
    <w:p w:rsidR="00045A44" w:rsidRPr="009C3B45" w:rsidRDefault="00045A44" w:rsidP="00045A44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 xml:space="preserve">-методику </w:t>
      </w:r>
      <w:r w:rsidR="00076729">
        <w:rPr>
          <w:sz w:val="24"/>
          <w:szCs w:val="24"/>
        </w:rPr>
        <w:t xml:space="preserve">аэродинамического </w:t>
      </w:r>
      <w:r w:rsidRPr="00B0204E">
        <w:rPr>
          <w:sz w:val="24"/>
          <w:szCs w:val="24"/>
        </w:rPr>
        <w:t>расчета</w:t>
      </w:r>
      <w:r w:rsidR="00076729">
        <w:rPr>
          <w:sz w:val="24"/>
          <w:szCs w:val="24"/>
        </w:rPr>
        <w:t xml:space="preserve"> воздуховодов</w:t>
      </w:r>
    </w:p>
    <w:p w:rsidR="00045A44" w:rsidRPr="00B310CF" w:rsidRDefault="00045A44" w:rsidP="00045A44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310CF">
        <w:rPr>
          <w:rFonts w:ascii="Times New Roman" w:hAnsi="Times New Roman"/>
          <w:b/>
          <w:i/>
          <w:sz w:val="24"/>
          <w:szCs w:val="24"/>
        </w:rPr>
        <w:t>Оснащение рабочего места</w:t>
      </w:r>
      <w:r w:rsidR="0054217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10CF">
        <w:rPr>
          <w:rFonts w:ascii="Times New Roman" w:hAnsi="Times New Roman"/>
          <w:b/>
          <w:i/>
          <w:sz w:val="24"/>
          <w:szCs w:val="24"/>
        </w:rPr>
        <w:t>:</w:t>
      </w:r>
      <w:r w:rsidRPr="00B310CF">
        <w:rPr>
          <w:rFonts w:ascii="Times New Roman" w:hAnsi="Times New Roman"/>
          <w:sz w:val="24"/>
          <w:szCs w:val="24"/>
        </w:rPr>
        <w:t>инструкционно-технологическая карта, рабочая тетр</w:t>
      </w:r>
      <w:r>
        <w:rPr>
          <w:rFonts w:ascii="Times New Roman" w:hAnsi="Times New Roman"/>
          <w:sz w:val="24"/>
          <w:szCs w:val="24"/>
        </w:rPr>
        <w:t>адь, калькулятор, ПК</w:t>
      </w:r>
      <w:r w:rsidRPr="00B310CF">
        <w:rPr>
          <w:rFonts w:ascii="Times New Roman" w:hAnsi="Times New Roman"/>
          <w:sz w:val="24"/>
          <w:szCs w:val="24"/>
        </w:rPr>
        <w:t>.</w:t>
      </w:r>
    </w:p>
    <w:p w:rsidR="00045A44" w:rsidRPr="00B310CF" w:rsidRDefault="00045A44" w:rsidP="00045A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045A44" w:rsidRPr="0028750B" w:rsidRDefault="00045A44" w:rsidP="00045A44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045A44" w:rsidRDefault="00045A44" w:rsidP="00045A44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045A44" w:rsidRDefault="00045A44" w:rsidP="00045A44">
      <w:pPr>
        <w:pStyle w:val="a5"/>
        <w:rPr>
          <w:sz w:val="24"/>
          <w:szCs w:val="24"/>
        </w:rPr>
      </w:pPr>
    </w:p>
    <w:p w:rsidR="00045A44" w:rsidRDefault="00045A44" w:rsidP="00045A44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AE">
        <w:rPr>
          <w:rFonts w:ascii="Times New Roman" w:hAnsi="Times New Roman" w:cs="Times New Roman"/>
          <w:b/>
          <w:sz w:val="24"/>
          <w:szCs w:val="24"/>
        </w:rPr>
        <w:t>Краткие теоретические материалы</w:t>
      </w:r>
    </w:p>
    <w:p w:rsidR="00045A44" w:rsidRPr="00076729" w:rsidRDefault="00045A44" w:rsidP="00076729">
      <w:pPr>
        <w:pStyle w:val="a5"/>
        <w:ind w:firstLine="708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Аэродинамический расчет воздуховодов обычно сводится к определению размеров поперечных сечений всех участков сети, обеспечивающих перемещение необходимого количества воздуха, а также к определению суммарного сопротивления, возникающе</w:t>
      </w:r>
      <w:r w:rsidRPr="00076729">
        <w:rPr>
          <w:sz w:val="24"/>
          <w:szCs w:val="24"/>
        </w:rPr>
        <w:softHyphen/>
        <w:t xml:space="preserve">го при давлении воздуха по воздуховодам. </w:t>
      </w:r>
    </w:p>
    <w:p w:rsidR="00045A44" w:rsidRPr="00076729" w:rsidRDefault="00045A44" w:rsidP="00076729">
      <w:pPr>
        <w:pStyle w:val="a5"/>
        <w:ind w:firstLine="708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Аэродинамический расчет воздуховодов выполняют после оп</w:t>
      </w:r>
      <w:r w:rsidRPr="00076729">
        <w:rPr>
          <w:sz w:val="24"/>
          <w:szCs w:val="24"/>
        </w:rPr>
        <w:softHyphen/>
        <w:t>ределения количества перемещаемого воздуха и решения трасси</w:t>
      </w:r>
      <w:r w:rsidRPr="00076729">
        <w:rPr>
          <w:sz w:val="24"/>
          <w:szCs w:val="24"/>
        </w:rPr>
        <w:softHyphen/>
        <w:t>ровки воздуховодов. Для проведения аэродинамического расчета вычерчивают аксонометрическую схему вентиляции или конди</w:t>
      </w:r>
      <w:r w:rsidRPr="00076729">
        <w:rPr>
          <w:sz w:val="24"/>
          <w:szCs w:val="24"/>
        </w:rPr>
        <w:softHyphen/>
        <w:t>ционирования воздуха, на которой указывают фасонные части и их конструкции, воздухораспределительные и запорнорегулирующие устройства, теплообменные аппараты и другие устрой</w:t>
      </w:r>
      <w:r w:rsidRPr="00076729">
        <w:rPr>
          <w:sz w:val="24"/>
          <w:szCs w:val="24"/>
        </w:rPr>
        <w:softHyphen/>
        <w:t>ства, входящие в состав системы.</w:t>
      </w:r>
    </w:p>
    <w:p w:rsidR="00045A44" w:rsidRPr="00076729" w:rsidRDefault="00045A44" w:rsidP="00076729">
      <w:pPr>
        <w:pStyle w:val="a5"/>
        <w:ind w:firstLine="708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По планам и разрезам строительной части проекта сооруже</w:t>
      </w:r>
      <w:r w:rsidRPr="00076729">
        <w:rPr>
          <w:sz w:val="24"/>
          <w:szCs w:val="24"/>
        </w:rPr>
        <w:softHyphen/>
        <w:t>ния определяют протяженность сети воздуховодов. Сеть воздухо</w:t>
      </w:r>
      <w:r w:rsidRPr="00076729">
        <w:rPr>
          <w:sz w:val="24"/>
          <w:szCs w:val="24"/>
        </w:rPr>
        <w:softHyphen/>
        <w:t>водов разбивают на отдельные участки и определяют расход воз</w:t>
      </w:r>
      <w:r w:rsidRPr="00076729">
        <w:rPr>
          <w:sz w:val="24"/>
          <w:szCs w:val="24"/>
        </w:rPr>
        <w:softHyphen/>
        <w:t>духа на каждом из них. Расчетным участком считается часть воздуховода с постоянными расходом и скоростью воздуха.Зна</w:t>
      </w:r>
      <w:r w:rsidRPr="00076729">
        <w:rPr>
          <w:sz w:val="24"/>
          <w:szCs w:val="24"/>
        </w:rPr>
        <w:softHyphen/>
        <w:t>чение расхода и длины каждого участка наносят на аксономет</w:t>
      </w:r>
      <w:r w:rsidRPr="00076729">
        <w:rPr>
          <w:sz w:val="24"/>
          <w:szCs w:val="24"/>
        </w:rPr>
        <w:softHyphen/>
        <w:t>рическую схему).</w:t>
      </w:r>
    </w:p>
    <w:p w:rsidR="00045A44" w:rsidRPr="00076729" w:rsidRDefault="00045A44" w:rsidP="00076729">
      <w:pPr>
        <w:pStyle w:val="a5"/>
        <w:ind w:firstLine="708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После этого выбирают магистраль. В качестве магистрали на</w:t>
      </w:r>
      <w:r w:rsidRPr="00076729">
        <w:rPr>
          <w:sz w:val="24"/>
          <w:szCs w:val="24"/>
        </w:rPr>
        <w:softHyphen/>
        <w:t>значают наиболее протяженную и нагруженную цепочку после</w:t>
      </w:r>
      <w:r w:rsidRPr="00076729">
        <w:rPr>
          <w:sz w:val="24"/>
          <w:szCs w:val="24"/>
        </w:rPr>
        <w:softHyphen/>
        <w:t>довательно расположенных расчетных участков. Участки магис</w:t>
      </w:r>
      <w:r w:rsidRPr="00076729">
        <w:rPr>
          <w:sz w:val="24"/>
          <w:szCs w:val="24"/>
        </w:rPr>
        <w:softHyphen/>
        <w:t>трали нумеруют, начиная с наиболее удаленного. Номер, расход воздуха и длина каждого участка магистрали заносят в таблицу аэродинамического расчета.</w:t>
      </w:r>
    </w:p>
    <w:p w:rsidR="00045A44" w:rsidRPr="00076729" w:rsidRDefault="00045A44" w:rsidP="00076729">
      <w:pPr>
        <w:pStyle w:val="a5"/>
        <w:ind w:firstLine="708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Далее выбирают форму поперечного сечения воздуховода и оп</w:t>
      </w:r>
      <w:r w:rsidRPr="00076729">
        <w:rPr>
          <w:sz w:val="24"/>
          <w:szCs w:val="24"/>
        </w:rPr>
        <w:softHyphen/>
        <w:t xml:space="preserve">ределяют размеры сечений расчетных участков магистрали. </w:t>
      </w:r>
    </w:p>
    <w:p w:rsidR="00045A44" w:rsidRPr="00076729" w:rsidRDefault="00045A44" w:rsidP="00076729">
      <w:pPr>
        <w:pStyle w:val="a5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Рекомендуемые скорости определены из экономических сооб</w:t>
      </w:r>
      <w:r w:rsidRPr="00076729">
        <w:rPr>
          <w:sz w:val="24"/>
          <w:szCs w:val="24"/>
        </w:rPr>
        <w:softHyphen/>
        <w:t>ражений с учетом акустических требований. Наименьшие скоро</w:t>
      </w:r>
      <w:r w:rsidRPr="00076729">
        <w:rPr>
          <w:sz w:val="24"/>
          <w:szCs w:val="24"/>
        </w:rPr>
        <w:softHyphen/>
        <w:t xml:space="preserve">сти рекомендуется принимать на участках, имеющих отверстия в помещении. Обычно скорости на таких участках не должны превышать 4 м/с. По мере приближения к вентилятору скорости </w:t>
      </w:r>
      <w:r w:rsidRPr="00076729">
        <w:rPr>
          <w:sz w:val="24"/>
          <w:szCs w:val="24"/>
        </w:rPr>
        <w:lastRenderedPageBreak/>
        <w:t xml:space="preserve">увеличиваются.Подбирают стандартные размеры воздуховода </w:t>
      </w:r>
      <w:r w:rsidRPr="00076729">
        <w:rPr>
          <w:i/>
          <w:iCs/>
          <w:sz w:val="24"/>
          <w:szCs w:val="24"/>
        </w:rPr>
        <w:t xml:space="preserve">(а х </w:t>
      </w:r>
      <w:r w:rsidRPr="00076729">
        <w:rPr>
          <w:i/>
          <w:iCs/>
          <w:sz w:val="24"/>
          <w:szCs w:val="24"/>
          <w:lang w:val="en-US"/>
        </w:rPr>
        <w:t>b</w:t>
      </w:r>
      <w:r w:rsidRPr="00076729">
        <w:rPr>
          <w:sz w:val="24"/>
          <w:szCs w:val="24"/>
        </w:rPr>
        <w:t xml:space="preserve">или </w:t>
      </w:r>
      <w:r w:rsidRPr="00076729">
        <w:rPr>
          <w:i/>
          <w:iCs/>
          <w:sz w:val="24"/>
          <w:szCs w:val="24"/>
          <w:lang w:val="en-US"/>
        </w:rPr>
        <w:t>d</w:t>
      </w:r>
      <w:r w:rsidRPr="00076729">
        <w:rPr>
          <w:i/>
          <w:iCs/>
          <w:sz w:val="24"/>
          <w:szCs w:val="24"/>
        </w:rPr>
        <w:t>)</w:t>
      </w:r>
      <w:r w:rsidR="00076729">
        <w:rPr>
          <w:i/>
          <w:iCs/>
          <w:sz w:val="24"/>
          <w:szCs w:val="24"/>
        </w:rPr>
        <w:t>.</w:t>
      </w:r>
    </w:p>
    <w:p w:rsidR="00045A44" w:rsidRPr="00076729" w:rsidRDefault="00045A44" w:rsidP="00076729">
      <w:pPr>
        <w:pStyle w:val="a5"/>
        <w:ind w:firstLine="708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По таблицам или номограммам определяют удельные потери давления на трение и вычисляют потери давления на трение на расчетном участке, подбирают вентилятор.</w:t>
      </w:r>
    </w:p>
    <w:p w:rsidR="00076729" w:rsidRDefault="00076729" w:rsidP="00045A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A44" w:rsidRDefault="00045A44" w:rsidP="00045A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B5B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045A44" w:rsidRPr="00076729" w:rsidRDefault="00045A44" w:rsidP="00045A44">
      <w:pPr>
        <w:pStyle w:val="a5"/>
        <w:rPr>
          <w:sz w:val="24"/>
          <w:szCs w:val="24"/>
        </w:rPr>
      </w:pPr>
      <w:r w:rsidRPr="00076729">
        <w:rPr>
          <w:sz w:val="24"/>
          <w:szCs w:val="24"/>
        </w:rPr>
        <w:t>1.Пояснить назначение вентиляции.</w:t>
      </w:r>
    </w:p>
    <w:p w:rsidR="00076729" w:rsidRPr="00076729" w:rsidRDefault="00076729" w:rsidP="00076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9">
        <w:rPr>
          <w:rFonts w:ascii="Times New Roman" w:hAnsi="Times New Roman" w:cs="Times New Roman"/>
          <w:bCs/>
          <w:sz w:val="24"/>
          <w:szCs w:val="24"/>
        </w:rPr>
        <w:t xml:space="preserve">2.Перечислить способы очистки вентиляционного воздуха </w:t>
      </w:r>
    </w:p>
    <w:p w:rsidR="00045A44" w:rsidRPr="00D0243C" w:rsidRDefault="00045A44" w:rsidP="00045A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045A44" w:rsidRPr="00D0243C" w:rsidRDefault="00045A44" w:rsidP="00045A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045A44" w:rsidRPr="00D0243C" w:rsidRDefault="00045A44" w:rsidP="00045A44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2. Ответить на вопросы по теме изученного материала.</w:t>
      </w:r>
    </w:p>
    <w:p w:rsidR="00045A44" w:rsidRDefault="00045A44" w:rsidP="00045A44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3. Выполнить задание</w:t>
      </w:r>
      <w:r w:rsidR="00CA708E">
        <w:rPr>
          <w:sz w:val="24"/>
          <w:szCs w:val="24"/>
        </w:rPr>
        <w:t xml:space="preserve"> (индивидуальные задания по вариантам взять у преподавателя)</w:t>
      </w:r>
      <w:r w:rsidRPr="00D0243C">
        <w:rPr>
          <w:sz w:val="24"/>
          <w:szCs w:val="24"/>
        </w:rPr>
        <w:t xml:space="preserve">: </w:t>
      </w:r>
    </w:p>
    <w:p w:rsidR="00045A44" w:rsidRPr="00624AC7" w:rsidRDefault="00045A44" w:rsidP="00045A44">
      <w:pPr>
        <w:pStyle w:val="a5"/>
        <w:rPr>
          <w:sz w:val="24"/>
          <w:szCs w:val="24"/>
        </w:rPr>
      </w:pPr>
      <w:r w:rsidRPr="00624AC7">
        <w:rPr>
          <w:sz w:val="24"/>
          <w:szCs w:val="24"/>
        </w:rPr>
        <w:t xml:space="preserve">Вычертить план и схему вентиляции сельскохозяйственного помещения. </w:t>
      </w:r>
    </w:p>
    <w:p w:rsidR="0054217D" w:rsidRDefault="00045A44" w:rsidP="00045A44">
      <w:pPr>
        <w:pStyle w:val="a5"/>
        <w:rPr>
          <w:sz w:val="24"/>
          <w:szCs w:val="24"/>
        </w:rPr>
      </w:pPr>
      <w:r w:rsidRPr="00624AC7">
        <w:rPr>
          <w:sz w:val="24"/>
          <w:szCs w:val="24"/>
        </w:rPr>
        <w:t>Разбить схему системы вентиляции на участки.</w:t>
      </w:r>
    </w:p>
    <w:p w:rsidR="00045A44" w:rsidRPr="0054217D" w:rsidRDefault="00045A44" w:rsidP="00045A44">
      <w:pPr>
        <w:pStyle w:val="a5"/>
        <w:rPr>
          <w:sz w:val="24"/>
          <w:szCs w:val="24"/>
        </w:rPr>
      </w:pPr>
      <w:r w:rsidRPr="00624AC7">
        <w:rPr>
          <w:sz w:val="24"/>
          <w:szCs w:val="24"/>
        </w:rPr>
        <w:t xml:space="preserve">Определить расходы по участкам </w:t>
      </w:r>
      <w:r w:rsidRPr="00624AC7">
        <w:rPr>
          <w:sz w:val="24"/>
          <w:szCs w:val="24"/>
          <w:lang w:val="en-US"/>
        </w:rPr>
        <w:t>L</w:t>
      </w:r>
      <w:r w:rsidRPr="00624AC7">
        <w:rPr>
          <w:sz w:val="24"/>
          <w:szCs w:val="24"/>
          <w:vertAlign w:val="subscript"/>
          <w:lang w:val="en-US"/>
        </w:rPr>
        <w:t>i</w:t>
      </w:r>
      <w:r w:rsidRPr="00624AC7">
        <w:rPr>
          <w:sz w:val="24"/>
          <w:szCs w:val="24"/>
        </w:rPr>
        <w:t xml:space="preserve"> м</w:t>
      </w:r>
      <w:r w:rsidRPr="00624AC7">
        <w:rPr>
          <w:sz w:val="24"/>
          <w:szCs w:val="24"/>
          <w:vertAlign w:val="superscript"/>
        </w:rPr>
        <w:t>3</w:t>
      </w:r>
      <w:r w:rsidRPr="00624AC7">
        <w:rPr>
          <w:sz w:val="24"/>
          <w:szCs w:val="24"/>
        </w:rPr>
        <w:t xml:space="preserve">/ ч.  </w:t>
      </w: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3862"/>
        <w:gridCol w:w="5103"/>
      </w:tblGrid>
      <w:tr w:rsidR="00045A44" w:rsidRPr="0054217D" w:rsidTr="0054217D">
        <w:tc>
          <w:tcPr>
            <w:tcW w:w="641" w:type="dxa"/>
            <w:vAlign w:val="center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№</w:t>
            </w:r>
          </w:p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п/п</w:t>
            </w:r>
          </w:p>
        </w:tc>
        <w:tc>
          <w:tcPr>
            <w:tcW w:w="3862" w:type="dxa"/>
            <w:vAlign w:val="center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Содержание  работы и последовательность выполнения операций</w:t>
            </w:r>
          </w:p>
        </w:tc>
        <w:tc>
          <w:tcPr>
            <w:tcW w:w="5103" w:type="dxa"/>
            <w:vAlign w:val="center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Инструктивные указания и технологические требования</w:t>
            </w:r>
          </w:p>
        </w:tc>
      </w:tr>
      <w:tr w:rsidR="00045A44" w:rsidRPr="0054217D" w:rsidTr="0054217D">
        <w:tc>
          <w:tcPr>
            <w:tcW w:w="641" w:type="dxa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1.</w:t>
            </w:r>
          </w:p>
        </w:tc>
        <w:tc>
          <w:tcPr>
            <w:tcW w:w="3862" w:type="dxa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 xml:space="preserve">Вычертить схему вентиляции </w:t>
            </w:r>
          </w:p>
        </w:tc>
        <w:tc>
          <w:tcPr>
            <w:tcW w:w="5103" w:type="dxa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1. Используя план помещения вычертить схему вентиляции, применяя условные обозначения элементов систем согласно ГОСТов</w:t>
            </w:r>
          </w:p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2. План и схему чертить в масштабе</w:t>
            </w:r>
          </w:p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3. Проставить размеры помещений</w:t>
            </w:r>
          </w:p>
        </w:tc>
      </w:tr>
      <w:tr w:rsidR="00045A44" w:rsidRPr="0054217D" w:rsidTr="0054217D">
        <w:tc>
          <w:tcPr>
            <w:tcW w:w="641" w:type="dxa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2.</w:t>
            </w:r>
          </w:p>
        </w:tc>
        <w:tc>
          <w:tcPr>
            <w:tcW w:w="3862" w:type="dxa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Схему вентиляции разбить на участки</w:t>
            </w:r>
          </w:p>
        </w:tc>
        <w:tc>
          <w:tcPr>
            <w:tcW w:w="5103" w:type="dxa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1.Участки схем пронумеровать</w:t>
            </w:r>
          </w:p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</w:p>
        </w:tc>
      </w:tr>
      <w:tr w:rsidR="00045A44" w:rsidRPr="0054217D" w:rsidTr="0054217D">
        <w:trPr>
          <w:trHeight w:val="270"/>
        </w:trPr>
        <w:tc>
          <w:tcPr>
            <w:tcW w:w="641" w:type="dxa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  <w:vertAlign w:val="subscript"/>
              </w:rPr>
            </w:pPr>
            <w:r w:rsidRPr="0054217D">
              <w:rPr>
                <w:sz w:val="24"/>
                <w:szCs w:val="24"/>
              </w:rPr>
              <w:t xml:space="preserve">Определить расходы по участкам </w:t>
            </w:r>
            <w:r w:rsidRPr="0054217D">
              <w:rPr>
                <w:sz w:val="24"/>
                <w:szCs w:val="24"/>
                <w:lang w:val="en-US"/>
              </w:rPr>
              <w:t>L</w:t>
            </w:r>
            <w:r w:rsidRPr="0054217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4217D">
              <w:rPr>
                <w:sz w:val="24"/>
                <w:szCs w:val="24"/>
              </w:rPr>
              <w:t xml:space="preserve"> м</w:t>
            </w:r>
            <w:r w:rsidRPr="0054217D">
              <w:rPr>
                <w:sz w:val="24"/>
                <w:szCs w:val="24"/>
                <w:vertAlign w:val="superscript"/>
              </w:rPr>
              <w:t>3</w:t>
            </w:r>
            <w:r w:rsidRPr="0054217D">
              <w:rPr>
                <w:sz w:val="24"/>
                <w:szCs w:val="24"/>
              </w:rPr>
              <w:t xml:space="preserve">/ ч </w:t>
            </w:r>
          </w:p>
        </w:tc>
        <w:tc>
          <w:tcPr>
            <w:tcW w:w="5103" w:type="dxa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</w:p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</w:p>
        </w:tc>
      </w:tr>
      <w:tr w:rsidR="00045A44" w:rsidRPr="0054217D" w:rsidTr="0054217D">
        <w:trPr>
          <w:trHeight w:val="663"/>
        </w:trPr>
        <w:tc>
          <w:tcPr>
            <w:tcW w:w="641" w:type="dxa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>4.</w:t>
            </w:r>
          </w:p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  <w:r w:rsidRPr="0054217D">
              <w:rPr>
                <w:sz w:val="24"/>
                <w:szCs w:val="24"/>
              </w:rPr>
              <w:t xml:space="preserve">Нанести значения вычисленных расходов воздуха  </w:t>
            </w:r>
            <w:r w:rsidRPr="0054217D">
              <w:rPr>
                <w:sz w:val="24"/>
                <w:szCs w:val="24"/>
                <w:lang w:val="en-US"/>
              </w:rPr>
              <w:t>L</w:t>
            </w:r>
            <w:r w:rsidRPr="0054217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4217D">
              <w:rPr>
                <w:sz w:val="24"/>
                <w:szCs w:val="24"/>
              </w:rPr>
              <w:t xml:space="preserve"> м</w:t>
            </w:r>
            <w:r w:rsidRPr="0054217D">
              <w:rPr>
                <w:sz w:val="24"/>
                <w:szCs w:val="24"/>
                <w:vertAlign w:val="superscript"/>
              </w:rPr>
              <w:t>3</w:t>
            </w:r>
            <w:r w:rsidRPr="0054217D">
              <w:rPr>
                <w:sz w:val="24"/>
                <w:szCs w:val="24"/>
              </w:rPr>
              <w:t xml:space="preserve">/ ч  на схему </w:t>
            </w:r>
          </w:p>
        </w:tc>
        <w:tc>
          <w:tcPr>
            <w:tcW w:w="5103" w:type="dxa"/>
          </w:tcPr>
          <w:p w:rsidR="00045A44" w:rsidRPr="0054217D" w:rsidRDefault="00045A44" w:rsidP="009E7548">
            <w:pPr>
              <w:pStyle w:val="a5"/>
              <w:rPr>
                <w:sz w:val="24"/>
                <w:szCs w:val="24"/>
              </w:rPr>
            </w:pPr>
          </w:p>
        </w:tc>
      </w:tr>
    </w:tbl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76729" w:rsidRDefault="00076729" w:rsidP="00076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CE1910" w:rsidRPr="001A5C35" w:rsidRDefault="00CE1910" w:rsidP="00EE6DCE">
      <w:pPr>
        <w:rPr>
          <w:rFonts w:ascii="Times New Roman" w:hAnsi="Times New Roman" w:cs="Times New Roman"/>
          <w:sz w:val="24"/>
          <w:szCs w:val="24"/>
        </w:rPr>
      </w:pPr>
    </w:p>
    <w:p w:rsidR="003E4EB6" w:rsidRDefault="003E4EB6" w:rsidP="003E4EB6">
      <w:pPr>
        <w:pStyle w:val="Style22"/>
        <w:widowControl/>
        <w:jc w:val="center"/>
        <w:rPr>
          <w:b/>
          <w:sz w:val="28"/>
          <w:szCs w:val="28"/>
        </w:rPr>
      </w:pPr>
      <w:r w:rsidRPr="002A69D4">
        <w:rPr>
          <w:b/>
          <w:sz w:val="28"/>
          <w:szCs w:val="28"/>
        </w:rPr>
        <w:lastRenderedPageBreak/>
        <w:t>Список использованной литературы</w:t>
      </w:r>
    </w:p>
    <w:p w:rsidR="003E4EB6" w:rsidRPr="002A69D4" w:rsidRDefault="003E4EB6" w:rsidP="003E4EB6">
      <w:pPr>
        <w:pStyle w:val="Style22"/>
        <w:widowControl/>
        <w:jc w:val="center"/>
        <w:rPr>
          <w:rStyle w:val="FontStyle38"/>
          <w:b w:val="0"/>
          <w:sz w:val="28"/>
          <w:szCs w:val="28"/>
        </w:rPr>
      </w:pPr>
    </w:p>
    <w:p w:rsidR="0054217D" w:rsidRPr="00072FAC" w:rsidRDefault="0054217D" w:rsidP="0054217D">
      <w:pPr>
        <w:numPr>
          <w:ilvl w:val="0"/>
          <w:numId w:val="24"/>
        </w:numPr>
        <w:tabs>
          <w:tab w:val="left" w:pos="709"/>
          <w:tab w:val="left" w:pos="91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72FAC">
        <w:rPr>
          <w:rFonts w:ascii="Times New Roman" w:hAnsi="Times New Roman"/>
          <w:sz w:val="28"/>
          <w:szCs w:val="28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54217D" w:rsidRDefault="0054217D" w:rsidP="0054217D">
      <w:pPr>
        <w:numPr>
          <w:ilvl w:val="0"/>
          <w:numId w:val="24"/>
        </w:numPr>
        <w:tabs>
          <w:tab w:val="left" w:pos="709"/>
          <w:tab w:val="left" w:pos="91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72FAC">
        <w:rPr>
          <w:rFonts w:ascii="Times New Roman" w:hAnsi="Times New Roman"/>
          <w:sz w:val="28"/>
          <w:szCs w:val="28"/>
        </w:rPr>
        <w:t>Жихар Т.И. Котельные установки тепловых электростанций. Учебное пособие. – Минск: Вышейшая школа, 2015. [Электронный ресурс].</w:t>
      </w:r>
    </w:p>
    <w:p w:rsidR="0054217D" w:rsidRDefault="0054217D" w:rsidP="0054217D">
      <w:pPr>
        <w:numPr>
          <w:ilvl w:val="0"/>
          <w:numId w:val="24"/>
        </w:numPr>
        <w:tabs>
          <w:tab w:val="left" w:pos="709"/>
          <w:tab w:val="left" w:pos="91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72FAC">
        <w:rPr>
          <w:rFonts w:ascii="Times New Roman" w:hAnsi="Times New Roman"/>
          <w:sz w:val="28"/>
          <w:szCs w:val="28"/>
        </w:rPr>
        <w:t>Андрюшин А.В. Управление и инноватика в энергетике. – М.: Издательский дом МЭИ, 2016. [Электронный ресурс].</w:t>
      </w:r>
    </w:p>
    <w:p w:rsidR="0054217D" w:rsidRPr="00072FAC" w:rsidRDefault="0054217D" w:rsidP="0054217D">
      <w:pPr>
        <w:numPr>
          <w:ilvl w:val="0"/>
          <w:numId w:val="24"/>
        </w:numPr>
        <w:tabs>
          <w:tab w:val="left" w:pos="709"/>
          <w:tab w:val="left" w:pos="91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72FAC">
        <w:rPr>
          <w:rFonts w:ascii="Times New Roman" w:hAnsi="Times New Roman"/>
          <w:sz w:val="28"/>
          <w:szCs w:val="28"/>
        </w:rPr>
        <w:t>Краснов В.И. Справочник монтажника водяных тепловых сетей: Учебное пособие. -   М.: ИНФРА – М, 2010.</w:t>
      </w:r>
    </w:p>
    <w:p w:rsidR="0054217D" w:rsidRDefault="0054217D" w:rsidP="0054217D">
      <w:pPr>
        <w:pStyle w:val="ac"/>
        <w:tabs>
          <w:tab w:val="left" w:pos="916"/>
        </w:tabs>
        <w:spacing w:after="0" w:line="240" w:lineRule="auto"/>
        <w:ind w:left="0" w:firstLine="568"/>
        <w:jc w:val="both"/>
        <w:rPr>
          <w:bCs/>
        </w:rPr>
      </w:pPr>
    </w:p>
    <w:p w:rsidR="0054217D" w:rsidRPr="00154790" w:rsidRDefault="0054217D" w:rsidP="0054217D">
      <w:pPr>
        <w:pStyle w:val="ac"/>
        <w:tabs>
          <w:tab w:val="left" w:pos="916"/>
        </w:tabs>
        <w:spacing w:after="0" w:line="240" w:lineRule="auto"/>
        <w:ind w:left="0" w:firstLine="568"/>
        <w:jc w:val="both"/>
      </w:pPr>
      <w:r w:rsidRPr="00154790">
        <w:rPr>
          <w:bCs/>
        </w:rPr>
        <w:t>Интернет – ресурсы:</w:t>
      </w:r>
    </w:p>
    <w:p w:rsidR="0054217D" w:rsidRPr="00154790" w:rsidRDefault="0054217D" w:rsidP="0054217D">
      <w:pPr>
        <w:numPr>
          <w:ilvl w:val="0"/>
          <w:numId w:val="19"/>
        </w:numPr>
        <w:tabs>
          <w:tab w:val="left" w:pos="916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54790">
        <w:rPr>
          <w:rFonts w:ascii="Times New Roman" w:hAnsi="Times New Roman"/>
          <w:sz w:val="28"/>
          <w:szCs w:val="28"/>
        </w:rPr>
        <w:t>Электронный ресурс «</w:t>
      </w:r>
      <w:r w:rsidRPr="00154790">
        <w:rPr>
          <w:rFonts w:ascii="Times New Roman" w:hAnsi="Times New Roman"/>
          <w:bCs/>
          <w:sz w:val="28"/>
          <w:szCs w:val="28"/>
        </w:rPr>
        <w:t>Техническая литература</w:t>
      </w:r>
      <w:r w:rsidRPr="00154790">
        <w:rPr>
          <w:rFonts w:ascii="Times New Roman" w:hAnsi="Times New Roman"/>
          <w:sz w:val="28"/>
          <w:szCs w:val="28"/>
        </w:rPr>
        <w:t xml:space="preserve">». Форма доступа: </w:t>
      </w:r>
      <w:r w:rsidRPr="00154790">
        <w:rPr>
          <w:rFonts w:ascii="Times New Roman" w:hAnsi="Times New Roman"/>
          <w:sz w:val="28"/>
          <w:szCs w:val="28"/>
          <w:lang w:val="en-US"/>
        </w:rPr>
        <w:t>http</w:t>
      </w:r>
      <w:r w:rsidRPr="00154790">
        <w:rPr>
          <w:rFonts w:ascii="Times New Roman" w:hAnsi="Times New Roman"/>
          <w:sz w:val="28"/>
          <w:szCs w:val="28"/>
        </w:rPr>
        <w:t>//</w:t>
      </w:r>
      <w:r w:rsidRPr="00154790">
        <w:rPr>
          <w:rFonts w:ascii="Times New Roman" w:hAnsi="Times New Roman"/>
          <w:sz w:val="28"/>
          <w:szCs w:val="28"/>
          <w:lang w:val="en-US"/>
        </w:rPr>
        <w:t>www</w:t>
      </w:r>
      <w:r w:rsidRPr="00154790">
        <w:rPr>
          <w:rFonts w:ascii="Times New Roman" w:hAnsi="Times New Roman"/>
          <w:sz w:val="28"/>
          <w:szCs w:val="28"/>
        </w:rPr>
        <w:t>.</w:t>
      </w:r>
      <w:r w:rsidRPr="00154790">
        <w:rPr>
          <w:rFonts w:ascii="Times New Roman" w:hAnsi="Times New Roman"/>
          <w:sz w:val="28"/>
          <w:szCs w:val="28"/>
          <w:lang w:val="en-US"/>
        </w:rPr>
        <w:t>tehlit</w:t>
      </w:r>
      <w:r w:rsidRPr="00154790">
        <w:rPr>
          <w:rFonts w:ascii="Times New Roman" w:hAnsi="Times New Roman"/>
          <w:sz w:val="28"/>
          <w:szCs w:val="28"/>
        </w:rPr>
        <w:t>.</w:t>
      </w:r>
      <w:r w:rsidRPr="00154790">
        <w:rPr>
          <w:rFonts w:ascii="Times New Roman" w:hAnsi="Times New Roman"/>
          <w:sz w:val="28"/>
          <w:szCs w:val="28"/>
          <w:lang w:val="en-US"/>
        </w:rPr>
        <w:t>ru</w:t>
      </w:r>
      <w:r w:rsidRPr="00154790">
        <w:rPr>
          <w:rFonts w:ascii="Times New Roman" w:hAnsi="Times New Roman"/>
          <w:sz w:val="28"/>
          <w:szCs w:val="28"/>
        </w:rPr>
        <w:t>.</w:t>
      </w:r>
    </w:p>
    <w:p w:rsidR="00B86DD0" w:rsidRPr="00154790" w:rsidRDefault="0054217D" w:rsidP="0054217D">
      <w:pPr>
        <w:pStyle w:val="a3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54790">
        <w:rPr>
          <w:rFonts w:ascii="Times New Roman" w:hAnsi="Times New Roman"/>
          <w:sz w:val="28"/>
          <w:szCs w:val="28"/>
        </w:rPr>
        <w:t>Электронный ресурс «</w:t>
      </w:r>
      <w:r w:rsidRPr="00154790">
        <w:rPr>
          <w:rFonts w:ascii="Times New Roman" w:hAnsi="Times New Roman"/>
          <w:bCs/>
          <w:sz w:val="28"/>
          <w:szCs w:val="28"/>
        </w:rPr>
        <w:t>Портал нормативно-технической документации</w:t>
      </w:r>
      <w:r w:rsidRPr="00154790">
        <w:rPr>
          <w:rFonts w:ascii="Times New Roman" w:hAnsi="Times New Roman"/>
          <w:sz w:val="28"/>
          <w:szCs w:val="28"/>
        </w:rPr>
        <w:t xml:space="preserve">». Форма доступа: </w:t>
      </w:r>
      <w:r w:rsidRPr="00154790">
        <w:rPr>
          <w:rFonts w:ascii="Times New Roman" w:hAnsi="Times New Roman"/>
          <w:sz w:val="28"/>
          <w:szCs w:val="28"/>
          <w:lang w:val="en-US"/>
        </w:rPr>
        <w:t>http</w:t>
      </w:r>
      <w:r w:rsidRPr="00154790">
        <w:rPr>
          <w:rFonts w:ascii="Times New Roman" w:hAnsi="Times New Roman"/>
          <w:sz w:val="28"/>
          <w:szCs w:val="28"/>
        </w:rPr>
        <w:t>//</w:t>
      </w:r>
      <w:r w:rsidRPr="00154790">
        <w:rPr>
          <w:rFonts w:ascii="Times New Roman" w:hAnsi="Times New Roman"/>
          <w:sz w:val="28"/>
          <w:szCs w:val="28"/>
          <w:lang w:val="en-US"/>
        </w:rPr>
        <w:t>www</w:t>
      </w:r>
      <w:r w:rsidRPr="00154790">
        <w:rPr>
          <w:rFonts w:ascii="Times New Roman" w:hAnsi="Times New Roman"/>
          <w:sz w:val="28"/>
          <w:szCs w:val="28"/>
        </w:rPr>
        <w:t>.</w:t>
      </w:r>
      <w:r w:rsidRPr="00154790">
        <w:rPr>
          <w:rFonts w:ascii="Times New Roman" w:hAnsi="Times New Roman"/>
          <w:sz w:val="28"/>
          <w:szCs w:val="28"/>
          <w:lang w:val="en-US"/>
        </w:rPr>
        <w:t>pntdoc</w:t>
      </w:r>
      <w:r w:rsidRPr="00154790">
        <w:rPr>
          <w:rFonts w:ascii="Times New Roman" w:hAnsi="Times New Roman"/>
          <w:sz w:val="28"/>
          <w:szCs w:val="28"/>
        </w:rPr>
        <w:t>.</w:t>
      </w:r>
      <w:r w:rsidRPr="00154790">
        <w:rPr>
          <w:rFonts w:ascii="Times New Roman" w:hAnsi="Times New Roman"/>
          <w:sz w:val="28"/>
          <w:szCs w:val="28"/>
          <w:lang w:val="en-US"/>
        </w:rPr>
        <w:t>ru</w:t>
      </w:r>
    </w:p>
    <w:sectPr w:rsidR="00B86DD0" w:rsidRPr="00154790" w:rsidSect="00C0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AC5" w:rsidRDefault="00286AC5" w:rsidP="00B86DD0">
      <w:pPr>
        <w:spacing w:after="0" w:line="240" w:lineRule="auto"/>
      </w:pPr>
      <w:r>
        <w:separator/>
      </w:r>
    </w:p>
  </w:endnote>
  <w:endnote w:type="continuationSeparator" w:id="1">
    <w:p w:rsidR="00286AC5" w:rsidRDefault="00286AC5" w:rsidP="00B8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189"/>
    </w:sdtPr>
    <w:sdtContent>
      <w:p w:rsidR="00CA708E" w:rsidRDefault="00FB479B">
        <w:pPr>
          <w:pStyle w:val="af0"/>
          <w:jc w:val="right"/>
        </w:pPr>
        <w:fldSimple w:instr=" PAGE   \* MERGEFORMAT ">
          <w:r w:rsidR="009E18A0">
            <w:rPr>
              <w:noProof/>
            </w:rPr>
            <w:t>7</w:t>
          </w:r>
        </w:fldSimple>
      </w:p>
    </w:sdtContent>
  </w:sdt>
  <w:p w:rsidR="00CA708E" w:rsidRDefault="00CA708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AC5" w:rsidRDefault="00286AC5" w:rsidP="00B86DD0">
      <w:pPr>
        <w:spacing w:after="0" w:line="240" w:lineRule="auto"/>
      </w:pPr>
      <w:r>
        <w:separator/>
      </w:r>
    </w:p>
  </w:footnote>
  <w:footnote w:type="continuationSeparator" w:id="1">
    <w:p w:rsidR="00286AC5" w:rsidRDefault="00286AC5" w:rsidP="00B8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91B"/>
    <w:multiLevelType w:val="hybridMultilevel"/>
    <w:tmpl w:val="E9DE8A48"/>
    <w:lvl w:ilvl="0" w:tplc="1B4CB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3CE"/>
    <w:multiLevelType w:val="hybridMultilevel"/>
    <w:tmpl w:val="EA3A5EC8"/>
    <w:lvl w:ilvl="0" w:tplc="730C06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FC302D"/>
    <w:multiLevelType w:val="hybridMultilevel"/>
    <w:tmpl w:val="B42A36A0"/>
    <w:lvl w:ilvl="0" w:tplc="0558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71D67"/>
    <w:multiLevelType w:val="hybridMultilevel"/>
    <w:tmpl w:val="7630A336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448E"/>
    <w:multiLevelType w:val="multilevel"/>
    <w:tmpl w:val="0BAC2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9DC45EE"/>
    <w:multiLevelType w:val="hybridMultilevel"/>
    <w:tmpl w:val="EE3C0644"/>
    <w:lvl w:ilvl="0" w:tplc="4A9A53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4002C6"/>
    <w:multiLevelType w:val="hybridMultilevel"/>
    <w:tmpl w:val="260C1804"/>
    <w:lvl w:ilvl="0" w:tplc="4A9A53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B64C2"/>
    <w:multiLevelType w:val="hybridMultilevel"/>
    <w:tmpl w:val="86D4033A"/>
    <w:lvl w:ilvl="0" w:tplc="17BAB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E6A2C"/>
    <w:multiLevelType w:val="hybridMultilevel"/>
    <w:tmpl w:val="C5B2E3EC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45B32"/>
    <w:multiLevelType w:val="hybridMultilevel"/>
    <w:tmpl w:val="C1AED122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00EB"/>
    <w:multiLevelType w:val="hybridMultilevel"/>
    <w:tmpl w:val="FE1C41E2"/>
    <w:lvl w:ilvl="0" w:tplc="4A9A53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87972"/>
    <w:multiLevelType w:val="hybridMultilevel"/>
    <w:tmpl w:val="D56E7A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4773B"/>
    <w:multiLevelType w:val="hybridMultilevel"/>
    <w:tmpl w:val="EB9E9C3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>
    <w:nsid w:val="420A3C23"/>
    <w:multiLevelType w:val="hybridMultilevel"/>
    <w:tmpl w:val="66C2AAF4"/>
    <w:lvl w:ilvl="0" w:tplc="4A9A53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21341"/>
    <w:multiLevelType w:val="hybridMultilevel"/>
    <w:tmpl w:val="1C90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C171C"/>
    <w:multiLevelType w:val="hybridMultilevel"/>
    <w:tmpl w:val="89DE7736"/>
    <w:lvl w:ilvl="0" w:tplc="4A9A53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C8D0591"/>
    <w:multiLevelType w:val="hybridMultilevel"/>
    <w:tmpl w:val="8DDEF6BA"/>
    <w:lvl w:ilvl="0" w:tplc="4A9A533A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57650B56"/>
    <w:multiLevelType w:val="hybridMultilevel"/>
    <w:tmpl w:val="3CAC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1D9"/>
    <w:multiLevelType w:val="hybridMultilevel"/>
    <w:tmpl w:val="65D2C0AA"/>
    <w:lvl w:ilvl="0" w:tplc="4A9A53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034841"/>
    <w:multiLevelType w:val="hybridMultilevel"/>
    <w:tmpl w:val="6F2EAF22"/>
    <w:lvl w:ilvl="0" w:tplc="4A9A53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0">
    <w:nsid w:val="6A3E1F9C"/>
    <w:multiLevelType w:val="hybridMultilevel"/>
    <w:tmpl w:val="977013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C1D635E"/>
    <w:multiLevelType w:val="hybridMultilevel"/>
    <w:tmpl w:val="52B44586"/>
    <w:lvl w:ilvl="0" w:tplc="1356123E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6EFD2F5B"/>
    <w:multiLevelType w:val="hybridMultilevel"/>
    <w:tmpl w:val="D7BA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520BD"/>
    <w:multiLevelType w:val="hybridMultilevel"/>
    <w:tmpl w:val="9FA2933A"/>
    <w:lvl w:ilvl="0" w:tplc="4A9A533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7601472D"/>
    <w:multiLevelType w:val="hybridMultilevel"/>
    <w:tmpl w:val="8C56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E3430"/>
    <w:multiLevelType w:val="hybridMultilevel"/>
    <w:tmpl w:val="B0649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6"/>
  </w:num>
  <w:num w:numId="10">
    <w:abstractNumId w:val="15"/>
  </w:num>
  <w:num w:numId="11">
    <w:abstractNumId w:val="12"/>
  </w:num>
  <w:num w:numId="12">
    <w:abstractNumId w:val="21"/>
  </w:num>
  <w:num w:numId="13">
    <w:abstractNumId w:val="8"/>
  </w:num>
  <w:num w:numId="14">
    <w:abstractNumId w:val="2"/>
  </w:num>
  <w:num w:numId="15">
    <w:abstractNumId w:val="23"/>
  </w:num>
  <w:num w:numId="16">
    <w:abstractNumId w:val="3"/>
  </w:num>
  <w:num w:numId="17">
    <w:abstractNumId w:val="11"/>
  </w:num>
  <w:num w:numId="18">
    <w:abstractNumId w:val="24"/>
  </w:num>
  <w:num w:numId="19">
    <w:abstractNumId w:val="0"/>
  </w:num>
  <w:num w:numId="20">
    <w:abstractNumId w:val="22"/>
  </w:num>
  <w:num w:numId="21">
    <w:abstractNumId w:val="17"/>
  </w:num>
  <w:num w:numId="22">
    <w:abstractNumId w:val="5"/>
  </w:num>
  <w:num w:numId="23">
    <w:abstractNumId w:val="19"/>
  </w:num>
  <w:num w:numId="24">
    <w:abstractNumId w:val="20"/>
  </w:num>
  <w:num w:numId="25">
    <w:abstractNumId w:val="14"/>
  </w:num>
  <w:num w:numId="26">
    <w:abstractNumId w:val="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0EF5"/>
    <w:rsid w:val="000054D4"/>
    <w:rsid w:val="00041E21"/>
    <w:rsid w:val="00045A44"/>
    <w:rsid w:val="000646B3"/>
    <w:rsid w:val="00067D30"/>
    <w:rsid w:val="00076729"/>
    <w:rsid w:val="00095CBE"/>
    <w:rsid w:val="000F37EB"/>
    <w:rsid w:val="000F5377"/>
    <w:rsid w:val="0016443B"/>
    <w:rsid w:val="00175497"/>
    <w:rsid w:val="00192013"/>
    <w:rsid w:val="001A5C35"/>
    <w:rsid w:val="001B7716"/>
    <w:rsid w:val="001D51F5"/>
    <w:rsid w:val="00222DA6"/>
    <w:rsid w:val="002368AE"/>
    <w:rsid w:val="002544F1"/>
    <w:rsid w:val="00254AD1"/>
    <w:rsid w:val="0026575E"/>
    <w:rsid w:val="00286AC5"/>
    <w:rsid w:val="0028750B"/>
    <w:rsid w:val="0029102A"/>
    <w:rsid w:val="002A528F"/>
    <w:rsid w:val="002B2C66"/>
    <w:rsid w:val="00307653"/>
    <w:rsid w:val="00374230"/>
    <w:rsid w:val="00375587"/>
    <w:rsid w:val="00386D81"/>
    <w:rsid w:val="003D0DAD"/>
    <w:rsid w:val="003D4A36"/>
    <w:rsid w:val="003E4EB6"/>
    <w:rsid w:val="004020E3"/>
    <w:rsid w:val="0041042A"/>
    <w:rsid w:val="00417C41"/>
    <w:rsid w:val="00430F6F"/>
    <w:rsid w:val="00445D64"/>
    <w:rsid w:val="004962A3"/>
    <w:rsid w:val="004C1871"/>
    <w:rsid w:val="004C4F2C"/>
    <w:rsid w:val="005377B3"/>
    <w:rsid w:val="0054217D"/>
    <w:rsid w:val="00561A59"/>
    <w:rsid w:val="00570EF5"/>
    <w:rsid w:val="005B2540"/>
    <w:rsid w:val="00624AC7"/>
    <w:rsid w:val="00633505"/>
    <w:rsid w:val="0068407E"/>
    <w:rsid w:val="00685117"/>
    <w:rsid w:val="00697B77"/>
    <w:rsid w:val="006C7510"/>
    <w:rsid w:val="006D7182"/>
    <w:rsid w:val="006D7D54"/>
    <w:rsid w:val="006F2060"/>
    <w:rsid w:val="0074693E"/>
    <w:rsid w:val="007517D8"/>
    <w:rsid w:val="007752FA"/>
    <w:rsid w:val="007A6E90"/>
    <w:rsid w:val="007D7199"/>
    <w:rsid w:val="007F62C0"/>
    <w:rsid w:val="00820AF4"/>
    <w:rsid w:val="008268F9"/>
    <w:rsid w:val="0083303F"/>
    <w:rsid w:val="0087053A"/>
    <w:rsid w:val="00886D23"/>
    <w:rsid w:val="008C2646"/>
    <w:rsid w:val="008E6B5B"/>
    <w:rsid w:val="00901179"/>
    <w:rsid w:val="00935864"/>
    <w:rsid w:val="00937EF4"/>
    <w:rsid w:val="00940FCC"/>
    <w:rsid w:val="0095117B"/>
    <w:rsid w:val="00972555"/>
    <w:rsid w:val="009804C3"/>
    <w:rsid w:val="009A001C"/>
    <w:rsid w:val="009A5847"/>
    <w:rsid w:val="009B7C32"/>
    <w:rsid w:val="009C2836"/>
    <w:rsid w:val="009C3B45"/>
    <w:rsid w:val="009C6B74"/>
    <w:rsid w:val="009D5AC1"/>
    <w:rsid w:val="009E18A0"/>
    <w:rsid w:val="009E22A4"/>
    <w:rsid w:val="009E7548"/>
    <w:rsid w:val="00A078AE"/>
    <w:rsid w:val="00A30757"/>
    <w:rsid w:val="00A362A4"/>
    <w:rsid w:val="00AC41CE"/>
    <w:rsid w:val="00AD7A4E"/>
    <w:rsid w:val="00B0204E"/>
    <w:rsid w:val="00B310CF"/>
    <w:rsid w:val="00B4745D"/>
    <w:rsid w:val="00B55234"/>
    <w:rsid w:val="00B612FF"/>
    <w:rsid w:val="00B62492"/>
    <w:rsid w:val="00B724F0"/>
    <w:rsid w:val="00B86DD0"/>
    <w:rsid w:val="00B910B2"/>
    <w:rsid w:val="00BB05D1"/>
    <w:rsid w:val="00BB6AA8"/>
    <w:rsid w:val="00BD5843"/>
    <w:rsid w:val="00BE04AD"/>
    <w:rsid w:val="00BE4982"/>
    <w:rsid w:val="00C0717F"/>
    <w:rsid w:val="00C41E51"/>
    <w:rsid w:val="00C43B5D"/>
    <w:rsid w:val="00C651C4"/>
    <w:rsid w:val="00C73189"/>
    <w:rsid w:val="00CA708E"/>
    <w:rsid w:val="00CD4B6C"/>
    <w:rsid w:val="00CE1910"/>
    <w:rsid w:val="00CF0E07"/>
    <w:rsid w:val="00D0243C"/>
    <w:rsid w:val="00D846DF"/>
    <w:rsid w:val="00DA040B"/>
    <w:rsid w:val="00DA09E5"/>
    <w:rsid w:val="00DC67BE"/>
    <w:rsid w:val="00DE38CA"/>
    <w:rsid w:val="00DF18D3"/>
    <w:rsid w:val="00E021BE"/>
    <w:rsid w:val="00E054EC"/>
    <w:rsid w:val="00E11B09"/>
    <w:rsid w:val="00E27292"/>
    <w:rsid w:val="00E4353A"/>
    <w:rsid w:val="00E52D98"/>
    <w:rsid w:val="00E71370"/>
    <w:rsid w:val="00E87B70"/>
    <w:rsid w:val="00ED790E"/>
    <w:rsid w:val="00EE463B"/>
    <w:rsid w:val="00EE6DCE"/>
    <w:rsid w:val="00EF6F56"/>
    <w:rsid w:val="00F24F0D"/>
    <w:rsid w:val="00F376C5"/>
    <w:rsid w:val="00F454BF"/>
    <w:rsid w:val="00F8481D"/>
    <w:rsid w:val="00F921B9"/>
    <w:rsid w:val="00F97667"/>
    <w:rsid w:val="00FB479B"/>
    <w:rsid w:val="00FD5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7F"/>
  </w:style>
  <w:style w:type="paragraph" w:styleId="1">
    <w:name w:val="heading 1"/>
    <w:basedOn w:val="a"/>
    <w:next w:val="a"/>
    <w:link w:val="10"/>
    <w:uiPriority w:val="99"/>
    <w:qFormat/>
    <w:rsid w:val="0054217D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EF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"/>
    <w:basedOn w:val="a"/>
    <w:rsid w:val="00570EF5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5">
    <w:name w:val="No Spacing"/>
    <w:uiPriority w:val="1"/>
    <w:qFormat/>
    <w:rsid w:val="00570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51F5"/>
  </w:style>
  <w:style w:type="character" w:styleId="a6">
    <w:name w:val="Strong"/>
    <w:basedOn w:val="a0"/>
    <w:uiPriority w:val="22"/>
    <w:qFormat/>
    <w:rsid w:val="001D51F5"/>
    <w:rPr>
      <w:b/>
      <w:bCs/>
    </w:rPr>
  </w:style>
  <w:style w:type="paragraph" w:styleId="a7">
    <w:name w:val="Normal (Web)"/>
    <w:basedOn w:val="a"/>
    <w:uiPriority w:val="99"/>
    <w:unhideWhenUsed/>
    <w:rsid w:val="001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D51F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D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26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gest">
    <w:name w:val="digest"/>
    <w:basedOn w:val="a"/>
    <w:rsid w:val="00F8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5234"/>
    <w:pPr>
      <w:widowControl w:val="0"/>
      <w:autoSpaceDE w:val="0"/>
      <w:autoSpaceDN w:val="0"/>
      <w:adjustRightInd w:val="0"/>
      <w:spacing w:after="0" w:line="326" w:lineRule="exact"/>
      <w:ind w:firstLine="8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5234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B5523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55234"/>
    <w:pPr>
      <w:widowControl w:val="0"/>
      <w:autoSpaceDE w:val="0"/>
      <w:autoSpaceDN w:val="0"/>
      <w:adjustRightInd w:val="0"/>
      <w:spacing w:after="0" w:line="374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55234"/>
    <w:rPr>
      <w:rFonts w:ascii="Times New Roman" w:hAnsi="Times New Roman" w:cs="Times New Roman" w:hint="default"/>
      <w:sz w:val="30"/>
      <w:szCs w:val="30"/>
    </w:rPr>
  </w:style>
  <w:style w:type="paragraph" w:customStyle="1" w:styleId="Style15">
    <w:name w:val="Style15"/>
    <w:basedOn w:val="a"/>
    <w:uiPriority w:val="99"/>
    <w:rsid w:val="00B55234"/>
    <w:pPr>
      <w:widowControl w:val="0"/>
      <w:autoSpaceDE w:val="0"/>
      <w:autoSpaceDN w:val="0"/>
      <w:adjustRightInd w:val="0"/>
      <w:spacing w:after="0" w:line="487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5234"/>
    <w:pPr>
      <w:widowControl w:val="0"/>
      <w:autoSpaceDE w:val="0"/>
      <w:autoSpaceDN w:val="0"/>
      <w:adjustRightInd w:val="0"/>
      <w:spacing w:after="0" w:line="485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55234"/>
    <w:pPr>
      <w:widowControl w:val="0"/>
      <w:autoSpaceDE w:val="0"/>
      <w:autoSpaceDN w:val="0"/>
      <w:adjustRightInd w:val="0"/>
      <w:spacing w:after="0" w:line="4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55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B5523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3E4EB6"/>
    <w:pPr>
      <w:spacing w:after="120"/>
      <w:ind w:left="283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4EB6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etail">
    <w:name w:val="detail"/>
    <w:basedOn w:val="a0"/>
    <w:rsid w:val="003E4EB6"/>
  </w:style>
  <w:style w:type="paragraph" w:styleId="ae">
    <w:name w:val="header"/>
    <w:basedOn w:val="a"/>
    <w:link w:val="af"/>
    <w:uiPriority w:val="99"/>
    <w:semiHidden/>
    <w:unhideWhenUsed/>
    <w:rsid w:val="00B8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6DD0"/>
  </w:style>
  <w:style w:type="paragraph" w:styleId="af0">
    <w:name w:val="footer"/>
    <w:basedOn w:val="a"/>
    <w:link w:val="af1"/>
    <w:uiPriority w:val="99"/>
    <w:unhideWhenUsed/>
    <w:rsid w:val="00B8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6DD0"/>
  </w:style>
  <w:style w:type="paragraph" w:customStyle="1" w:styleId="Default">
    <w:name w:val="Default"/>
    <w:rsid w:val="00BD5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4217D"/>
    <w:rPr>
      <w:rFonts w:ascii="Cambria" w:eastAsia="Times New Roman" w:hAnsi="Cambria" w:cs="Times New Roman"/>
      <w:color w:val="365F9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315A-9069-4F74-90BF-526F7B00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5</Pages>
  <Words>5991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Roscom</cp:lastModifiedBy>
  <cp:revision>33</cp:revision>
  <dcterms:created xsi:type="dcterms:W3CDTF">2018-01-15T21:24:00Z</dcterms:created>
  <dcterms:modified xsi:type="dcterms:W3CDTF">2020-03-13T06:06:00Z</dcterms:modified>
</cp:coreProperties>
</file>